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ackground w:color="DCC5FF"/>
  <w:body>
    <w:p w14:paraId="7A0BD46B" w14:textId="68379105" w:rsidR="008C2FFC" w:rsidRDefault="00EA266D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65760" simplePos="0" wp14:anchorId="103B3FD8" wp14:editId="18ABA819">
                <wp:simplePos x="0" y="0"/>
                <wp:positionH relativeFrom="page">
                  <wp:posOffset>158262</wp:posOffset>
                </wp:positionH>
                <wp:positionV relativeFrom="paragraph">
                  <wp:posOffset>22909</wp:posOffset>
                </wp:positionV>
                <wp:extent cx="7446938" cy="1123950"/>
                <wp:effectExtent b="19050" l="19050" r="20955" t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6938" cy="1123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660066"/>
                          </a:solidFill>
                        </a:ln>
                      </wps:spPr>
                      <wps:txbx>
                        <w:txbxContent>
                          <w:p w14:paraId="1AA14DB0" w14:textId="780F6EB6" w:rsidP="00850004" w:rsidR="00A8159F" w:rsidRDefault="00A8159F" w:rsidRPr="00A8159F">
                            <w:pPr>
                              <w:shd w:color="auto" w:fill="660066" w:val="clear"/>
                              <w:spacing w:after="0"/>
                              <w:jc w:val="center"/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59F"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NA CHONGQING WULONG </w:t>
                            </w:r>
                            <w:r w:rsidR="00F14761"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BA548D"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F14761"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BA548D"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555CFDBD" w14:textId="04F20BE0" w:rsidP="00850004" w:rsidR="00EA266D" w:rsidRDefault="005F53A9" w:rsidRPr="00CC34F3">
                            <w:pPr>
                              <w:shd w:color="auto" w:fill="660066" w:val="clear"/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outline/>
                                <w:color w:themeColor="background1" w:val="FFFFFF"/>
                                <w:sz w:val="56"/>
                                <w:szCs w:val="56"/>
                                <w:cs/>
                                <w14:textOutline w14:algn="ctr" w14:cap="flat" w14:cmpd="sng" w14:w="6604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C34F3">
                              <w:rPr>
                                <w:rFonts w:ascii="JasmineUPC" w:cs="JasmineUPC" w:hAnsi="JasmineUPC" w:hint="cs"/>
                                <w:b/>
                                <w:bCs/>
                                <w:outline/>
                                <w:color w:themeColor="background1" w:val="FFFFFF"/>
                                <w:sz w:val="56"/>
                                <w:szCs w:val="56"/>
                                <w:cs/>
                                <w14:textOutline w14:algn="ctr" w14:cap="flat" w14:cmpd="sng" w14:w="6604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ทัวร์ เรียล เรียล...ฉงชิ่ง </w:t>
                            </w:r>
                            <w:r w:rsidR="00850004">
                              <w:rPr>
                                <w:rFonts w:ascii="JasmineUPC" w:cs="JasmineUPC" w:hAnsi="JasmineUPC" w:hint="cs"/>
                                <w:b/>
                                <w:bCs/>
                                <w:outline/>
                                <w:color w:themeColor="background1" w:val="FFFFFF"/>
                                <w:sz w:val="56"/>
                                <w:szCs w:val="56"/>
                                <w:cs/>
                                <w14:textOutline w14:algn="ctr" w14:cap="flat" w14:cmpd="sng" w14:w="6604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เย็นดี มีหนาววว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F90E14D" w14:textId="5F0AC94C" w:rsidR="003F0EC9" w:rsidRDefault="003F0EC9"/>
    <w:p w14:paraId="18878E95" w14:textId="360E7501" w:rsidR="003F0EC9" w:rsidRDefault="003F0EC9"/>
    <w:p w14:paraId="796CC3C3" w14:textId="15398CFD" w:rsidP="00A8159F" w:rsidR="00A8159F" w:rsidRDefault="00A8159F" w:rsidRPr="00A8159F"/>
    <w:p w14:paraId="755F501F" w14:textId="425DF349" w:rsidR="003F0EC9" w:rsidRDefault="00FC6CFD">
      <w:r>
        <w:rPr>
          <w:noProof/>
        </w:rPr>
        <w:drawing>
          <wp:anchor allowOverlap="1" behindDoc="0" distB="0" distL="114300" distR="114300" distT="0" layoutInCell="1" locked="0" relativeHeight="251967488" simplePos="0" wp14:anchorId="294B072C" wp14:editId="22422758">
            <wp:simplePos x="0" y="0"/>
            <wp:positionH relativeFrom="column">
              <wp:posOffset>-285750</wp:posOffset>
            </wp:positionH>
            <wp:positionV relativeFrom="paragraph">
              <wp:posOffset>161290</wp:posOffset>
            </wp:positionV>
            <wp:extent cx="7446645" cy="7446645"/>
            <wp:effectExtent b="1905" l="0" r="1905" t="0"/>
            <wp:wrapNone/>
            <wp:docPr id="198648424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84241" name="Picture 198648424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744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0B191" w14:textId="3706C3C5" w:rsidR="003F0EC9" w:rsidRDefault="003F0EC9"/>
    <w:p w14:paraId="01BC019F" w14:textId="2F864704" w:rsidR="003F0EC9" w:rsidRDefault="003F0EC9"/>
    <w:p w14:paraId="4C6E21F2" w14:textId="77777777" w:rsidR="003F0EC9" w:rsidRDefault="003F0EC9"/>
    <w:p w14:paraId="3657ED75" w14:textId="09A0387E" w:rsidR="003F0EC9" w:rsidRDefault="003F0EC9"/>
    <w:p w14:paraId="60022D05" w14:textId="77777777" w:rsidR="003F0EC9" w:rsidRDefault="003F0EC9"/>
    <w:p w14:paraId="039E2A00" w14:textId="77777777" w:rsidR="003F0EC9" w:rsidRDefault="003F0EC9"/>
    <w:p w14:paraId="43DB16DB" w14:textId="77777777" w:rsidR="003F0EC9" w:rsidRDefault="003F0EC9"/>
    <w:p w14:paraId="2FC25D79" w14:textId="7F98A3E0" w:rsidR="003F0EC9" w:rsidRDefault="003F0EC9"/>
    <w:p w14:paraId="6E322BF4" w14:textId="77777777" w:rsidR="003F0EC9" w:rsidRDefault="003F0EC9"/>
    <w:p w14:paraId="7A3B9406" w14:textId="4EB9F7E6" w:rsidR="003F0EC9" w:rsidRDefault="003F0EC9"/>
    <w:p w14:paraId="611D9A59" w14:textId="77777777" w:rsidR="003F0EC9" w:rsidRDefault="003F0EC9"/>
    <w:p w14:paraId="5AF6BD81" w14:textId="77777777" w:rsidR="003F0EC9" w:rsidRDefault="003F0EC9"/>
    <w:p w14:paraId="56A7B246" w14:textId="77777777" w:rsidR="003F0EC9" w:rsidRDefault="003F0EC9"/>
    <w:p w14:paraId="12BE0124" w14:textId="77777777" w:rsidR="003F0EC9" w:rsidRDefault="003F0EC9"/>
    <w:p w14:paraId="6094B333" w14:textId="77777777" w:rsidR="003F0EC9" w:rsidRDefault="003F0EC9"/>
    <w:p w14:paraId="294D149C" w14:textId="77777777" w:rsidR="003F0EC9" w:rsidRDefault="003F0EC9"/>
    <w:p w14:paraId="18A9FF37" w14:textId="77777777" w:rsidR="003F0EC9" w:rsidRDefault="003F0EC9"/>
    <w:p w14:paraId="2CD4A2D5" w14:textId="77777777" w:rsidR="003F0EC9" w:rsidRDefault="003F0EC9"/>
    <w:p w14:paraId="2B4F4296" w14:textId="77777777" w:rsidR="003F0EC9" w:rsidRDefault="003F0EC9"/>
    <w:p w14:paraId="77FFE8B0" w14:textId="77777777" w:rsidR="003F0EC9" w:rsidRDefault="003F0EC9"/>
    <w:p w14:paraId="0B8824DA" w14:textId="77777777" w:rsidR="003F0EC9" w:rsidRDefault="003F0EC9"/>
    <w:p w14:paraId="21A0F295" w14:textId="77777777" w:rsidR="003F0EC9" w:rsidRDefault="003F0EC9"/>
    <w:p w14:paraId="75901AB5" w14:textId="77777777" w:rsidR="003F0EC9" w:rsidRDefault="003F0EC9"/>
    <w:p w14:paraId="02D52B47" w14:textId="77777777" w:rsidR="003F0EC9" w:rsidRDefault="003F0EC9"/>
    <w:p w14:paraId="182F2B87" w14:textId="77777777" w:rsidR="003F0EC9" w:rsidRDefault="003F0EC9"/>
    <w:p w14:paraId="248F7A95" w14:textId="77777777" w:rsidP="006A1EAE" w:rsidR="00805D90" w:rsidRDefault="00805D90">
      <w:pPr>
        <w:rPr>
          <w:noProof/>
        </w:rPr>
      </w:pPr>
    </w:p>
    <w:p w14:paraId="467CDE52" w14:textId="7A2A7230" w:rsidP="006A1EAE" w:rsidR="00F962D0" w:rsidRDefault="0078706C">
      <w:pPr>
        <w:rPr>
          <w:noProof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1966464" simplePos="0" wp14:anchorId="1A85DA99" wp14:editId="3B307CB6">
            <wp:simplePos x="0" y="0"/>
            <wp:positionH relativeFrom="column">
              <wp:posOffset>185954</wp:posOffset>
            </wp:positionH>
            <wp:positionV relativeFrom="paragraph">
              <wp:posOffset>-5080</wp:posOffset>
            </wp:positionV>
            <wp:extent cx="6523355" cy="4237892"/>
            <wp:effectExtent b="0" l="0" r="0" t="0"/>
            <wp:wrapNone/>
            <wp:docPr id="132481267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12672" name="Picture 1324812672"/>
                    <pic:cNvPicPr/>
                  </pic:nvPicPr>
                  <pic:blipFill rotWithShape="1"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3" l="2307" r="2556" t="6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423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809E6" w14:textId="57693531" w:rsidP="006A1EAE" w:rsidR="006A1EAE" w:rsidRDefault="006A1EAE">
      <w:pPr>
        <w:rPr>
          <w:noProof/>
        </w:rPr>
      </w:pPr>
    </w:p>
    <w:p w14:paraId="5226276E" w14:textId="3ADB3433" w:rsidP="006A1EAE" w:rsidR="006A1EAE" w:rsidRDefault="006A1EAE" w:rsidRPr="006A1EAE">
      <w:pPr>
        <w:rPr>
          <w:noProof/>
        </w:rPr>
      </w:pPr>
    </w:p>
    <w:p w14:paraId="6A52FE56" w14:textId="648305C7" w:rsidP="00AC690E" w:rsidR="00AC690E" w:rsidRDefault="00AC690E">
      <w:pPr>
        <w:rPr>
          <w:noProof/>
        </w:rPr>
      </w:pPr>
    </w:p>
    <w:p w14:paraId="79C410A7" w14:textId="65B801A7" w:rsidP="00AC690E" w:rsidR="00AC690E" w:rsidRDefault="00AC690E" w:rsidRPr="00AC690E">
      <w:pPr>
        <w:rPr>
          <w:noProof/>
        </w:rPr>
      </w:pPr>
    </w:p>
    <w:p w14:paraId="78FFE9F2" w14:textId="39ACF3DD" w:rsidP="008221F0" w:rsidR="0041772B" w:rsidRDefault="0041772B">
      <w:pPr>
        <w:rPr>
          <w:noProof/>
        </w:rPr>
      </w:pPr>
    </w:p>
    <w:p w14:paraId="2DABD405" w14:textId="341C11C1" w:rsidP="008221F0" w:rsidR="009D2E0D" w:rsidRDefault="009D2E0D">
      <w:pPr>
        <w:rPr>
          <w:noProof/>
        </w:rPr>
      </w:pPr>
    </w:p>
    <w:p w14:paraId="74D7ECD9" w14:textId="1250E9C4" w:rsidP="008221F0" w:rsidR="008221F0" w:rsidRDefault="008221F0" w:rsidRPr="008221F0"/>
    <w:p w14:paraId="06FEEA31" w14:textId="5DBB15ED" w:rsidR="003F0EC9" w:rsidRDefault="003F0EC9"/>
    <w:p w14:paraId="33535E2C" w14:textId="30B300B3" w:rsidR="003F0EC9" w:rsidRDefault="003F0EC9"/>
    <w:p w14:paraId="4BB86F89" w14:textId="732356DA" w:rsidR="003F0EC9" w:rsidRDefault="003F0EC9"/>
    <w:p w14:paraId="59CE51F2" w14:textId="02C5FF52" w:rsidR="003F0EC9" w:rsidRDefault="003F0EC9"/>
    <w:p w14:paraId="0C08498B" w14:textId="0DCFB9DE" w:rsidR="003F0EC9" w:rsidRDefault="003F0EC9"/>
    <w:p w14:paraId="410FCA91" w14:textId="4A8399CF" w:rsidP="00AE692B" w:rsidR="00AE692B" w:rsidRDefault="00AE692B" w:rsidRPr="00AE692B"/>
    <w:p w14:paraId="62867B43" w14:textId="77777777" w:rsidR="00F14761" w:rsidRDefault="00F14761"/>
    <w:p w14:paraId="290E85BE" w14:textId="7BD818E9" w:rsidP="00EA7BCA" w:rsidR="003F0EC9" w:rsidRDefault="00EA7BCA">
      <w:pPr>
        <w:ind w:firstLine="720"/>
        <w:jc w:val="center"/>
        <w:rPr>
          <w:rFonts w:ascii="JasmineUPC" w:cs="JasmineUPC" w:hAnsi="JasmineUPC"/>
          <w:b/>
          <w:bCs/>
          <w:sz w:val="40"/>
          <w:szCs w:val="40"/>
        </w:rPr>
      </w:pPr>
      <w:r w:rsidRPr="00C03739">
        <w:rPr>
          <w:rFonts w:ascii="JasmineUPC" w:cs="JasmineUPC" w:hAnsi="JasmineUPC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97"/>
        <w:gridCol w:w="1701"/>
        <w:gridCol w:w="1560"/>
        <w:gridCol w:w="2551"/>
        <w:gridCol w:w="1581"/>
      </w:tblGrid>
      <w:tr w14:paraId="7A70EC2B" w14:textId="77777777" w:rsidR="00B035C8" w:rsidRPr="00B035C8" w:rsidTr="00850004">
        <w:trPr>
          <w:jc w:val="center"/>
        </w:trPr>
        <w:tc>
          <w:tcPr>
            <w:tcW w:type="dxa" w:w="3397"/>
            <w:vMerge w:val="restart"/>
            <w:shd w:color="auto" w:fill="660066" w:val="clear"/>
            <w:vAlign w:val="center"/>
          </w:tcPr>
          <w:p w14:paraId="6FC323E8" w14:textId="2DC548F6" w:rsidP="00B035C8" w:rsidR="00B035C8" w:rsidRDefault="00B035C8" w:rsidRPr="00E554DD">
            <w:pPr>
              <w:spacing w:before="100" w:beforeAutospacing="1"/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6"/>
                <w:szCs w:val="36"/>
                <w:cs/>
              </w:rPr>
            </w:pPr>
            <w:r w:rsidRPr="00E554DD"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type="dxa" w:w="1701"/>
            <w:vMerge w:val="restart"/>
            <w:shd w:color="auto" w:fill="660066" w:val="clear"/>
            <w:vAlign w:val="center"/>
          </w:tcPr>
          <w:p w14:paraId="10FB4818" w14:textId="048CD026" w:rsidP="00B035C8" w:rsidR="00B035C8" w:rsidRDefault="00B035C8" w:rsidRPr="00E554DD">
            <w:pPr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6"/>
                <w:szCs w:val="36"/>
                <w:lang w:eastAsia="ja-JP"/>
              </w:rPr>
            </w:pPr>
            <w:r w:rsidRPr="00E554DD"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</w:rPr>
              <w:t>Ticket PNR</w:t>
            </w:r>
          </w:p>
        </w:tc>
        <w:tc>
          <w:tcPr>
            <w:tcW w:type="dxa" w:w="5692"/>
            <w:gridSpan w:val="3"/>
            <w:shd w:color="auto" w:fill="960096" w:val="clear"/>
          </w:tcPr>
          <w:p w14:paraId="0B7AA0A1" w14:textId="2919FFEC" w:rsidP="00B035C8" w:rsidR="00B035C8" w:rsidRDefault="00B035C8" w:rsidRPr="00850004">
            <w:pPr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6"/>
                <w:szCs w:val="36"/>
                <w:cs/>
              </w:rPr>
            </w:pPr>
            <w:r w:rsidRPr="00850004"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  <w:cs/>
              </w:rPr>
              <w:t>ราคา</w:t>
            </w:r>
          </w:p>
        </w:tc>
      </w:tr>
      <w:tr w14:paraId="073A2A0B" w14:textId="77777777" w:rsidR="00B035C8" w:rsidRPr="00B035C8" w:rsidTr="002706FF">
        <w:trPr>
          <w:trHeight w:val="282"/>
          <w:jc w:val="center"/>
        </w:trPr>
        <w:tc>
          <w:tcPr>
            <w:tcW w:type="dxa" w:w="3397"/>
            <w:vMerge/>
            <w:shd w:color="auto" w:fill="660066" w:val="clear"/>
          </w:tcPr>
          <w:p w14:paraId="54C0C26F" w14:textId="77777777" w:rsidP="00B035C8" w:rsidR="00B035C8" w:rsidRDefault="00B035C8" w:rsidRPr="00B035C8">
            <w:pPr>
              <w:jc w:val="center"/>
              <w:rPr>
                <w:rFonts w:ascii="JasmineUPC" w:cs="JasmineUPC" w:hAnsi="JasmineUPC"/>
                <w:b/>
                <w:bCs/>
                <w:sz w:val="36"/>
                <w:szCs w:val="36"/>
              </w:rPr>
            </w:pPr>
          </w:p>
        </w:tc>
        <w:tc>
          <w:tcPr>
            <w:tcW w:type="dxa" w:w="1701"/>
            <w:vMerge/>
            <w:shd w:color="auto" w:fill="660066" w:val="clear"/>
          </w:tcPr>
          <w:p w14:paraId="684F7054" w14:textId="2A95ED63" w:rsidP="00B035C8" w:rsidR="00B035C8" w:rsidRDefault="00B035C8" w:rsidRPr="00B035C8">
            <w:pPr>
              <w:jc w:val="center"/>
              <w:rPr>
                <w:rFonts w:ascii="JasmineUPC" w:cs="JasmineUPC" w:hAnsi="JasmineUPC"/>
                <w:b/>
                <w:bCs/>
                <w:sz w:val="36"/>
                <w:szCs w:val="36"/>
              </w:rPr>
            </w:pPr>
          </w:p>
        </w:tc>
        <w:tc>
          <w:tcPr>
            <w:tcW w:type="dxa" w:w="1560"/>
            <w:shd w:color="auto" w:fill="9400C8" w:val="clear"/>
          </w:tcPr>
          <w:p w14:paraId="4A952214" w14:textId="657BCA76" w:rsidP="00B035C8" w:rsidR="00B035C8" w:rsidRDefault="00B035C8" w:rsidRPr="00850004">
            <w:pPr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6"/>
                <w:szCs w:val="36"/>
              </w:rPr>
            </w:pPr>
            <w:r w:rsidRPr="00850004"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  <w:cs/>
              </w:rPr>
              <w:t>ผู้ใหญ่</w:t>
            </w:r>
          </w:p>
        </w:tc>
        <w:tc>
          <w:tcPr>
            <w:tcW w:type="dxa" w:w="2551"/>
            <w:shd w:color="auto" w:fill="9400C8" w:val="clear"/>
          </w:tcPr>
          <w:p w14:paraId="564931C1" w14:textId="7DD6B888" w:rsidP="00B035C8" w:rsidR="00B035C8" w:rsidRDefault="00B035C8" w:rsidRPr="00850004">
            <w:pPr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6"/>
                <w:szCs w:val="36"/>
              </w:rPr>
            </w:pPr>
            <w:r w:rsidRPr="00850004"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  <w:cs/>
              </w:rPr>
              <w:t>เด็กอายุต่ำกว่า 2 ปี</w:t>
            </w:r>
          </w:p>
        </w:tc>
        <w:tc>
          <w:tcPr>
            <w:tcW w:type="dxa" w:w="1581"/>
            <w:shd w:color="auto" w:fill="9400C8" w:val="clear"/>
          </w:tcPr>
          <w:p w14:paraId="5106A6CF" w14:textId="6003C5A9" w:rsidP="00B035C8" w:rsidR="00B035C8" w:rsidRDefault="00B035C8" w:rsidRPr="00850004">
            <w:pPr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6"/>
                <w:szCs w:val="36"/>
              </w:rPr>
            </w:pPr>
            <w:r w:rsidRPr="00850004"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  <w:cs/>
              </w:rPr>
              <w:t>พักเดี่ยว</w:t>
            </w:r>
          </w:p>
        </w:tc>
      </w:tr>
      <w:tr w14:paraId="480D9395" w14:textId="77777777" w:rsidR="00E554DD" w:rsidRPr="00B035C8" w:rsidTr="00850004">
        <w:trPr>
          <w:jc w:val="center"/>
        </w:trPr>
        <w:tc>
          <w:tcPr>
            <w:tcW w:type="dxa" w:w="3397"/>
            <w:shd w:color="auto" w:fill="D7A7FF" w:val="clear"/>
          </w:tcPr>
          <w:p w14:paraId="5D6BAF7A" w14:textId="3F317644" w:rsidP="00E554DD" w:rsidR="00E554DD" w:rsidRDefault="00E554DD" w:rsidRPr="00B035C8">
            <w:pPr>
              <w:jc w:val="center"/>
              <w:rPr>
                <w:rFonts w:ascii="JasmineUPC" w:cs="JasmineUPC" w:hAnsi="JasmineUPC"/>
                <w:b/>
                <w:bCs/>
                <w:sz w:val="36"/>
                <w:szCs w:val="36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5-08 พฤศจิกายน 2568</w:t>
            </w:r>
          </w:p>
        </w:tc>
        <w:tc>
          <w:tcPr>
            <w:tcW w:type="dxa" w:w="1701"/>
            <w:shd w:color="auto" w:fill="D7A7FF" w:val="clear"/>
          </w:tcPr>
          <w:p w14:paraId="0737C01A" w14:textId="6A178452" w:rsidP="002706FF" w:rsidR="00E554DD" w:rsidRDefault="002706FF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type="dxa" w:w="1560"/>
            <w:shd w:color="auto" w:fill="D7A7FF" w:val="clear"/>
          </w:tcPr>
          <w:p w14:paraId="00D164B0" w14:textId="7217BDEE" w:rsidP="00F6635A" w:rsidR="00E554DD" w:rsidRDefault="00F6635A" w:rsidRPr="00F6635A">
            <w:pPr>
              <w:jc w:val="center"/>
              <w:rPr>
                <w:rFonts w:ascii="FreesiaUPC" w:cs="FreesiaUPC" w:hAnsi="FreesiaUPC"/>
                <w:b/>
                <w:bCs/>
                <w:sz w:val="40"/>
                <w:szCs w:val="40"/>
                <w:lang w:eastAsia="ja-JP"/>
              </w:rPr>
            </w:pP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  <w:t>16</w:t>
            </w: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type="dxa" w:w="2551"/>
            <w:shd w:color="auto" w:fill="D7A7FF" w:val="clear"/>
          </w:tcPr>
          <w:p w14:paraId="7C107319" w14:textId="20A120D9" w:rsidP="00E554DD" w:rsidR="00E554DD" w:rsidRDefault="00E554DD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581"/>
            <w:shd w:color="auto" w:fill="D7A7FF" w:val="clear"/>
          </w:tcPr>
          <w:p w14:paraId="1E1C8B02" w14:textId="152CFBD2" w:rsidP="00E554DD" w:rsidR="00E554DD" w:rsidRDefault="00E554DD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788EDE55" w14:textId="77777777" w:rsidR="00E554DD" w:rsidRPr="00B035C8" w:rsidTr="00850004">
        <w:trPr>
          <w:jc w:val="center"/>
        </w:trPr>
        <w:tc>
          <w:tcPr>
            <w:tcW w:type="dxa" w:w="3397"/>
            <w:shd w:color="auto" w:fill="D7A7FF" w:val="clear"/>
          </w:tcPr>
          <w:p w14:paraId="4BE39C63" w14:textId="221CBB3E" w:rsidP="00E554DD" w:rsidR="00E554DD" w:rsidRDefault="00E554DD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1-14 พฤศจิกายน 2568</w:t>
            </w:r>
          </w:p>
        </w:tc>
        <w:tc>
          <w:tcPr>
            <w:tcW w:type="dxa" w:w="1701"/>
            <w:shd w:color="auto" w:fill="D7A7FF" w:val="clear"/>
          </w:tcPr>
          <w:p w14:paraId="75F352F6" w14:textId="2DC413BD" w:rsidP="002706FF" w:rsidR="00E554DD" w:rsidRDefault="002706FF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type="dxa" w:w="1560"/>
            <w:shd w:color="auto" w:fill="D7A7FF" w:val="clear"/>
          </w:tcPr>
          <w:p w14:paraId="12C28EC5" w14:textId="725B8008" w:rsidP="00F6635A" w:rsidR="00E554DD" w:rsidRDefault="00F6635A" w:rsidRPr="00F6635A">
            <w:pPr>
              <w:jc w:val="center"/>
              <w:rPr>
                <w:rFonts w:ascii="FreesiaUPC" w:cs="FreesiaUPC" w:hAnsi="Freesia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  <w:t>16</w:t>
            </w: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type="dxa" w:w="2551"/>
            <w:shd w:color="auto" w:fill="D7A7FF" w:val="clear"/>
          </w:tcPr>
          <w:p w14:paraId="4CEBE884" w14:textId="6075EB1D" w:rsidP="00E554DD" w:rsidR="00E554DD" w:rsidRDefault="00E554DD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581"/>
            <w:shd w:color="auto" w:fill="D7A7FF" w:val="clear"/>
          </w:tcPr>
          <w:p w14:paraId="1143FEB3" w14:textId="79C5743D" w:rsidP="00E554DD" w:rsidR="00E554DD" w:rsidRDefault="00E554DD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70405579" w14:textId="77777777" w:rsidR="00F6635A" w:rsidRPr="00B035C8" w:rsidTr="00850004">
        <w:trPr>
          <w:jc w:val="center"/>
        </w:trPr>
        <w:tc>
          <w:tcPr>
            <w:tcW w:type="dxa" w:w="3397"/>
            <w:shd w:color="auto" w:fill="D7A7FF" w:val="clear"/>
          </w:tcPr>
          <w:p w14:paraId="1BF463C2" w14:textId="551AE71B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25-28 พฤศจิกายน 2568</w:t>
            </w:r>
          </w:p>
        </w:tc>
        <w:tc>
          <w:tcPr>
            <w:tcW w:type="dxa" w:w="1701"/>
            <w:shd w:color="auto" w:fill="D7A7FF" w:val="clear"/>
          </w:tcPr>
          <w:p w14:paraId="09A3CD24" w14:textId="7004D04B" w:rsidP="002706FF" w:rsidR="00F6635A" w:rsidRDefault="002706FF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type="dxa" w:w="1560"/>
            <w:shd w:color="auto" w:fill="D7A7FF" w:val="clear"/>
          </w:tcPr>
          <w:p w14:paraId="6C019260" w14:textId="38EDFCA9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  <w:t>16</w:t>
            </w: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type="dxa" w:w="2551"/>
            <w:shd w:color="auto" w:fill="D7A7FF" w:val="clear"/>
          </w:tcPr>
          <w:p w14:paraId="135964D7" w14:textId="26C99FEA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581"/>
            <w:shd w:color="auto" w:fill="D7A7FF" w:val="clear"/>
          </w:tcPr>
          <w:p w14:paraId="677E383C" w14:textId="270936E8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425754BC" w14:textId="77777777" w:rsidR="00F6635A" w:rsidRPr="00B035C8" w:rsidTr="00850004">
        <w:trPr>
          <w:jc w:val="center"/>
        </w:trPr>
        <w:tc>
          <w:tcPr>
            <w:tcW w:type="dxa" w:w="3397"/>
            <w:shd w:color="auto" w:fill="D7A7FF" w:val="clear"/>
          </w:tcPr>
          <w:p w14:paraId="6F1BF093" w14:textId="72ADF286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1-04 ธันวาคม 2568</w:t>
            </w:r>
          </w:p>
        </w:tc>
        <w:tc>
          <w:tcPr>
            <w:tcW w:type="dxa" w:w="1701"/>
            <w:shd w:color="auto" w:fill="D7A7FF" w:val="clear"/>
          </w:tcPr>
          <w:p w14:paraId="1DE92DB7" w14:textId="03B7D326" w:rsidP="002706FF" w:rsidR="00F6635A" w:rsidRDefault="002706FF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type="dxa" w:w="1560"/>
            <w:shd w:color="auto" w:fill="D7A7FF" w:val="clear"/>
          </w:tcPr>
          <w:p w14:paraId="158B9821" w14:textId="163F071D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7</w:t>
            </w: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type="dxa" w:w="2551"/>
            <w:shd w:color="auto" w:fill="D7A7FF" w:val="clear"/>
          </w:tcPr>
          <w:p w14:paraId="2757EAE1" w14:textId="20088876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581"/>
            <w:shd w:color="auto" w:fill="D7A7FF" w:val="clear"/>
          </w:tcPr>
          <w:p w14:paraId="72DA78C0" w14:textId="278C27BE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35954EC4" w14:textId="77777777" w:rsidR="00F6635A" w:rsidRPr="00B035C8" w:rsidTr="00850004">
        <w:trPr>
          <w:jc w:val="center"/>
        </w:trPr>
        <w:tc>
          <w:tcPr>
            <w:tcW w:type="dxa" w:w="3397"/>
            <w:shd w:color="auto" w:fill="D7A7FF" w:val="clear"/>
          </w:tcPr>
          <w:p w14:paraId="66744C90" w14:textId="1353DCC6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5-18 ธันวาคม 2568</w:t>
            </w:r>
          </w:p>
        </w:tc>
        <w:tc>
          <w:tcPr>
            <w:tcW w:type="dxa" w:w="1701"/>
            <w:shd w:color="auto" w:fill="D7A7FF" w:val="clear"/>
          </w:tcPr>
          <w:p w14:paraId="16AA2055" w14:textId="3E2BFCB2" w:rsidP="002706FF" w:rsidR="00F6635A" w:rsidRDefault="002706FF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type="dxa" w:w="1560"/>
            <w:shd w:color="auto" w:fill="D7A7FF" w:val="clear"/>
          </w:tcPr>
          <w:p w14:paraId="17A72590" w14:textId="3462B516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7</w:t>
            </w: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type="dxa" w:w="2551"/>
            <w:shd w:color="auto" w:fill="D7A7FF" w:val="clear"/>
          </w:tcPr>
          <w:p w14:paraId="0258C023" w14:textId="0267D00B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581"/>
            <w:shd w:color="auto" w:fill="D7A7FF" w:val="clear"/>
          </w:tcPr>
          <w:p w14:paraId="21CFA262" w14:textId="46DD661C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0C819701" w14:textId="77777777" w:rsidR="00F6635A" w:rsidRPr="00B035C8" w:rsidTr="00850004">
        <w:trPr>
          <w:jc w:val="center"/>
        </w:trPr>
        <w:tc>
          <w:tcPr>
            <w:tcW w:type="dxa" w:w="3397"/>
            <w:shd w:color="auto" w:fill="D7A7FF" w:val="clear"/>
          </w:tcPr>
          <w:p w14:paraId="1E2D9FEE" w14:textId="6EB2C71D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3-16 มกราคม</w:t>
            </w:r>
            <w:r w:rsidRPr="00B035C8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type="dxa" w:w="1701"/>
            <w:shd w:color="auto" w:fill="D7A7FF" w:val="clear"/>
          </w:tcPr>
          <w:p w14:paraId="575D3551" w14:textId="388A12BB" w:rsidP="002706FF" w:rsidR="00F6635A" w:rsidRDefault="002706FF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type="dxa" w:w="1560"/>
            <w:shd w:color="auto" w:fill="D7A7FF" w:val="clear"/>
          </w:tcPr>
          <w:p w14:paraId="2DD345AF" w14:textId="5F02E992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7</w:t>
            </w: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type="dxa" w:w="2551"/>
            <w:shd w:color="auto" w:fill="D7A7FF" w:val="clear"/>
          </w:tcPr>
          <w:p w14:paraId="1D251B93" w14:textId="63A4D9CF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581"/>
            <w:shd w:color="auto" w:fill="D7A7FF" w:val="clear"/>
          </w:tcPr>
          <w:p w14:paraId="339F9771" w14:textId="36A321F4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4A34645E" w14:textId="77777777" w:rsidR="00F6635A" w:rsidRPr="00B035C8" w:rsidTr="005E1383">
        <w:trPr>
          <w:jc w:val="center"/>
        </w:trPr>
        <w:tc>
          <w:tcPr>
            <w:tcW w:type="dxa" w:w="3397"/>
            <w:shd w:color="auto" w:fill="D7A7FF" w:val="clear"/>
            <w:vAlign w:val="center"/>
          </w:tcPr>
          <w:p w14:paraId="5EDFFB28" w14:textId="2AE858F2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20-23 มกราคม</w:t>
            </w:r>
            <w:r w:rsidRPr="00B035C8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type="dxa" w:w="1701"/>
            <w:shd w:color="auto" w:fill="D7A7FF" w:val="clear"/>
            <w:vAlign w:val="center"/>
          </w:tcPr>
          <w:p w14:paraId="51B3159B" w14:textId="23FD5026" w:rsidP="002706FF" w:rsidR="00F6635A" w:rsidRDefault="002706FF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type="dxa" w:w="1560"/>
            <w:shd w:color="auto" w:fill="D7A7FF" w:val="clear"/>
          </w:tcPr>
          <w:p w14:paraId="5E50C09C" w14:textId="36AA35E9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7</w:t>
            </w: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type="dxa" w:w="2551"/>
            <w:shd w:color="auto" w:fill="D7A7FF" w:val="clear"/>
          </w:tcPr>
          <w:p w14:paraId="5AFA10B0" w14:textId="4644D3A9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581"/>
            <w:shd w:color="auto" w:fill="D7A7FF" w:val="clear"/>
          </w:tcPr>
          <w:p w14:paraId="465F1EFB" w14:textId="2B5A690E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11E12987" w14:textId="77777777" w:rsidR="00F6635A" w:rsidRPr="00B035C8" w:rsidTr="00850004">
        <w:trPr>
          <w:jc w:val="center"/>
        </w:trPr>
        <w:tc>
          <w:tcPr>
            <w:tcW w:type="dxa" w:w="3397"/>
            <w:shd w:color="auto" w:fill="D7A7FF" w:val="clear"/>
          </w:tcPr>
          <w:p w14:paraId="0D2160C1" w14:textId="7A2A9642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27-30 มกราคม</w:t>
            </w:r>
            <w:r w:rsidRPr="00B035C8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type="dxa" w:w="1701"/>
            <w:shd w:color="auto" w:fill="D7A7FF" w:val="clear"/>
          </w:tcPr>
          <w:p w14:paraId="54897BD7" w14:textId="47F88ED5" w:rsidP="002706FF" w:rsidR="00F6635A" w:rsidRDefault="002706FF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type="dxa" w:w="1560"/>
            <w:shd w:color="auto" w:fill="D7A7FF" w:val="clear"/>
          </w:tcPr>
          <w:p w14:paraId="3960DBFF" w14:textId="2E4B6647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7</w:t>
            </w: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type="dxa" w:w="2551"/>
            <w:shd w:color="auto" w:fill="D7A7FF" w:val="clear"/>
          </w:tcPr>
          <w:p w14:paraId="53E486E6" w14:textId="5978D5BB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581"/>
            <w:shd w:color="auto" w:fill="D7A7FF" w:val="clear"/>
          </w:tcPr>
          <w:p w14:paraId="0118076A" w14:textId="467D08A4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450D8675" w14:textId="77777777" w:rsidR="00F6635A" w:rsidRPr="00B035C8" w:rsidTr="00850004">
        <w:trPr>
          <w:jc w:val="center"/>
        </w:trPr>
        <w:tc>
          <w:tcPr>
            <w:tcW w:type="dxa" w:w="3397"/>
            <w:shd w:color="auto" w:fill="D7A7FF" w:val="clear"/>
          </w:tcPr>
          <w:p w14:paraId="5A1380A8" w14:textId="1A8BDC5E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0-13 มีนาคม</w:t>
            </w:r>
            <w:r w:rsidRPr="00B035C8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type="dxa" w:w="1701"/>
            <w:shd w:color="auto" w:fill="D7A7FF" w:val="clear"/>
          </w:tcPr>
          <w:p w14:paraId="393B9D59" w14:textId="3A9AE74F" w:rsidP="002706FF" w:rsidR="00F6635A" w:rsidRDefault="002706FF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type="dxa" w:w="1560"/>
            <w:shd w:color="auto" w:fill="D7A7FF" w:val="clear"/>
          </w:tcPr>
          <w:p w14:paraId="3F1043E3" w14:textId="0AC86E08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7</w:t>
            </w: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type="dxa" w:w="2551"/>
            <w:shd w:color="auto" w:fill="D7A7FF" w:val="clear"/>
          </w:tcPr>
          <w:p w14:paraId="6E092C29" w14:textId="6CA7C1CB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581"/>
            <w:shd w:color="auto" w:fill="D7A7FF" w:val="clear"/>
          </w:tcPr>
          <w:p w14:paraId="70F012C8" w14:textId="236CED43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58ADE988" w14:textId="77777777" w:rsidR="00F6635A" w:rsidRPr="00B035C8" w:rsidTr="00850004">
        <w:trPr>
          <w:jc w:val="center"/>
        </w:trPr>
        <w:tc>
          <w:tcPr>
            <w:tcW w:type="dxa" w:w="3397"/>
            <w:shd w:color="auto" w:fill="D7A7FF" w:val="clear"/>
          </w:tcPr>
          <w:p w14:paraId="0D0DDA0E" w14:textId="1287B9CD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7-20 มีนาคม</w:t>
            </w:r>
            <w:r w:rsidRPr="00B035C8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type="dxa" w:w="1701"/>
            <w:shd w:color="auto" w:fill="D7A7FF" w:val="clear"/>
          </w:tcPr>
          <w:p w14:paraId="6772F9EA" w14:textId="1301D720" w:rsidP="002706FF" w:rsidR="00F6635A" w:rsidRDefault="002706FF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type="dxa" w:w="1560"/>
            <w:shd w:color="auto" w:fill="D7A7FF" w:val="clear"/>
          </w:tcPr>
          <w:p w14:paraId="40EA7401" w14:textId="0009027D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7</w:t>
            </w: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type="dxa" w:w="2551"/>
            <w:shd w:color="auto" w:fill="D7A7FF" w:val="clear"/>
          </w:tcPr>
          <w:p w14:paraId="7D7116B6" w14:textId="7AC284D3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581"/>
            <w:shd w:color="auto" w:fill="D7A7FF" w:val="clear"/>
          </w:tcPr>
          <w:p w14:paraId="768147D7" w14:textId="24D6F1DE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7AD55414" w14:textId="77777777" w:rsidR="00F6635A" w:rsidRPr="00B035C8" w:rsidTr="00850004">
        <w:trPr>
          <w:jc w:val="center"/>
        </w:trPr>
        <w:tc>
          <w:tcPr>
            <w:tcW w:type="dxa" w:w="3397"/>
            <w:shd w:color="auto" w:fill="D7A7FF" w:val="clear"/>
          </w:tcPr>
          <w:p w14:paraId="4007D988" w14:textId="41A4F9E5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24-27 มีนาคม</w:t>
            </w:r>
            <w:r w:rsidRPr="00B035C8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type="dxa" w:w="1701"/>
            <w:shd w:color="auto" w:fill="D7A7FF" w:val="clear"/>
          </w:tcPr>
          <w:p w14:paraId="083102D6" w14:textId="48A69B26" w:rsidP="002706FF" w:rsidR="00F6635A" w:rsidRDefault="002706FF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type="dxa" w:w="1560"/>
            <w:shd w:color="auto" w:fill="D7A7FF" w:val="clear"/>
          </w:tcPr>
          <w:p w14:paraId="5B4689B5" w14:textId="4935B843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7</w:t>
            </w:r>
            <w:r w:rsidRPr="00F6635A"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type="dxa" w:w="2551"/>
            <w:shd w:color="auto" w:fill="D7A7FF" w:val="clear"/>
          </w:tcPr>
          <w:p w14:paraId="3C1DC6E9" w14:textId="136E8B11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581"/>
            <w:shd w:color="auto" w:fill="D7A7FF" w:val="clear"/>
          </w:tcPr>
          <w:p w14:paraId="5D64B089" w14:textId="650992E9" w:rsidP="00F6635A" w:rsidR="00F6635A" w:rsidRDefault="00F6635A" w:rsidRPr="00B035C8">
            <w:pPr>
              <w:jc w:val="center"/>
              <w:rPr>
                <w:rFonts w:ascii="JasmineUPC" w:cs="JasmineUPC" w:hAnsi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</w:tbl>
    <w:p w14:paraId="4162E03A" w14:textId="77777777" w:rsidP="00EA7BCA" w:rsidR="00F14761" w:rsidRDefault="00F14761">
      <w:pPr>
        <w:ind w:firstLine="72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536CF0F2" w14:textId="77777777" w:rsidP="00EA7BCA" w:rsidR="002706FF" w:rsidRDefault="002706FF">
      <w:pPr>
        <w:ind w:firstLine="72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1C86270A" w14:textId="6ECDB30B" w:rsidP="00EA7BCA" w:rsidR="00F14761" w:rsidRDefault="007757BF">
      <w:pPr>
        <w:ind w:firstLine="720"/>
        <w:jc w:val="center"/>
        <w:rPr>
          <w:rFonts w:ascii="JasmineUPC" w:cs="JasmineUPC" w:hAnsi="JasmineUPC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allowOverlap="1" behindDoc="0" distB="0" distL="114300" distR="114300" distT="0" layoutInCell="1" locked="0" relativeHeight="251922432" simplePos="0" wp14:anchorId="70201311" wp14:editId="2EB60987">
                <wp:simplePos x="0" y="0"/>
                <wp:positionH relativeFrom="margin">
                  <wp:posOffset>-342900</wp:posOffset>
                </wp:positionH>
                <wp:positionV relativeFrom="paragraph">
                  <wp:posOffset>227330</wp:posOffset>
                </wp:positionV>
                <wp:extent cx="7489882" cy="6238876"/>
                <wp:effectExtent b="9525" l="0" r="0" t="0"/>
                <wp:wrapNone/>
                <wp:docPr id="84517637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9882" cy="6238876"/>
                          <a:chOff x="-114030" y="-1"/>
                          <a:chExt cx="7836988" cy="6594088"/>
                        </a:xfr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g:grpSpPr>
                      <wps:wsp>
                        <wps:cNvPr id="869574912" name="Rectangle: Rounded Corners 1"/>
                        <wps:cNvSpPr/>
                        <wps:spPr>
                          <a:xfrm>
                            <a:off x="123123" y="0"/>
                            <a:ext cx="3195010" cy="45581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C6548" w14:textId="77777777" w:rsidP="00083805" w:rsidR="00083805" w:rsidRDefault="00083805" w:rsidRPr="00425ECD">
                              <w:pPr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25ECD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background1" w:val="FFFFFF"/>
                                  <w:sz w:val="24"/>
                                  <w:szCs w:val="24"/>
                                  <w:cs/>
                                </w:rPr>
                                <w:t>โปรแกรมทัวร์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833439" name="Rectangle: Rounded Corners 1"/>
                        <wps:cNvSpPr/>
                        <wps:spPr>
                          <a:xfrm>
                            <a:off x="114417" y="570041"/>
                            <a:ext cx="3200401" cy="131254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64916" w14:textId="35A03EB4" w:rsidP="00083805" w:rsidR="00083805" w:rsidRDefault="00083805" w:rsidRPr="00DD74C5">
                              <w:pPr>
                                <w:spacing w:after="0" w:line="240" w:lineRule="auto"/>
                                <w:ind w:left="270"/>
                                <w:rPr>
                                  <w:rFonts w:ascii="Prompt Light" w:cs="Prompt Light" w:hAnsi="Prompt Light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</w:rPr>
                              </w:pPr>
                              <w:r w:rsidRPr="00DD74C5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สนามบินนานาชาติสุวรรณภูมิ </w:t>
                              </w:r>
                              <w:r w:rsidR="00C51C7D" w:rsidRPr="00DD74C5">
                                <w:rPr>
                                  <w:rFonts w:ascii="Prompt Light" w:cs="Prompt Light" w:hAnsi="Prompt Light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</w:rPr>
                                <w:t>-</w:t>
                              </w:r>
                              <w:r w:rsidRPr="00DD74C5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สนามบินนานาชาติฉงชิ่งเจียงเป่ย์</w:t>
                              </w:r>
                            </w:p>
                            <w:p w14:paraId="0D045277" w14:textId="2A494E05" w:rsidP="00A16934" w:rsidR="007757BF" w:rsidRDefault="00083805" w:rsidRPr="00DD74C5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Prompt Light" w:cs="Prompt Light" w:hAnsi="Prompt Light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</w:rPr>
                              </w:pPr>
                              <w:r w:rsidRPr="00DD74C5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  </w:t>
                              </w:r>
                              <w:r w:rsidRPr="00DD74C5">
                                <w:rPr>
                                  <w:rFonts w:ascii="Prompt Light" w:cs="Prompt Light" w:hAnsi="Prompt Light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</w:rPr>
                                <w:t xml:space="preserve">(3U3772 BKK-CKG 19:20-23:50) </w:t>
                              </w:r>
                              <w:r w:rsidR="0043178E" w:rsidRPr="00DD74C5">
                                <w:rPr>
                                  <w:rFonts w:ascii="Prompt Light" w:cs="Prompt Light" w:hAnsi="Prompt Light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-</w:t>
                              </w:r>
                              <w:r w:rsidRPr="00DD74C5">
                                <w:rPr>
                                  <w:rFonts w:ascii="Prompt Light" w:cs="Prompt Light" w:hAnsi="Prompt Light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12E80E0" w14:textId="68D9D89D" w:rsidP="00A16934" w:rsidR="00083805" w:rsidRDefault="007757BF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Prompt Light" w:cs="Prompt Light" w:hAnsi="Prompt Light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</w:rPr>
                              </w:pPr>
                              <w:r w:rsidRPr="00DD74C5">
                                <w:rPr>
                                  <w:rFonts w:ascii="Prompt Light" w:cs="Prompt Light" w:hAnsi="Prompt Light" w:hint="eastAsia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 xml:space="preserve">   </w:t>
                              </w:r>
                              <w:r w:rsidR="00083805" w:rsidRPr="00DD74C5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ฉงชิ่ง</w:t>
                              </w:r>
                            </w:p>
                            <w:p w14:paraId="2B01CA1C" w14:textId="2D9D4181" w:rsidP="00A16934" w:rsidR="00884A2C" w:rsidRDefault="00884A2C" w:rsidRPr="00884A2C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Prompt Light" w:cs="Prompt Light" w:hAnsi="Prompt Light" w:hint="eastAsia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</w:pPr>
                              <w:r w:rsidRPr="00884A2C">
                                <w:rPr>
                                  <w:rFonts w:ascii="Prompt Light" w:cs="Prompt Light" w:hAnsi="Prompt Light" w:hint="eastAsia"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 xml:space="preserve">   </w:t>
                              </w:r>
                              <w:r w:rsidRPr="009758D0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 w:val="20"/>
                                  <w:szCs w:val="20"/>
                                  <w:cs/>
                                </w:rPr>
                                <w:t xml:space="preserve">บริการอาหารบนเครื่องแบบ </w:t>
                              </w:r>
                              <w:r w:rsidRPr="009758D0">
                                <w:rPr>
                                  <w:rFonts w:ascii="Prompt Light" w:cs="Prompt Light" w:hAnsi="Prompt Light" w:hint="eastAsia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 w:val="20"/>
                                  <w:szCs w:val="20"/>
                                  <w:lang w:eastAsia="ja-JP"/>
                                </w:rPr>
                                <w:t>SNACK</w:t>
                              </w:r>
                              <w:r w:rsidRPr="00884A2C">
                                <w:rPr>
                                  <w:rFonts w:ascii="Prompt Light" w:cs="Prompt Light" w:hAnsi="Prompt Light" w:hint="eastAsia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9758D0">
                                <w:rPr>
                                  <w:rFonts w:ascii="Prompt Light" w:cs="Prompt Light" w:hAnsi="Prompt Light" w:hint="eastAsia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 w:val="20"/>
                                  <w:szCs w:val="20"/>
                                  <w:lang w:eastAsia="ja-JP"/>
                                </w:rPr>
                                <w:t>BOX</w:t>
                              </w:r>
                            </w:p>
                            <w:p w14:paraId="3B7B4C57" w14:textId="77777777" w:rsidP="00083805" w:rsidR="00083805" w:rsidRDefault="00083805" w:rsidRPr="00CC57DF">
                              <w:pPr>
                                <w:jc w:val="center"/>
                                <w:rPr>
                                  <w:rFonts w:ascii="Prompt Light" w:cs="Prompt Light" w:hAnsi="Prompt Light"/>
                                  <w:color w:themeColor="text1" w:val="00000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882071" name="Rectangle: Rounded Corners 1"/>
                        <wps:cNvSpPr/>
                        <wps:spPr>
                          <a:xfrm>
                            <a:off x="3432587" y="-1"/>
                            <a:ext cx="571775" cy="45581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25AF5" w14:textId="77777777" w:rsidP="00083805" w:rsidR="00083805" w:rsidRDefault="00083805" w:rsidRPr="00425ECD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25ECD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background1" w:val="FFFFFF"/>
                                  <w:sz w:val="24"/>
                                  <w:szCs w:val="24"/>
                                  <w:cs/>
                                </w:rPr>
                                <w:t>เช้า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994920" name="Rectangle: Rounded Corners 1"/>
                        <wps:cNvSpPr/>
                        <wps:spPr>
                          <a:xfrm>
                            <a:off x="4118570" y="0"/>
                            <a:ext cx="685892" cy="45581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3708E" w14:textId="77777777" w:rsidP="00083805" w:rsidR="00083805" w:rsidRDefault="00083805" w:rsidRPr="00850004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 w:val="28"/>
                                  <w:cs/>
                                </w:rPr>
                              </w:pPr>
                              <w:r w:rsidRPr="00425ECD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background1" w:val="FFFFFF"/>
                                  <w:sz w:val="24"/>
                                  <w:szCs w:val="24"/>
                                  <w:cs/>
                                </w:rPr>
                                <w:t>เที่ยง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915333" name="Rectangle: Rounded Corners 1"/>
                        <wps:cNvSpPr/>
                        <wps:spPr>
                          <a:xfrm>
                            <a:off x="4918863" y="1"/>
                            <a:ext cx="583959" cy="45581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E3D9A" w14:textId="77777777" w:rsidP="00083805" w:rsidR="00083805" w:rsidRDefault="00083805" w:rsidRPr="00425ECD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25ECD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background1" w:val="FFFFFF"/>
                                  <w:sz w:val="24"/>
                                  <w:szCs w:val="24"/>
                                  <w:cs/>
                                </w:rPr>
                                <w:t>เย็น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651547" name="Rectangle: Rounded Corners 1"/>
                        <wps:cNvSpPr/>
                        <wps:spPr>
                          <a:xfrm>
                            <a:off x="5626593" y="1"/>
                            <a:ext cx="2083151" cy="45581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4D7C3" w14:textId="77777777" w:rsidP="00083805" w:rsidR="00083805" w:rsidRDefault="00083805" w:rsidRPr="00425ECD">
                              <w:pPr>
                                <w:pStyle w:val="ListParagraph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25ECD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 w:val="36"/>
                                  <w:szCs w:val="36"/>
                                </w:rPr>
                                <w:sym w:char="F0E3" w:font="Webdings"/>
                              </w:r>
                              <w:r w:rsidRPr="00425ECD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background1" w:val="FFFFFF"/>
                                  <w:sz w:val="24"/>
                                  <w:szCs w:val="24"/>
                                  <w:cs/>
                                </w:rPr>
                                <w:t xml:space="preserve"> โรงแรม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007694" name="Rectangle: Rounded Corners 1"/>
                        <wps:cNvSpPr/>
                        <wps:spPr>
                          <a:xfrm>
                            <a:off x="3429136" y="569986"/>
                            <a:ext cx="571954" cy="131243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EB2F6" w14:textId="77777777" w:rsidP="00083805" w:rsidR="00083805" w:rsidRDefault="00083805" w:rsidRPr="00850004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 w:val="28"/>
                                  <w:cs/>
                                </w:rPr>
                              </w:pPr>
                              <w:r w:rsidRPr="00850004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background1" w:val="FFFFFF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336903" name="Rectangle: Rounded Corners 1"/>
                        <wps:cNvSpPr/>
                        <wps:spPr>
                          <a:xfrm>
                            <a:off x="4115123" y="570058"/>
                            <a:ext cx="685833" cy="131236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EFF1A" w14:textId="77777777" w:rsidP="00083805" w:rsidR="00083805" w:rsidRDefault="00083805" w:rsidRPr="00850004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 w:val="28"/>
                                  <w:cs/>
                                </w:rPr>
                              </w:pPr>
                              <w:r w:rsidRPr="00850004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background1" w:val="FFFFFF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843889" name="Rectangle: Rounded Corners 1"/>
                        <wps:cNvSpPr/>
                        <wps:spPr>
                          <a:xfrm>
                            <a:off x="4915413" y="589139"/>
                            <a:ext cx="587370" cy="129311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4411E" w14:textId="77777777" w:rsidP="00083805" w:rsidR="00083805" w:rsidRDefault="00083805" w:rsidRPr="00850004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 w:val="28"/>
                                  <w:cs/>
                                </w:rPr>
                              </w:pPr>
                              <w:r w:rsidRPr="00850004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background1" w:val="FFFFFF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002748" name="Rectangle: Rounded Corners 1"/>
                        <wps:cNvSpPr/>
                        <wps:spPr>
                          <a:xfrm>
                            <a:off x="5626584" y="570097"/>
                            <a:ext cx="2079752" cy="1312489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FCF58" w14:textId="6EB9142C" w:rsidP="002D5E4B" w:rsidR="002D5E4B" w:rsidRDefault="002D5E4B" w:rsidRPr="007757BF">
                              <w:pPr>
                                <w:spacing w:after="0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</w:pPr>
                              <w:r w:rsidRPr="007757B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  <w:t>HOLIDAY INN EXPRESS HOTEL</w:t>
                              </w:r>
                            </w:p>
                            <w:p w14:paraId="7ED71ACA" w14:textId="77777777" w:rsidP="002D5E4B" w:rsidR="002D5E4B" w:rsidRDefault="002D5E4B" w:rsidRPr="007757BF">
                              <w:pPr>
                                <w:spacing w:after="0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</w:pP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background1" w:val="FFFFFF"/>
                                  <w:szCs w:val="22"/>
                                  <w:cs/>
                                </w:rPr>
                                <w:t xml:space="preserve">หรือเทียบเท่า </w:t>
                              </w:r>
                            </w:p>
                            <w:p w14:paraId="32C23AB6" w14:textId="084CA15D" w:rsidP="002D5E4B" w:rsidR="002D5E4B" w:rsidRDefault="002D5E4B" w:rsidRPr="007757BF">
                              <w:pPr>
                                <w:spacing w:after="0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  <w:cs/>
                                </w:rPr>
                              </w:pPr>
                              <w:r w:rsidRPr="007757B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  <w:sym w:char="F0AB" w:font="Wingdings"/>
                              </w:r>
                              <w:r w:rsidRPr="007757B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  <w:sym w:char="F0AB" w:font="Wingdings"/>
                              </w:r>
                              <w:r w:rsidRPr="007757B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  <w:sym w:char="F0AB" w:font="Wingdings"/>
                              </w:r>
                              <w:r w:rsidRPr="007757B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  <w:sym w:char="F0AB" w:font="Wingdings"/>
                              </w:r>
                            </w:p>
                            <w:p w14:paraId="5EF13E7D" w14:textId="77777777" w:rsidP="00083805" w:rsidR="00083805" w:rsidRDefault="00083805" w:rsidRPr="007757BF">
                              <w:pPr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text1" w:val="000000"/>
                                  <w:szCs w:val="22"/>
                                  <w:cs/>
                                </w:rPr>
                              </w:pPr>
                            </w:p>
                            <w:p w14:paraId="2C93FC63" w14:textId="77777777" w:rsidR="002D5E4B" w:rsidRDefault="002D5E4B"/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933798" name="Rectangle: Rounded Corners 1"/>
                        <wps:cNvSpPr/>
                        <wps:spPr>
                          <a:xfrm>
                            <a:off x="130984" y="2003504"/>
                            <a:ext cx="3187149" cy="1208019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E1E47" w14:textId="77368BD1" w:rsidP="00A16934" w:rsidR="00083805" w:rsidRDefault="00083805" w:rsidRPr="007757BF">
                              <w:pPr>
                                <w:ind w:left="240"/>
                                <w:jc w:val="thaiDistribute"/>
                                <w:rPr>
                                  <w:rFonts w:ascii="Prompt Light" w:cs="Prompt Light" w:hAnsi="Prompt Light"/>
                                  <w:color w:themeColor="text1" w:val="000000"/>
                                  <w:szCs w:val="22"/>
                                  <w:lang w:eastAsia="ja-JP"/>
                                </w:rPr>
                              </w:pPr>
                              <w:r w:rsidRPr="00DD74C5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อู่หลง </w:t>
                              </w:r>
                              <w:r w:rsidR="00C51C7D" w:rsidRPr="00DD74C5">
                                <w:rPr>
                                  <w:rFonts w:ascii="Prompt Light" w:cs="Prompt Light" w:hAnsi="Prompt Light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</w:rPr>
                                <w:t>-</w:t>
                              </w: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มรดกโลกทางธรรมชาติอุทยานหลุมฟ้าและสะพานสวรรค์ </w:t>
                              </w:r>
                              <w:r w:rsidRPr="007757BF">
                                <w:rPr>
                                  <w:rFonts w:ascii="Prompt Light" w:cs="Prompt Light" w:hAnsi="Prompt Light" w:hint="eastAsia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(</w:t>
                              </w: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โดยสารโดยลิฟท์แก้วลง</w:t>
                              </w: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C0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DD74C5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+</w:t>
                              </w: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text1" w:val="0000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รถอุทยาน </w:t>
                              </w:r>
                              <w:r w:rsidRPr="00DD74C5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+ </w:t>
                              </w: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รถกอล์ฟ</w:t>
                              </w:r>
                              <w:r w:rsidRPr="007757BF">
                                <w:rPr>
                                  <w:rFonts w:ascii="Prompt Light" w:cs="Prompt Light" w:hAnsi="Prompt Light" w:hint="eastAsia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)</w:t>
                              </w: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DD74C5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-</w:t>
                              </w: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text1" w:val="0000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จุดชมวิวระเบียงแก้ว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348611" name="Rectangle: Rounded Corners 1"/>
                        <wps:cNvSpPr/>
                        <wps:spPr>
                          <a:xfrm>
                            <a:off x="3445764" y="2003498"/>
                            <a:ext cx="571954" cy="120810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DF9B0" w14:textId="5E63D9BC" w:rsidP="00A16934" w:rsidR="00083805" w:rsidRDefault="00E21B98" w:rsidRPr="00A16934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color w:themeColor="background1" w:val="FFFFFF"/>
                                  <w:sz w:val="10"/>
                                  <w:szCs w:val="10"/>
                                  <w:cs/>
                                </w:rPr>
                              </w:pPr>
                              <w:r w:rsidRPr="00A16934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z w:val="44"/>
                                  <w:szCs w:val="44"/>
                                </w:rPr>
                                <w:sym w:char="F0E4" w:font="Webdings"/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372670" name="Rectangle: Rounded Corners 1"/>
                        <wps:cNvSpPr/>
                        <wps:spPr>
                          <a:xfrm>
                            <a:off x="4131678" y="2003585"/>
                            <a:ext cx="672615" cy="120790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99BAB" w14:textId="55233C2B" w:rsidP="00A16934" w:rsidR="00083805" w:rsidRDefault="00083805" w:rsidRPr="00A16934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color w:themeColor="background1" w:val="FFFFFF"/>
                                  <w:sz w:val="10"/>
                                  <w:szCs w:val="10"/>
                                  <w:cs/>
                                </w:rPr>
                              </w:pPr>
                              <w:r w:rsidRPr="00A16934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z w:val="44"/>
                                  <w:szCs w:val="44"/>
                                </w:rPr>
                                <w:sym w:char="F0E4" w:font="Webdings"/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710471" name="Rectangle: Rounded Corners 1"/>
                        <wps:cNvSpPr/>
                        <wps:spPr>
                          <a:xfrm>
                            <a:off x="4922166" y="2003772"/>
                            <a:ext cx="583989" cy="120760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1F67D" w14:textId="52018169" w:rsidP="00E21B98" w:rsidR="00083805" w:rsidRDefault="00E21B98" w:rsidRPr="00A16934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color w:themeColor="background1" w:val="FFFFFF"/>
                                  <w:sz w:val="10"/>
                                  <w:szCs w:val="10"/>
                                  <w:cs/>
                                </w:rPr>
                              </w:pPr>
                              <w:r w:rsidRPr="00A16934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z w:val="44"/>
                                  <w:szCs w:val="44"/>
                                </w:rPr>
                                <w:sym w:char="F0E4" w:font="Webdings"/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482461" name="Rectangle: Rounded Corners 1"/>
                        <wps:cNvSpPr/>
                        <wps:spPr>
                          <a:xfrm>
                            <a:off x="5617437" y="2003897"/>
                            <a:ext cx="2105521" cy="120770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0AAE1" w14:textId="206831B3" w:rsidP="002D5E4B" w:rsidR="002D5E4B" w:rsidRDefault="002D5E4B" w:rsidRPr="007757BF">
                              <w:pPr>
                                <w:spacing w:after="0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</w:pPr>
                              <w:r w:rsidRPr="007757B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  <w:t>DAWEIYING HOTEL</w:t>
                              </w:r>
                            </w:p>
                            <w:p w14:paraId="61F8736C" w14:textId="77777777" w:rsidP="002D5E4B" w:rsidR="002D5E4B" w:rsidRDefault="002D5E4B" w:rsidRPr="007757BF">
                              <w:pPr>
                                <w:spacing w:after="0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</w:pP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background1" w:val="FFFFFF"/>
                                  <w:szCs w:val="22"/>
                                  <w:cs/>
                                </w:rPr>
                                <w:t xml:space="preserve">หรือเทียบเท่า </w:t>
                              </w:r>
                            </w:p>
                            <w:p w14:paraId="24BC77A7" w14:textId="69D43B9B" w:rsidP="002D5E4B" w:rsidR="00083805" w:rsidRDefault="002D5E4B" w:rsidRPr="007757BF">
                              <w:pPr>
                                <w:spacing w:after="0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</w:pPr>
                              <w:r w:rsidRPr="007757B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  <w:sym w:char="F0AB" w:font="Wingdings"/>
                              </w:r>
                              <w:r w:rsidRPr="007757B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  <w:sym w:char="F0AB" w:font="Wingdings"/>
                              </w:r>
                              <w:r w:rsidRPr="007757B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  <w:sym w:char="F0AB" w:font="Wingdings"/>
                              </w:r>
                              <w:r w:rsidRPr="007757B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  <w:sym w:char="F0AB" w:font="Wingdings"/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432166" name="Rectangle: Rounded Corners 1"/>
                        <wps:cNvSpPr/>
                        <wps:spPr>
                          <a:xfrm>
                            <a:off x="130971" y="3332264"/>
                            <a:ext cx="3187142" cy="108725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D6F7F" w14:textId="0833B38B" w:rsidP="007757BF" w:rsidR="00083805" w:rsidRDefault="00083805" w:rsidRPr="00DD74C5">
                              <w:pPr>
                                <w:spacing w:after="0" w:line="240" w:lineRule="auto"/>
                                <w:ind w:left="240"/>
                                <w:jc w:val="thaiDistribute"/>
                                <w:rPr>
                                  <w:rFonts w:ascii="Prompt Light" w:cs="Prompt Light" w:hAnsi="Prompt Light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</w:pP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อุทยานเขานางฟ้า </w:t>
                              </w:r>
                              <w:r w:rsidRPr="007757B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(</w:t>
                              </w: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รวมรถราง</w:t>
                              </w:r>
                              <w:r w:rsidRPr="007757B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)</w:t>
                              </w: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DD74C5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- ฉงชิ่ง -</w:t>
                              </w: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C0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ชมรถไฟฟ้าทะลุตึก </w:t>
                              </w:r>
                              <w:r w:rsidRPr="00DD74C5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-</w:t>
                              </w: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text1" w:val="0000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หงหยาต้ง </w:t>
                              </w:r>
                              <w:r w:rsidR="0043178E" w:rsidRPr="00DD74C5">
                                <w:rPr>
                                  <w:rFonts w:ascii="Prompt Light" w:cs="Prompt Light" w:hAnsi="Prompt Light" w:hint="eastAsia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-</w:t>
                              </w:r>
                              <w:r w:rsidRPr="00DD74C5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 ถนนคนเดินเจี๋ยฟางเป่ย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613753" name="Rectangle: Rounded Corners 1"/>
                        <wps:cNvSpPr/>
                        <wps:spPr>
                          <a:xfrm>
                            <a:off x="3448025" y="3332435"/>
                            <a:ext cx="572132" cy="108725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DD78B" w14:textId="77777777" w:rsidP="00083805" w:rsidR="00083805" w:rsidRDefault="00083805" w:rsidRPr="00A16934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color w:themeColor="background1" w:val="FFFFFF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A16934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z w:val="44"/>
                                  <w:szCs w:val="44"/>
                                </w:rPr>
                                <w:sym w:char="F0E4" w:font="Webdings"/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280639" name="Rectangle: Rounded Corners 1"/>
                        <wps:cNvSpPr/>
                        <wps:spPr>
                          <a:xfrm>
                            <a:off x="4133968" y="3332245"/>
                            <a:ext cx="670295" cy="108724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15555" w14:textId="7CCC27FC" w:rsidP="00083805" w:rsidR="00083805" w:rsidRDefault="00083805" w:rsidRPr="00A16934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color w:themeColor="background1" w:val="FFFFFF"/>
                                  <w:sz w:val="18"/>
                                  <w:szCs w:val="18"/>
                                </w:rPr>
                              </w:pPr>
                              <w:r w:rsidRPr="00A16934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z w:val="44"/>
                                  <w:szCs w:val="44"/>
                                </w:rPr>
                                <w:sym w:char="F0E4" w:font="Webdings"/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818510" name="Rectangle: Rounded Corners 1"/>
                        <wps:cNvSpPr/>
                        <wps:spPr>
                          <a:xfrm>
                            <a:off x="4918753" y="3332792"/>
                            <a:ext cx="587138" cy="108647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15EF4C" w14:textId="77777777" w:rsidP="00083805" w:rsidR="00083805" w:rsidRDefault="00083805" w:rsidRPr="00A16934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 w:val="28"/>
                                  <w:cs/>
                                </w:rPr>
                              </w:pPr>
                              <w:r w:rsidRPr="00A16934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background1" w:val="FFFFFF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438558" name="Rectangle: Rounded Corners 1"/>
                        <wps:cNvSpPr/>
                        <wps:spPr>
                          <a:xfrm>
                            <a:off x="5629926" y="3332714"/>
                            <a:ext cx="2092863" cy="108658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A3F501" w14:textId="77777777" w:rsidP="002D5E4B" w:rsidR="002D5E4B" w:rsidRDefault="002D5E4B" w:rsidRPr="007757BF">
                              <w:pPr>
                                <w:spacing w:after="0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</w:pPr>
                              <w:r w:rsidRPr="007757B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  <w:t>HOLIDAY INN EXPRESS HOTEL</w:t>
                              </w:r>
                            </w:p>
                            <w:p w14:paraId="0A07109B" w14:textId="77777777" w:rsidP="00E21B98" w:rsidR="00E21B98" w:rsidRDefault="002D5E4B" w:rsidRPr="007757BF">
                              <w:pPr>
                                <w:spacing w:after="0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</w:pP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background1" w:val="FFFFFF"/>
                                  <w:szCs w:val="22"/>
                                  <w:cs/>
                                </w:rPr>
                                <w:t>หรือเทียบเท</w:t>
                              </w:r>
                              <w:r w:rsidR="00E21B98"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background1" w:val="FFFFFF"/>
                                  <w:szCs w:val="22"/>
                                  <w:cs/>
                                </w:rPr>
                                <w:t xml:space="preserve">่า </w:t>
                              </w:r>
                              <w:r w:rsidR="00E21B98" w:rsidRPr="007757B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  <w:sym w:char="F0AB" w:font="Wingdings"/>
                              </w:r>
                              <w:r w:rsidR="00E21B98" w:rsidRPr="007757B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  <w:sym w:char="F0AB" w:font="Wingdings"/>
                              </w:r>
                              <w:r w:rsidR="00E21B98" w:rsidRPr="007757B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  <w:sym w:char="F0AB" w:font="Wingdings"/>
                              </w:r>
                              <w:r w:rsidR="00E21B98" w:rsidRPr="007757B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Cs w:val="22"/>
                                </w:rPr>
                                <w:sym w:char="F0AB" w:font="Wingdings"/>
                              </w:r>
                            </w:p>
                            <w:p w14:paraId="3D11B71F" w14:textId="4C14B82A" w:rsidP="00E21B98" w:rsidR="002D5E4B" w:rsidRDefault="002D5E4B" w:rsidRPr="00E21B98">
                              <w:pPr>
                                <w:spacing w:after="0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text1" w:val="000000"/>
                                  <w:sz w:val="18"/>
                                  <w:szCs w:val="18"/>
                                  <w:cs/>
                                </w:rPr>
                              </w:pPr>
                            </w:p>
                            <w:p w14:paraId="2E8D70E7" w14:textId="77777777" w:rsidP="00083805" w:rsidR="00083805" w:rsidRDefault="00083805" w:rsidRPr="00CC57DF">
                              <w:pPr>
                                <w:spacing w:after="0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text1" w:val="000000"/>
                                  <w:szCs w:val="22"/>
                                </w:rPr>
                              </w:pPr>
                              <w:r w:rsidRPr="00CC57D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text1" w:val="000000"/>
                                  <w:sz w:val="18"/>
                                  <w:szCs w:val="22"/>
                                  <w:cs/>
                                </w:rPr>
                                <w:t xml:space="preserve">หรือเทียบเท่า </w:t>
                              </w:r>
                              <w:r w:rsidRPr="00CC57D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text1" w:val="000000"/>
                                  <w:sz w:val="20"/>
                                  <w:szCs w:val="24"/>
                                </w:rPr>
                                <w:sym w:char="F0AB" w:font="Wingdings"/>
                              </w:r>
                              <w:r w:rsidRPr="00CC57D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text1" w:val="000000"/>
                                  <w:sz w:val="20"/>
                                  <w:szCs w:val="24"/>
                                </w:rPr>
                                <w:sym w:char="F0AB" w:font="Wingdings"/>
                              </w:r>
                              <w:r w:rsidRPr="00CC57DF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text1" w:val="000000"/>
                                  <w:sz w:val="20"/>
                                  <w:szCs w:val="24"/>
                                </w:rPr>
                                <w:sym w:char="F0AB" w:font="Wingdings"/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22150" name="Flowchart: Connector 2"/>
                        <wps:cNvSpPr/>
                        <wps:spPr>
                          <a:xfrm>
                            <a:off x="-114030" y="916172"/>
                            <a:ext cx="419100" cy="409575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06863F" w14:textId="77777777" w:rsidP="00083805" w:rsidR="00083805" w:rsidRDefault="00083805" w:rsidRPr="00CC57DF">
                              <w:pPr>
                                <w:jc w:val="center"/>
                                <w:rPr>
                                  <w:color w:themeColor="text1" w:val="000000"/>
                                </w:rPr>
                              </w:pPr>
                              <w:r w:rsidRPr="00CC57DF">
                                <w:rPr>
                                  <w:rFonts w:ascii="Cascadia Mono SemiBold" w:cs="Cascadia Mono SemiBold" w:hAnsi="Cascadia Mono SemiBold"/>
                                  <w:b/>
                                  <w:bCs/>
                                  <w:color w:themeColor="text1" w:val="000000"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  <w:r w:rsidRPr="00CC57DF">
                                <w:rPr>
                                  <w:rFonts w:ascii="Cascadia Mono SemiBold" w:cs="Cascadia Mono SemiBold" w:hAnsi="Cascadia Mono SemiBold"/>
                                  <w:b/>
                                  <w:bCs/>
                                  <w:color w:themeColor="text1" w:val="000000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432568" name="Flowchart: Connector 2"/>
                        <wps:cNvSpPr/>
                        <wps:spPr>
                          <a:xfrm>
                            <a:off x="-110695" y="2476846"/>
                            <a:ext cx="419100" cy="409575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B3301" w14:textId="77777777" w:rsidP="00083805" w:rsidR="00083805" w:rsidRDefault="00083805" w:rsidRPr="00CC57DF">
                              <w:pPr>
                                <w:jc w:val="center"/>
                                <w:rPr>
                                  <w:color w:themeColor="text1" w:val="000000"/>
                                </w:rPr>
                              </w:pPr>
                              <w:r w:rsidRPr="00CC57DF">
                                <w:rPr>
                                  <w:rFonts w:ascii="Cascadia Mono SemiBold" w:cs="Cascadia Mono SemiBold" w:hAnsi="Cascadia Mono SemiBold"/>
                                  <w:b/>
                                  <w:bCs/>
                                  <w:color w:themeColor="text1" w:val="000000"/>
                                </w:rPr>
                                <w:t>2</w:t>
                              </w:r>
                              <w:r w:rsidRPr="00CC57DF">
                                <w:rPr>
                                  <w:rFonts w:ascii="Cascadia Mono SemiBold" w:cs="Cascadia Mono SemiBold" w:hAnsi="Cascadia Mono SemiBold"/>
                                  <w:b/>
                                  <w:bCs/>
                                  <w:color w:themeColor="text1" w:val="000000"/>
                                  <w:cs/>
                                </w:rPr>
                                <w:t>1</w:t>
                              </w:r>
                            </w:p>
                            <w:p w14:paraId="07808B37" w14:textId="77777777" w:rsidP="00083805" w:rsidR="00083805" w:rsidRDefault="00083805" w:rsidRPr="00CC57DF">
                              <w:pPr>
                                <w:jc w:val="center"/>
                                <w:rPr>
                                  <w:color w:themeColor="text1" w:val="000000"/>
                                </w:rPr>
                              </w:pP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081362" name="Flowchart: Connector 2"/>
                        <wps:cNvSpPr/>
                        <wps:spPr>
                          <a:xfrm>
                            <a:off x="-111205" y="3685004"/>
                            <a:ext cx="419100" cy="409575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339DB" w14:textId="77777777" w:rsidP="00083805" w:rsidR="00083805" w:rsidRDefault="00083805" w:rsidRPr="00CC57DF">
                              <w:pPr>
                                <w:jc w:val="center"/>
                                <w:rPr>
                                  <w:color w:themeColor="text1" w:val="000000"/>
                                </w:rPr>
                              </w:pPr>
                              <w:r w:rsidRPr="00CC57DF">
                                <w:rPr>
                                  <w:rFonts w:ascii="Cascadia Mono SemiBold" w:cs="Cascadia Mono SemiBold" w:hAnsi="Cascadia Mono SemiBold"/>
                                  <w:b/>
                                  <w:bCs/>
                                  <w:color w:themeColor="text1" w:val="000000"/>
                                </w:rPr>
                                <w:t>3</w:t>
                              </w:r>
                              <w:r w:rsidRPr="00CC57DF">
                                <w:rPr>
                                  <w:rFonts w:ascii="Cascadia Mono SemiBold" w:cs="Cascadia Mono SemiBold" w:hAnsi="Cascadia Mono SemiBold"/>
                                  <w:b/>
                                  <w:bCs/>
                                  <w:color w:themeColor="text1" w:val="000000"/>
                                  <w:cs/>
                                </w:rPr>
                                <w:t>1</w:t>
                              </w:r>
                            </w:p>
                            <w:p w14:paraId="359F4281" w14:textId="77777777" w:rsidP="00083805" w:rsidR="00083805" w:rsidRDefault="00083805" w:rsidRPr="00CC57DF">
                              <w:pPr>
                                <w:jc w:val="center"/>
                                <w:rPr>
                                  <w:color w:themeColor="text1" w:val="000000"/>
                                </w:rPr>
                              </w:pP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629440" name="Rectangle: Rounded Corners 1"/>
                        <wps:cNvSpPr/>
                        <wps:spPr>
                          <a:xfrm>
                            <a:off x="117747" y="4539584"/>
                            <a:ext cx="3200320" cy="205450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 algn="ctr" cap="flat" cmpd="sng"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405C0F" w14:textId="5942F1C1" w:rsidP="0043178E" w:rsidR="00425ECD" w:rsidRDefault="00470837" w:rsidRPr="00DD74C5">
                              <w:pPr>
                                <w:spacing w:after="0" w:line="240" w:lineRule="auto"/>
                                <w:ind w:left="240"/>
                                <w:jc w:val="thaiDistribute"/>
                                <w:rPr>
                                  <w:rFonts w:ascii="Prompt Light" w:cs="Prompt Light" w:hAnsi="Prompt Light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</w:pPr>
                              <w:r w:rsidRPr="0043178E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หมู่บ้านโบราณฉือชี่โข่ว </w:t>
                              </w:r>
                              <w:r w:rsidR="00C51C7D" w:rsidRPr="00DD74C5">
                                <w:rPr>
                                  <w:rFonts w:ascii="Prompt Light" w:cs="Prompt Light" w:hAnsi="Prompt Light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</w:rPr>
                                <w:t>-</w:t>
                              </w:r>
                              <w:r w:rsidRPr="007757BF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43178E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ชมและสัมผัสความทันสมัย</w:t>
                              </w:r>
                              <w:r w:rsidRPr="0043178E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</w:rPr>
                                <w:t xml:space="preserve"> </w:t>
                              </w:r>
                              <w:r w:rsidRPr="0043178E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อลังการ ณ </w:t>
                              </w:r>
                              <w:r w:rsidRPr="0043178E">
                                <w:rPr>
                                  <w:rFonts w:ascii="Prompt Light" w:cs="Prompt Light" w:hAnsi="Prompt Light" w:hint="eastAsia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The Ring Mall of Hongkong Land</w:t>
                              </w:r>
                              <w:r w:rsidRPr="0043178E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’</w:t>
                              </w:r>
                              <w:r w:rsidRPr="0043178E">
                                <w:rPr>
                                  <w:rFonts w:ascii="Prompt Light" w:cs="Prompt Light" w:hAnsi="Prompt Light" w:hint="eastAsia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 xml:space="preserve">s Yorkville </w:t>
                              </w:r>
                              <w:r w:rsidR="0043178E" w:rsidRPr="00DD74C5">
                                <w:rPr>
                                  <w:rFonts w:ascii="Prompt Light" w:cs="Prompt Light" w:hAnsi="Prompt Light" w:hint="eastAsia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-</w:t>
                              </w:r>
                              <w:r w:rsidRPr="00DD74C5">
                                <w:rPr>
                                  <w:rFonts w:ascii="Prompt Light" w:cs="Prompt Light" w:hAnsi="Prompt Light" w:hint="eastAsia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DD74C5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สนามบินนานาชาติฉงชิ่งเจียงเป่ย์ - สนามบินนานาชาติสุวรรณภูมิ </w:t>
                              </w:r>
                            </w:p>
                            <w:p w14:paraId="247D8096" w14:textId="2363D71E" w:rsidP="00A16934" w:rsidR="00083805" w:rsidRDefault="00470837">
                              <w:pPr>
                                <w:spacing w:after="0" w:line="240" w:lineRule="auto"/>
                                <w:ind w:left="240"/>
                                <w:jc w:val="thaiDistribute"/>
                                <w:rPr>
                                  <w:rFonts w:ascii="Prompt Light" w:cs="Prompt Light" w:hAnsi="Prompt Light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</w:pPr>
                              <w:r w:rsidRPr="00DD74C5">
                                <w:rPr>
                                  <w:rFonts w:ascii="Prompt Light" w:cs="Prompt Light" w:hAnsi="Prompt Light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 xml:space="preserve">(3U3771 </w:t>
                              </w:r>
                              <w:r w:rsidR="00C51C7D" w:rsidRPr="00DD74C5">
                                <w:rPr>
                                  <w:rFonts w:ascii="Prompt Light" w:cs="Prompt Light" w:hAnsi="Prompt Light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 xml:space="preserve">CKG-BKK </w:t>
                              </w:r>
                              <w:r w:rsidRPr="00DD74C5">
                                <w:rPr>
                                  <w:rFonts w:ascii="Prompt Light" w:cs="Prompt Light" w:hAnsi="Prompt Light"/>
                                  <w:color w:themeColor="background1" w:val="FFFFFF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16:05-18:20)</w:t>
                              </w:r>
                            </w:p>
                            <w:p w14:paraId="2BA96684" w14:textId="704C7331" w:rsidP="00A16934" w:rsidR="00884A2C" w:rsidRDefault="00884A2C" w:rsidRPr="009758D0">
                              <w:pPr>
                                <w:spacing w:after="0" w:line="240" w:lineRule="auto"/>
                                <w:ind w:left="240"/>
                                <w:jc w:val="thaiDistribute"/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eastAsia="ja-JP"/>
                                </w:rPr>
                              </w:pPr>
                              <w:r w:rsidRPr="009758D0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 w:val="20"/>
                                  <w:szCs w:val="20"/>
                                  <w:cs/>
                                </w:rPr>
                                <w:t xml:space="preserve">บริการอาหารบนเครื่องแบบ </w:t>
                              </w:r>
                              <w:r w:rsidRPr="009758D0">
                                <w:rPr>
                                  <w:rFonts w:ascii="Prompt Light" w:cs="Prompt Light" w:hAnsi="Prompt Light" w:hint="eastAsia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 w:val="20"/>
                                  <w:szCs w:val="20"/>
                                  <w:lang w:eastAsia="ja-JP"/>
                                </w:rPr>
                                <w:t>SNACK BOX</w:t>
                              </w:r>
                              <w:r w:rsidRPr="009758D0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 w:val="20"/>
                                  <w:szCs w:val="20"/>
                                  <w:cs/>
                                  <w:lang w:eastAsia="ja-JP"/>
                                </w:rPr>
                                <w:t xml:space="preserve"> + อาหารร้อน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113169" name="Rectangle: Rounded Corners 1"/>
                        <wps:cNvSpPr/>
                        <wps:spPr>
                          <a:xfrm>
                            <a:off x="3448012" y="4539829"/>
                            <a:ext cx="572199" cy="205425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 algn="ctr" cap="flat" cmpd="sng"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4B5FBF" w14:textId="77777777" w:rsidP="00083805" w:rsidR="00083805" w:rsidRDefault="00083805" w:rsidRPr="00A16934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 w:val="28"/>
                                  <w:cs/>
                                </w:rPr>
                              </w:pPr>
                              <w:r w:rsidRPr="00A16934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z w:val="44"/>
                                  <w:szCs w:val="44"/>
                                </w:rPr>
                                <w:sym w:char="F0E4" w:font="Webdings"/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594586" name="Rectangle: Rounded Corners 1"/>
                        <wps:cNvSpPr/>
                        <wps:spPr>
                          <a:xfrm>
                            <a:off x="4133926" y="4538877"/>
                            <a:ext cx="658798" cy="205520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 algn="ctr" cap="flat" cmpd="sng"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D58184" w14:textId="77777777" w:rsidP="00083805" w:rsidR="00425ECD" w:rsidRDefault="00083805" w:rsidRPr="00884A2C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</w:rPr>
                              </w:pPr>
                              <w:r w:rsidRPr="00A16934">
                                <w:rPr>
                                  <w:rFonts w:ascii="Prompt Light" w:cs="Prompt Light" w:hAnsi="Prompt Light" w:hint="cs"/>
                                  <w:color w:themeColor="background1" w:val="FFFFFF"/>
                                  <w:sz w:val="44"/>
                                  <w:szCs w:val="44"/>
                                </w:rPr>
                                <w:sym w:char="F0E4" w:font="Webdings"/>
                              </w:r>
                              <w:r w:rsidRPr="00A16934">
                                <w:rPr>
                                  <w:rFonts w:ascii="Prompt Light" w:cs="Prompt Light" w:hAnsi="Prompt Light"/>
                                  <w:color w:themeColor="background1" w:val="FFFFFF"/>
                                  <w:sz w:val="44"/>
                                  <w:szCs w:val="44"/>
                                </w:rPr>
                                <w:br/>
                              </w:r>
                              <w:r w:rsidR="00E21B98" w:rsidRPr="00884A2C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>สุกี้</w:t>
                              </w:r>
                            </w:p>
                            <w:p w14:paraId="6E5CD494" w14:textId="270ACCCB" w:rsidP="00083805" w:rsidR="00083805" w:rsidRDefault="00E21B98" w:rsidRPr="00884A2C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884A2C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>หม่</w:t>
                              </w:r>
                              <w:r w:rsidR="00884A2C" w:rsidRPr="00884A2C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>า</w:t>
                              </w:r>
                              <w:r w:rsidRPr="00884A2C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>ล่า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571372" name="Rectangle: Rounded Corners 1"/>
                        <wps:cNvSpPr/>
                        <wps:spPr>
                          <a:xfrm>
                            <a:off x="4918746" y="4540343"/>
                            <a:ext cx="587405" cy="205373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 algn="ctr" cap="flat" cmpd="sng"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AC38A" w14:textId="77777777" w:rsidP="00083805" w:rsidR="00083805" w:rsidRDefault="00083805" w:rsidRPr="00A16934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background1" w:val="FFFFFF"/>
                                  <w:sz w:val="28"/>
                                  <w:cs/>
                                </w:rPr>
                              </w:pPr>
                              <w:r w:rsidRPr="00A16934">
                                <w:rPr>
                                  <w:rFonts w:ascii="Prompt Light" w:cs="Prompt Light" w:hAnsi="Prompt Light" w:hint="cs"/>
                                  <w:b/>
                                  <w:bCs/>
                                  <w:color w:themeColor="background1" w:val="FFFFFF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456219" name="Rectangle: Rounded Corners 1"/>
                        <wps:cNvSpPr/>
                        <wps:spPr>
                          <a:xfrm>
                            <a:off x="5620026" y="4540726"/>
                            <a:ext cx="2100350" cy="205336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 algn="ctr" cap="flat" cmpd="sng"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6426D3" w14:textId="51EA0364" w:rsidP="00083805" w:rsidR="00083805" w:rsidRDefault="00083805" w:rsidRPr="00CC57DF">
                              <w:pPr>
                                <w:spacing w:after="0"/>
                                <w:jc w:val="center"/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text1" w:val="00000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056775" name="Flowchart: Connector 2"/>
                        <wps:cNvSpPr/>
                        <wps:spPr>
                          <a:xfrm>
                            <a:off x="-110697" y="5134783"/>
                            <a:ext cx="419100" cy="409575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algn="ctr" cap="flat" cmpd="sng"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E3B4CA" w14:textId="77777777" w:rsidP="00083805" w:rsidR="00083805" w:rsidRDefault="00083805" w:rsidRPr="00CC57DF">
                              <w:pPr>
                                <w:jc w:val="center"/>
                                <w:rPr>
                                  <w:color w:themeColor="text1" w:val="000000"/>
                                </w:rPr>
                              </w:pPr>
                              <w:r w:rsidRPr="00CC57DF">
                                <w:rPr>
                                  <w:rFonts w:ascii="Cascadia Mono SemiBold" w:cs="Cascadia Mono SemiBold" w:hAnsi="Cascadia Mono SemiBold"/>
                                  <w:b/>
                                  <w:bCs/>
                                  <w:color w:themeColor="text1" w:val="000000"/>
                                </w:rPr>
                                <w:t>4</w:t>
                              </w:r>
                              <w:r w:rsidRPr="00CC57DF">
                                <w:rPr>
                                  <w:rFonts w:ascii="Cascadia Mono SemiBold" w:cs="Cascadia Mono SemiBold" w:hAnsi="Cascadia Mono SemiBold"/>
                                  <w:b/>
                                  <w:bCs/>
                                  <w:color w:themeColor="text1" w:val="000000"/>
                                  <w:cs/>
                                </w:rPr>
                                <w:t>1</w:t>
                              </w:r>
                            </w:p>
                            <w:p w14:paraId="2F9B9EB9" w14:textId="77777777" w:rsidP="00083805" w:rsidR="00083805" w:rsidRDefault="00083805" w:rsidRPr="00CC57DF">
                              <w:pPr>
                                <w:jc w:val="center"/>
                                <w:rPr>
                                  <w:color w:themeColor="text1" w:val="000000"/>
                                </w:rPr>
                              </w:pP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7AB3EA7" w14:textId="0EA75895" w:rsidP="00EA7BCA" w:rsidR="00F14761" w:rsidRDefault="00F14761">
      <w:pPr>
        <w:ind w:firstLine="72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563D95DF" w14:textId="4030DEE8" w:rsidP="00EA7BCA" w:rsidR="00F14761" w:rsidRDefault="00F14761">
      <w:pPr>
        <w:ind w:firstLine="72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3146EFAE" w14:textId="77777777" w:rsidP="00EA7BCA" w:rsidR="00F14761" w:rsidRDefault="00F14761">
      <w:pPr>
        <w:ind w:firstLine="72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1C9A2606" w14:textId="57ADA990" w:rsidP="00EA7BCA" w:rsidR="00F14761" w:rsidRDefault="00F14761">
      <w:pPr>
        <w:ind w:firstLine="72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1069AF23" w14:textId="44324F0C" w:rsidP="00EA7BCA" w:rsidR="00F14761" w:rsidRDefault="00F14761" w:rsidRPr="00EA7BCA">
      <w:pPr>
        <w:ind w:firstLine="72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79A293B2" w14:textId="50EC7EED" w:rsidR="00EA266D" w:rsidRDefault="00EA266D"/>
    <w:p w14:paraId="58FC32D0" w14:textId="11E61885" w:rsidR="00376D5F" w:rsidRDefault="00376D5F"/>
    <w:p w14:paraId="580B34B4" w14:textId="2FAD0B9D" w:rsidR="00660F20" w:rsidRDefault="00660F20"/>
    <w:p w14:paraId="1611ACF6" w14:textId="0D2EC124" w:rsidR="00660F20" w:rsidRDefault="00660F20"/>
    <w:p w14:paraId="0A08FC0D" w14:textId="3B55D680" w:rsidR="00660F20" w:rsidRDefault="00660F20"/>
    <w:p w14:paraId="244CB2E1" w14:textId="41F9AB78" w:rsidR="00660F20" w:rsidRDefault="00660F20"/>
    <w:p w14:paraId="51C5537B" w14:textId="27A38065" w:rsidR="00660F20" w:rsidRDefault="00660F20"/>
    <w:p w14:paraId="6A68CD95" w14:textId="0FEAD38A" w:rsidR="00660F20" w:rsidRDefault="00660F20"/>
    <w:p w14:paraId="0F829BAC" w14:textId="3CCAB6DB" w:rsidR="00660F20" w:rsidRDefault="00660F20"/>
    <w:p w14:paraId="6EB7648B" w14:textId="1DB8173A" w:rsidR="00660F20" w:rsidRDefault="00660F20"/>
    <w:p w14:paraId="68962566" w14:textId="2838AB0E" w:rsidR="00660F20" w:rsidRDefault="00660F20"/>
    <w:p w14:paraId="3690085E" w14:textId="5670F436" w:rsidR="00660F20" w:rsidRDefault="00660F20"/>
    <w:p w14:paraId="19682B98" w14:textId="79F61A81" w:rsidR="00660F20" w:rsidRDefault="00660F20"/>
    <w:p w14:paraId="29DDBCC7" w14:textId="3902BDAB" w:rsidR="00660F20" w:rsidRDefault="00660F20"/>
    <w:p w14:paraId="2504ED47" w14:textId="39331087" w:rsidR="00660F20" w:rsidRDefault="00884A2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70560" simplePos="0" wp14:anchorId="3804E441" wp14:editId="515C3585">
                <wp:simplePos x="0" y="0"/>
                <wp:positionH relativeFrom="column">
                  <wp:posOffset>-127000</wp:posOffset>
                </wp:positionH>
                <wp:positionV relativeFrom="paragraph">
                  <wp:posOffset>106680</wp:posOffset>
                </wp:positionV>
                <wp:extent cx="7254875" cy="354965"/>
                <wp:effectExtent b="6985" l="0" r="3175" t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875" cy="3549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24000">
                              <a:srgbClr val="D14FFF"/>
                            </a:gs>
                            <a:gs pos="82000">
                              <a:srgbClr val="660066"/>
                            </a:gs>
                          </a:gsLst>
                          <a:lin ang="5400000" scaled="1"/>
                          <a:tileRect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35F85" w14:textId="77777777" w:rsidP="0043178E" w:rsidR="0043178E" w:rsidRDefault="0043178E" w:rsidRPr="0043178E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cs="Prompt Light" w:hAnsi="Prompt Light"/>
                                <w:color w:themeColor="background1"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43178E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24"/>
                                <w:szCs w:val="24"/>
                              </w:rPr>
                              <w:t xml:space="preserve">** </w:t>
                            </w:r>
                            <w:r w:rsidRPr="0043178E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24"/>
                                <w:szCs w:val="24"/>
                                <w:cs/>
                              </w:rPr>
                              <w:t>รายการทัวร์ข้างต้น อาจมีการสลับปรับเปลี่ยนเพื่อความเหมาะสม **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</w:p>
    <w:p w14:paraId="723E629F" w14:textId="69FF7F99" w:rsidR="00660F20" w:rsidRDefault="00660F20"/>
    <w:p w14:paraId="4C08E79F" w14:textId="09CEFFDB" w:rsidR="00660F20" w:rsidRDefault="003D5111">
      <w:r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w:drawing>
          <wp:anchor allowOverlap="1" behindDoc="0" distB="0" distL="114300" distR="114300" distT="0" layoutInCell="1" locked="0" relativeHeight="251871232" simplePos="0" wp14:anchorId="40416847" wp14:editId="364742B3">
            <wp:simplePos x="0" y="0"/>
            <wp:positionH relativeFrom="margin">
              <wp:posOffset>450850</wp:posOffset>
            </wp:positionH>
            <wp:positionV relativeFrom="paragraph">
              <wp:posOffset>86995</wp:posOffset>
            </wp:positionV>
            <wp:extent cx="6067425" cy="819150"/>
            <wp:effectExtent b="0" l="0" r="9525" t="0"/>
            <wp:wrapNone/>
            <wp:docPr id="818214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4659" name="Picture 818214659"/>
                    <pic:cNvPicPr/>
                  </pic:nvPicPr>
                  <pic:blipFill rotWithShape="1">
                    <a:blip cstate="print"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b="90000" l="10000" r="95000" t="10000">
                                  <a14:foregroundMark x1="91823" x2="91823" y1="41571" y2="41571"/>
                                  <a14:foregroundMark x1="95000" x2="95000" y1="43429" y2="43429"/>
                                  <a14:foregroundMark x1="26250" x2="26250" y1="45714" y2="45714"/>
                                  <a14:foregroundMark x1="12240" x2="12240" y1="43000" y2="43000"/>
                                  <a14:foregroundMark x1="10417" x2="10417" y1="33571" y2="33571"/>
                                  <a14:foregroundMark x1="10260" x2="10260" y1="27000" y2="27000"/>
                                  <a14:foregroundMark x1="12083" x2="12083" y1="47571" y2="47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65" l="7084" r="4444" t="2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E41E4" w14:textId="459BD7F5" w:rsidR="00660F20" w:rsidRDefault="00660F20"/>
    <w:p w14:paraId="6ED22FEA" w14:textId="1F9EE8C3" w:rsidR="00660F20" w:rsidRDefault="00660F20"/>
    <w:p w14:paraId="5CD9B3D0" w14:textId="77777777" w:rsidR="00660F20" w:rsidRDefault="00660F20"/>
    <w:p w14:paraId="2F8DC15C" w14:textId="77777777" w:rsidR="00660F20" w:rsidRDefault="00660F20"/>
    <w:p w14:paraId="5F387A6D" w14:textId="77777777" w:rsidR="00376D5F" w:rsidRDefault="00376D5F"/>
    <w:p w14:paraId="75D0FF9B" w14:textId="534C8369" w:rsidR="00AE692B" w:rsidRDefault="00FB516E">
      <w:r>
        <w:rPr>
          <w:rFonts w:ascii="JasmineUPC" w:cs="JasmineUPC" w:hAnsi="JasmineUPC" w:hint="cs"/>
          <w:noProof/>
          <w:sz w:val="32"/>
          <w:szCs w:val="32"/>
          <w:lang w:val="th-TH"/>
        </w:rPr>
        <w:lastRenderedPageBreak/>
        <w:drawing>
          <wp:anchor allowOverlap="1" behindDoc="0" distB="0" distL="114300" distR="114300" distT="0" layoutInCell="1" locked="0" relativeHeight="251960320" simplePos="0" wp14:anchorId="26E4917F" wp14:editId="576F0E19">
            <wp:simplePos x="0" y="0"/>
            <wp:positionH relativeFrom="column">
              <wp:posOffset>0</wp:posOffset>
            </wp:positionH>
            <wp:positionV relativeFrom="paragraph">
              <wp:posOffset>-33753</wp:posOffset>
            </wp:positionV>
            <wp:extent cx="996315" cy="1057910"/>
            <wp:effectExtent b="8890" l="0" r="0" t="0"/>
            <wp:wrapNone/>
            <wp:docPr id="4906698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69869" name="Picture 49066986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59" l="44743" r="44871" t="1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8D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562DC887" wp14:editId="64E06A69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705600" cy="733425"/>
                <wp:effectExtent b="28575" l="19050" r="19050" t="19050"/>
                <wp:wrapNone/>
                <wp:docPr id="173901062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33425"/>
                        </a:xfrm>
                        <a:prstGeom prst="roundRect">
                          <a:avLst/>
                        </a:prstGeom>
                        <a:solidFill>
                          <a:srgbClr val="660066"/>
                        </a:solidFill>
                        <a:ln w="28575">
                          <a:solidFill>
                            <a:srgbClr val="9600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42618" w14:textId="31721B6C" w:rsidP="00850004" w:rsidR="003F0EC9" w:rsidRDefault="003F0EC9" w:rsidRPr="00471520">
                            <w:pPr>
                              <w:shd w:color="auto" w:fill="660066" w:val="clear"/>
                              <w:spacing w:before="24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นามบินนานาชาติสุวรรณภูมิ-สนามบินนานาชาติฉงชิ่งเจียงเป่ย์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-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ฉงชิ่ง</w:t>
                            </w:r>
                          </w:p>
                          <w:p w14:paraId="14E62FED" w14:textId="77777777" w:rsidP="00850004" w:rsidR="003F0EC9" w:rsidRDefault="003F0EC9" w:rsidRPr="00C03739">
                            <w:pPr>
                              <w:shd w:color="auto" w:fill="660066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5DC95C54" w14:textId="77777777" w:rsidP="00850004" w:rsidR="003F0EC9" w:rsidRDefault="003F0EC9" w:rsidRPr="00930BC0">
                            <w:pPr>
                              <w:shd w:color="auto" w:fill="660066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B459D76" w14:textId="539341B4" w:rsidR="003F0EC9" w:rsidRDefault="003F0EC9"/>
    <w:p w14:paraId="01C23F87" w14:textId="03FBBFA4" w:rsidR="003F0EC9" w:rsidRDefault="003F0EC9"/>
    <w:p w14:paraId="6A603FEC" w14:textId="3C245810" w:rsidR="00872118" w:rsidRDefault="00872118"/>
    <w:p w14:paraId="737B39AA" w14:textId="0F87FBA5" w:rsidP="003F0EC9" w:rsidR="003F0EC9" w:rsidRDefault="004F5442" w:rsidRPr="00DF0406">
      <w:pPr>
        <w:spacing w:after="0" w:line="240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 w:rsidRPr="00C364AA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>17.00</w:t>
      </w:r>
      <w:r w:rsidR="003F0EC9" w:rsidRPr="00C364AA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  <w:cs/>
        </w:rPr>
        <w:t xml:space="preserve"> น.</w:t>
      </w:r>
      <w:r w:rsidR="003F0EC9" w:rsidRPr="00C364AA">
        <w:rPr>
          <w:rFonts w:ascii="JasmineUPC" w:cs="JasmineUPC" w:hAnsi="JasmineUPC"/>
          <w:color w:val="EE0000"/>
          <w:sz w:val="32"/>
          <w:szCs w:val="32"/>
          <w:cs/>
        </w:rPr>
        <w:t xml:space="preserve">  </w:t>
      </w:r>
      <w:r w:rsidR="003F0EC9" w:rsidRPr="00DF0406">
        <w:rPr>
          <w:rFonts w:ascii="JasmineUPC" w:cs="JasmineUPC" w:hAnsi="JasmineUPC"/>
          <w:sz w:val="32"/>
          <w:szCs w:val="32"/>
          <w:cs/>
        </w:rPr>
        <w:tab/>
        <w:t xml:space="preserve">คณะพร้อมกัน ณ </w:t>
      </w:r>
      <w:r w:rsidRPr="00BA548D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อาคารผู้โดยสารขาออกระหว่างประเทศ ชั้น 4</w:t>
      </w:r>
      <w:r w:rsidRPr="00BA548D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BA548D" w:rsidRPr="00BA548D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ประตู 10</w:t>
      </w:r>
      <w:r w:rsidR="00BA548D" w:rsidRPr="00BA548D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3F0EC9" w:rsidRPr="00BA548D">
        <w:rPr>
          <w:rFonts w:ascii="JasmineUPC" w:cs="JasmineUPC" w:hAnsi="JasmineUPC"/>
          <w:b/>
          <w:bCs/>
          <w:color w:val="EE0000"/>
          <w:sz w:val="32"/>
          <w:szCs w:val="32"/>
          <w:cs/>
        </w:rPr>
        <w:t>สนามบินนานาชาติ</w:t>
      </w:r>
      <w:r w:rsidR="003F0EC9" w:rsidRPr="00BA548D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สุวรรณภูมิ</w:t>
      </w:r>
      <w:r w:rsidR="003F0EC9" w:rsidRPr="00DF0406">
        <w:rPr>
          <w:rFonts w:ascii="JasmineUPC" w:cs="JasmineUPC" w:hAnsi="JasmineUPC"/>
          <w:sz w:val="32"/>
          <w:szCs w:val="32"/>
          <w:cs/>
        </w:rPr>
        <w:t xml:space="preserve"> </w:t>
      </w:r>
      <w:r w:rsidR="00BA548D" w:rsidRPr="00964C5A">
        <w:rPr>
          <w:rFonts w:ascii="JasmineUPC" w:cs="JasmineUPC" w:hAnsi="JasmineUPC" w:hint="cs"/>
          <w:sz w:val="32"/>
          <w:szCs w:val="32"/>
          <w:cs/>
        </w:rPr>
        <w:t>เจ้าหน้าที่ของบริษัทฯ</w:t>
      </w:r>
      <w:r w:rsidR="00BA548D" w:rsidRPr="00964C5A">
        <w:rPr>
          <w:rFonts w:ascii="JasmineUPC" w:cs="JasmineUPC" w:hAnsi="JasmineUPC"/>
          <w:sz w:val="32"/>
          <w:szCs w:val="32"/>
          <w:cs/>
        </w:rPr>
        <w:t xml:space="preserve"> </w:t>
      </w:r>
      <w:r w:rsidR="00BA548D" w:rsidRPr="00964C5A">
        <w:rPr>
          <w:rFonts w:ascii="JasmineUPC" w:cs="JasmineUPC" w:hAnsi="JasmineUPC" w:hint="cs"/>
          <w:sz w:val="32"/>
          <w:szCs w:val="32"/>
          <w:cs/>
        </w:rPr>
        <w:t>คอยให้การต้อนรับและอำนว</w:t>
      </w:r>
      <w:r w:rsidR="00BA548D">
        <w:rPr>
          <w:rFonts w:ascii="JasmineUPC" w:cs="JasmineUPC" w:hAnsi="JasmineUPC" w:hint="cs"/>
          <w:sz w:val="32"/>
          <w:szCs w:val="32"/>
          <w:cs/>
        </w:rPr>
        <w:t>ย</w:t>
      </w:r>
      <w:r w:rsidR="00BA548D" w:rsidRPr="00964C5A">
        <w:rPr>
          <w:rFonts w:ascii="JasmineUPC" w:cs="JasmineUPC" w:hAnsi="JasmineUPC" w:hint="cs"/>
          <w:sz w:val="32"/>
          <w:szCs w:val="32"/>
          <w:cs/>
        </w:rPr>
        <w:t>ความสะดวกในการเช็คอินออกบัตรโดยสาร</w:t>
      </w:r>
      <w:r w:rsidR="00BA548D">
        <w:rPr>
          <w:rFonts w:ascii="JasmineUPC" w:cs="JasmineUPC" w:hAnsi="JasmineUPC" w:hint="cs"/>
          <w:sz w:val="32"/>
          <w:szCs w:val="32"/>
          <w:cs/>
        </w:rPr>
        <w:t xml:space="preserve"> ณ </w:t>
      </w:r>
      <w:r w:rsidR="00BA548D" w:rsidRPr="000034BF">
        <w:rPr>
          <w:rFonts w:ascii="JasmineUPC" w:cs="JasmineUPC" w:hAnsi="JasmineUPC"/>
          <w:sz w:val="32"/>
          <w:szCs w:val="32"/>
          <w:cs/>
        </w:rPr>
        <w:t>เคาน์เตอร์</w:t>
      </w:r>
      <w:r w:rsidR="00BA548D" w:rsidRPr="000034BF">
        <w:rPr>
          <w:rFonts w:ascii="JasmineUPC" w:cs="JasmineUPC" w:hAnsi="JasmineUPC"/>
          <w:sz w:val="32"/>
          <w:szCs w:val="32"/>
        </w:rPr>
        <w:t xml:space="preserve"> </w:t>
      </w:r>
      <w:r w:rsidR="00BA548D" w:rsidRPr="000034BF">
        <w:rPr>
          <w:rFonts w:ascii="JasmineUPC" w:cs="JasmineUPC" w:hAnsi="JasmineUPC"/>
          <w:sz w:val="32"/>
          <w:szCs w:val="32"/>
          <w:cs/>
        </w:rPr>
        <w:t>สายการบิน</w:t>
      </w:r>
      <w:r w:rsidR="00BA548D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BA548D">
        <w:rPr>
          <w:rFonts w:ascii="JasmineUPC" w:cs="JasmineUPC" w:hAnsi="JasmineUPC"/>
          <w:b/>
          <w:bCs/>
          <w:sz w:val="32"/>
          <w:szCs w:val="32"/>
        </w:rPr>
        <w:t>SICHUAN AIRLINES (3U)</w:t>
      </w:r>
    </w:p>
    <w:p w14:paraId="59601422" w14:textId="7DEDD57E" w:rsidP="003F0EC9" w:rsidR="003F0EC9" w:rsidRDefault="00884A2C" w:rsidRPr="00DF0406">
      <w:pPr>
        <w:spacing w:after="0" w:line="240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71584" simplePos="0" wp14:anchorId="1F989F86" wp14:editId="16C96690">
            <wp:simplePos x="0" y="0"/>
            <wp:positionH relativeFrom="column">
              <wp:posOffset>571500</wp:posOffset>
            </wp:positionH>
            <wp:positionV relativeFrom="paragraph">
              <wp:posOffset>88265</wp:posOffset>
            </wp:positionV>
            <wp:extent cx="5715000" cy="4922584"/>
            <wp:effectExtent b="0" l="0" r="0" t="0"/>
            <wp:wrapNone/>
            <wp:docPr id="9683525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52536" name="Picture 968352536"/>
                    <pic:cNvPicPr/>
                  </pic:nvPicPr>
                  <pic:blipFill rotWithShape="1">
                    <a:blip cstate="print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27" l="1946" r="31944" t="9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2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CD6F2" w14:textId="21B73E67" w:rsidP="003F0EC9" w:rsidR="003F0EC9" w:rsidRDefault="003F0EC9" w:rsidRPr="00AC690E">
      <w:pPr>
        <w:spacing w:after="0" w:line="240" w:lineRule="auto"/>
        <w:ind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290D65AC" w14:textId="2E54953B" w:rsidR="00B07E42" w:rsidRDefault="00B07E42">
      <w:pPr>
        <w:rPr>
          <w:rFonts w:ascii="JasmineUPC" w:cs="JasmineUPC" w:hAnsi="JasmineUPC"/>
          <w:b/>
          <w:bCs/>
          <w:noProof/>
          <w:sz w:val="32"/>
          <w:szCs w:val="32"/>
          <w:shd w:color="auto" w:fill="FFFF00" w:val="clear"/>
          <w:lang w:val="th-TH"/>
        </w:rPr>
      </w:pPr>
    </w:p>
    <w:p w14:paraId="3875D558" w14:textId="0ADEC8F9" w:rsidR="003F0EC9" w:rsidRDefault="003F0EC9"/>
    <w:p w14:paraId="2783282C" w14:textId="67DB4E06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718AA64C" w14:textId="574019B8" w:rsidP="00872118" w:rsidR="00EA266D" w:rsidRDefault="00EA266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044BBEEF" w14:textId="3AE16E13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D89EC93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5B9471DE" w14:textId="7D37A22E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244509F1" w14:textId="285260C2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7467292" w14:textId="1414F56F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472C0307" w14:textId="72590E40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1C7EA55D" w14:textId="23E8E1BD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1ACA638" w14:textId="1EDC107F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1AF06F2E" w14:textId="63504F54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53B5DF86" w14:textId="47DB6AFB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8EE9798" w14:textId="5B28E459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418B4193" w14:textId="0AA7016E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80AC73D" w14:textId="7B464FEA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9EEB1C7" w14:textId="120628AB" w:rsidP="00AC690E" w:rsidR="00C364AA" w:rsidRDefault="00C364AA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11253690" w14:textId="1639AFF2" w:rsidP="00AC690E" w:rsidR="00C364AA" w:rsidRDefault="00C364AA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0FCE0083" w14:textId="21CDAF08" w:rsidP="00AC690E" w:rsidR="00C364AA" w:rsidRDefault="00C364AA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0B162CFF" w14:textId="07C685BF" w:rsidP="00C364AA" w:rsidR="00C364AA" w:rsidRDefault="00C364AA">
      <w:pPr>
        <w:spacing w:after="0" w:line="240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 w:rsidRPr="00C364AA">
        <w:rPr>
          <w:rFonts w:ascii="JasmineUPC" w:cs="JasmineUPC" w:hAnsi="JasmineUPC"/>
          <w:b/>
          <w:bCs/>
          <w:noProof/>
          <w:color w:val="EE0000"/>
          <w:sz w:val="32"/>
          <w:szCs w:val="32"/>
          <w:highlight w:val="yellow"/>
        </w:rPr>
        <w:t xml:space="preserve">19.20 </w:t>
      </w:r>
      <w:r w:rsidRPr="00C364AA">
        <w:rPr>
          <w:rFonts w:ascii="JasmineUPC" w:cs="JasmineUPC" w:hAnsi="JasmineUPC"/>
          <w:b/>
          <w:bCs/>
          <w:noProof/>
          <w:color w:val="EE0000"/>
          <w:sz w:val="32"/>
          <w:szCs w:val="32"/>
          <w:highlight w:val="yellow"/>
          <w:cs/>
        </w:rPr>
        <w:t>น.</w:t>
      </w:r>
      <w:r w:rsidRPr="00DF0406">
        <w:rPr>
          <w:rFonts w:ascii="JasmineUPC" w:cs="JasmineUPC" w:hAnsi="JasmineUPC"/>
          <w:b/>
          <w:bCs/>
          <w:noProof/>
          <w:sz w:val="32"/>
          <w:szCs w:val="32"/>
          <w:cs/>
        </w:rPr>
        <w:tab/>
      </w:r>
      <w:r w:rsidRPr="00DF0406">
        <w:rPr>
          <w:rFonts w:ascii="JasmineUPC" w:cs="JasmineUPC" w:hAnsi="JasmineUPC"/>
          <w:sz w:val="32"/>
          <w:szCs w:val="32"/>
          <w:cs/>
        </w:rPr>
        <w:t>ออกเดินทางสู่</w:t>
      </w:r>
      <w:r w:rsidRPr="00DF0406">
        <w:rPr>
          <w:rFonts w:ascii="JasmineUPC" w:cs="JasmineUPC" w:hAnsi="JasmineUPC"/>
          <w:sz w:val="32"/>
          <w:szCs w:val="32"/>
        </w:rPr>
        <w:t xml:space="preserve"> </w:t>
      </w:r>
      <w:r w:rsidRPr="00BA548D">
        <w:rPr>
          <w:rFonts w:ascii="JasmineUPC" w:cs="JasmineUPC" w:hAnsi="JasmineUPC"/>
          <w:b/>
          <w:bCs/>
          <w:sz w:val="32"/>
          <w:szCs w:val="32"/>
          <w:cs/>
        </w:rPr>
        <w:t>เมือง</w:t>
      </w:r>
      <w:r w:rsidRPr="00BA548D">
        <w:rPr>
          <w:rFonts w:ascii="JasmineUPC" w:cs="JasmineUPC" w:hAnsi="JasmineUPC" w:hint="cs"/>
          <w:b/>
          <w:bCs/>
          <w:sz w:val="32"/>
          <w:szCs w:val="32"/>
          <w:cs/>
        </w:rPr>
        <w:t>ฉงชิ่ง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BA548D">
        <w:rPr>
          <w:rFonts w:ascii="JasmineUPC" w:cs="JasmineUPC" w:hAnsi="JasmineUPC" w:hint="cs"/>
          <w:b/>
          <w:bCs/>
          <w:sz w:val="32"/>
          <w:szCs w:val="32"/>
          <w:cs/>
        </w:rPr>
        <w:t>ประเทศจีน</w:t>
      </w:r>
      <w:r w:rsidRPr="00DF0406">
        <w:rPr>
          <w:rFonts w:ascii="JasmineUPC" w:cs="JasmineUPC" w:hAnsi="JasmineUPC"/>
          <w:sz w:val="32"/>
          <w:szCs w:val="32"/>
          <w:cs/>
        </w:rPr>
        <w:t xml:space="preserve"> โดยสายการบิน</w:t>
      </w:r>
      <w:r w:rsidRPr="00DF0406">
        <w:rPr>
          <w:rFonts w:ascii="JasmineUPC" w:cs="JasmineUPC" w:hAnsi="JasmineUPC"/>
        </w:rPr>
        <w:t xml:space="preserve"> </w:t>
      </w:r>
      <w:r>
        <w:rPr>
          <w:rFonts w:ascii="JasmineUPC" w:cs="JasmineUPC" w:hAnsi="JasmineUPC"/>
          <w:b/>
          <w:bCs/>
          <w:sz w:val="32"/>
          <w:szCs w:val="32"/>
        </w:rPr>
        <w:t>SICHUAN AIRLINES (3U)</w:t>
      </w:r>
      <w:r w:rsidRPr="00DF0406">
        <w:rPr>
          <w:rFonts w:ascii="JasmineUPC" w:cs="JasmineUPC" w:hAnsi="JasmineUPC"/>
          <w:b/>
          <w:bCs/>
          <w:sz w:val="32"/>
          <w:szCs w:val="32"/>
        </w:rPr>
        <w:t xml:space="preserve"> </w:t>
      </w:r>
    </w:p>
    <w:p w14:paraId="6CC8FB51" w14:textId="2747C013" w:rsidP="00C364AA" w:rsidR="00C364AA" w:rsidRDefault="00C364AA">
      <w:pPr>
        <w:spacing w:after="0" w:line="240" w:lineRule="auto"/>
        <w:ind w:left="1440"/>
        <w:jc w:val="thaiDistribute"/>
        <w:rPr>
          <w:rFonts w:ascii="JasmineUPC" w:cs="JasmineUPC" w:hAnsi="JasmineUPC" w:hint="eastAsia"/>
          <w:b/>
          <w:bCs/>
          <w:sz w:val="32"/>
          <w:szCs w:val="32"/>
          <w:lang w:eastAsia="ja-JP"/>
        </w:rPr>
      </w:pPr>
      <w:r w:rsidRPr="00DF0406">
        <w:rPr>
          <w:rFonts w:ascii="JasmineUPC" w:cs="JasmineUPC" w:hAnsi="JasmineUPC"/>
          <w:sz w:val="32"/>
          <w:szCs w:val="32"/>
          <w:cs/>
        </w:rPr>
        <w:t>เที่ยวบินที่</w:t>
      </w:r>
      <w:r w:rsidRPr="00DF0406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>
        <w:rPr>
          <w:rFonts w:ascii="JasmineUPC" w:cs="JasmineUPC" w:hAnsi="JasmineUPC"/>
          <w:b/>
          <w:bCs/>
          <w:sz w:val="32"/>
          <w:szCs w:val="32"/>
          <w:u w:val="single"/>
        </w:rPr>
        <w:t>3U3772</w:t>
      </w:r>
      <w:r w:rsidRPr="00C63821"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="00884A2C" w:rsidRPr="00884A2C">
        <w:rPr>
          <w:rFonts w:ascii="JasmineUPC" w:cs="JasmineUPC" w:hAnsi="JasmineUPC" w:hint="eastAsia"/>
          <w:b/>
          <w:bCs/>
          <w:color w:val="EE0000"/>
          <w:sz w:val="32"/>
          <w:szCs w:val="32"/>
          <w:highlight w:val="yellow"/>
          <w:lang w:eastAsia="ja-JP"/>
        </w:rPr>
        <w:t>(</w:t>
      </w:r>
      <w:r w:rsidR="00884A2C" w:rsidRPr="00884A2C">
        <w:rPr>
          <w:rFonts w:ascii="JasmineUPC" w:cs="JasmineUPC" w:hAnsi="JasmineUPC" w:hint="cs"/>
          <w:b/>
          <w:bCs/>
          <w:color w:val="EE0000"/>
          <w:sz w:val="32"/>
          <w:szCs w:val="32"/>
          <w:highlight w:val="yellow"/>
          <w:cs/>
        </w:rPr>
        <w:t xml:space="preserve">บริการอาหารบนเครื่องแบบ </w:t>
      </w:r>
      <w:r w:rsidR="00884A2C" w:rsidRPr="00884A2C">
        <w:rPr>
          <w:rFonts w:ascii="JasmineUPC" w:cs="JasmineUPC" w:hAnsi="JasmineUPC" w:hint="eastAsia"/>
          <w:b/>
          <w:bCs/>
          <w:color w:val="EE0000"/>
          <w:sz w:val="32"/>
          <w:szCs w:val="32"/>
          <w:highlight w:val="yellow"/>
          <w:lang w:eastAsia="ja-JP"/>
        </w:rPr>
        <w:t>SNACK BOX)</w:t>
      </w:r>
    </w:p>
    <w:p w14:paraId="58352D42" w14:textId="3E1FA0B8" w:rsidP="00AC690E" w:rsidR="00C364AA" w:rsidRDefault="0034786D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  <w:r>
        <w:rPr>
          <w:rFonts w:ascii="JasmineUPC" w:cs="JasmineUPC" w:hAnsi="JasmineUPC"/>
          <w:b/>
          <w:bCs/>
          <w:noProof/>
          <w:sz w:val="32"/>
          <w:szCs w:val="32"/>
          <w:shd w:color="auto" w:fill="FFFF00" w:val="clear"/>
        </w:rPr>
        <w:drawing>
          <wp:anchor allowOverlap="1" behindDoc="0" distB="0" distL="114300" distR="114300" distT="0" layoutInCell="1" locked="0" relativeHeight="251944960" simplePos="0" wp14:anchorId="568810D7" wp14:editId="62F34B0A">
            <wp:simplePos x="0" y="0"/>
            <wp:positionH relativeFrom="column">
              <wp:posOffset>1705610</wp:posOffset>
            </wp:positionH>
            <wp:positionV relativeFrom="paragraph">
              <wp:posOffset>191135</wp:posOffset>
            </wp:positionV>
            <wp:extent cx="3441407" cy="908356"/>
            <wp:effectExtent b="6350" l="0" r="6985" t="0"/>
            <wp:wrapNone/>
            <wp:docPr id="71524680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46801" name="Picture 71524680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38" l="67692" r="276" t="4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07" cy="90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C9BC3" w14:textId="72FCDF3D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45C68F7" w14:textId="7A6EA157" w:rsidP="00AC690E" w:rsidR="004F5442" w:rsidRDefault="004F5442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12474D6D" w14:textId="77777777" w:rsidP="004573CF" w:rsidR="004573CF" w:rsidRDefault="004573CF">
      <w:pPr>
        <w:spacing w:after="0" w:line="240" w:lineRule="auto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DE0F399" w14:textId="73EF8B2D" w:rsidP="004573CF" w:rsidR="003F0EC9" w:rsidRDefault="006A7543" w:rsidRPr="00AC690E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  <w:r w:rsidRPr="00C364AA">
        <w:rPr>
          <w:rFonts w:ascii="JasmineUPC" w:cs="JasmineUPC" w:hAnsi="JasmineUPC"/>
          <w:b/>
          <w:bCs/>
          <w:color w:val="EE0000"/>
          <w:sz w:val="32"/>
          <w:szCs w:val="32"/>
          <w:shd w:color="auto" w:fill="FFFF00" w:val="clear"/>
        </w:rPr>
        <w:lastRenderedPageBreak/>
        <w:t>23</w:t>
      </w:r>
      <w:r w:rsidR="003F0EC9" w:rsidRPr="00C364AA">
        <w:rPr>
          <w:rFonts w:ascii="JasmineUPC" w:cs="JasmineUPC" w:hAnsi="JasmineUPC"/>
          <w:b/>
          <w:bCs/>
          <w:color w:val="EE0000"/>
          <w:sz w:val="32"/>
          <w:szCs w:val="32"/>
          <w:shd w:color="auto" w:fill="FFFF00" w:val="clear"/>
        </w:rPr>
        <w:t>.</w:t>
      </w:r>
      <w:r w:rsidRPr="00C364AA">
        <w:rPr>
          <w:rFonts w:ascii="JasmineUPC" w:cs="JasmineUPC" w:hAnsi="JasmineUPC"/>
          <w:b/>
          <w:bCs/>
          <w:color w:val="EE0000"/>
          <w:sz w:val="32"/>
          <w:szCs w:val="32"/>
          <w:shd w:color="auto" w:fill="FFFF00" w:val="clear"/>
        </w:rPr>
        <w:t>50</w:t>
      </w:r>
      <w:r w:rsidR="003F0EC9" w:rsidRPr="00C364AA">
        <w:rPr>
          <w:rFonts w:ascii="JasmineUPC" w:cs="JasmineUPC" w:hAnsi="JasmineUPC"/>
          <w:b/>
          <w:bCs/>
          <w:color w:val="EE0000"/>
          <w:sz w:val="32"/>
          <w:szCs w:val="32"/>
          <w:shd w:color="auto" w:fill="FFFF00" w:val="clear"/>
        </w:rPr>
        <w:t xml:space="preserve"> </w:t>
      </w:r>
      <w:r w:rsidR="003F0EC9" w:rsidRPr="00C364AA">
        <w:rPr>
          <w:rFonts w:ascii="JasmineUPC" w:cs="JasmineUPC" w:hAnsi="JasmineUPC"/>
          <w:b/>
          <w:bCs/>
          <w:color w:val="EE0000"/>
          <w:sz w:val="32"/>
          <w:szCs w:val="32"/>
          <w:shd w:color="auto" w:fill="FFFF00" w:val="clear"/>
          <w:cs/>
        </w:rPr>
        <w:t>น.</w:t>
      </w:r>
      <w:r w:rsidR="003F0EC9" w:rsidRPr="00C364AA">
        <w:rPr>
          <w:rFonts w:ascii="JasmineUPC" w:cs="JasmineUPC" w:hAnsi="JasmineUPC"/>
          <w:color w:val="EE0000"/>
          <w:sz w:val="32"/>
          <w:szCs w:val="32"/>
          <w:cs/>
        </w:rPr>
        <w:t xml:space="preserve"> </w:t>
      </w:r>
      <w:r w:rsidR="003F0EC9" w:rsidRPr="0020608A">
        <w:rPr>
          <w:rFonts w:ascii="JasmineUPC" w:cs="JasmineUPC" w:hAnsi="JasmineUPC"/>
          <w:sz w:val="32"/>
          <w:szCs w:val="32"/>
          <w:cs/>
        </w:rPr>
        <w:tab/>
        <w:t>เดินทางถึง</w:t>
      </w:r>
      <w:r w:rsidR="003F0EC9" w:rsidRPr="0020608A">
        <w:rPr>
          <w:rFonts w:ascii="JasmineUPC" w:cs="JasmineUPC" w:hAnsi="JasmineUPC"/>
          <w:sz w:val="32"/>
          <w:szCs w:val="32"/>
        </w:rPr>
        <w:t xml:space="preserve"> </w:t>
      </w:r>
      <w:r w:rsidR="003F0EC9" w:rsidRPr="0020608A">
        <w:rPr>
          <w:rFonts w:ascii="JasmineUPC" w:cs="JasmineUPC" w:hAnsi="JasmineUPC"/>
          <w:b/>
          <w:bCs/>
          <w:sz w:val="32"/>
          <w:szCs w:val="32"/>
          <w:cs/>
        </w:rPr>
        <w:t>ท่าอากาศยานนานาชาติ</w:t>
      </w:r>
      <w:r w:rsidR="00872118">
        <w:rPr>
          <w:rFonts w:ascii="JasmineUPC" w:cs="JasmineUPC" w:hAnsi="JasmineUPC" w:hint="cs"/>
          <w:b/>
          <w:bCs/>
          <w:sz w:val="32"/>
          <w:szCs w:val="32"/>
          <w:cs/>
        </w:rPr>
        <w:t>ฉงชิ่งเจียงเป่ย์</w:t>
      </w:r>
      <w:r w:rsidR="003F0EC9" w:rsidRPr="0020608A">
        <w:rPr>
          <w:rFonts w:ascii="JasmineUPC" w:cs="JasmineUPC" w:hAnsi="JasmineUPC"/>
          <w:b/>
          <w:bCs/>
          <w:sz w:val="32"/>
          <w:szCs w:val="32"/>
          <w:cs/>
        </w:rPr>
        <w:t xml:space="preserve"> ประเทศ</w:t>
      </w:r>
      <w:r w:rsidR="00872118">
        <w:rPr>
          <w:rFonts w:ascii="JasmineUPC" w:cs="JasmineUPC" w:hAnsi="JasmineUPC" w:hint="cs"/>
          <w:b/>
          <w:bCs/>
          <w:sz w:val="32"/>
          <w:szCs w:val="32"/>
          <w:cs/>
        </w:rPr>
        <w:t>จีน</w:t>
      </w:r>
      <w:r w:rsidR="003F0EC9" w:rsidRPr="0020608A">
        <w:rPr>
          <w:rFonts w:ascii="JasmineUPC" w:cs="JasmineUPC" w:hAnsi="JasmineUPC"/>
          <w:sz w:val="32"/>
          <w:szCs w:val="32"/>
          <w:cs/>
        </w:rPr>
        <w:t xml:space="preserve"> </w:t>
      </w:r>
      <w:r w:rsidR="003F0EC9" w:rsidRPr="0013482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(เวลาท้องถิ่นที่</w:t>
      </w:r>
      <w:r w:rsidR="00EA266D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ประเทศ</w:t>
      </w:r>
      <w:r w:rsidR="00872118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จีน</w:t>
      </w:r>
      <w:r w:rsidR="00526697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จะ</w:t>
      </w:r>
      <w:r w:rsidR="00872118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เร็วกว่า</w:t>
      </w:r>
      <w:r w:rsidR="003F0EC9" w:rsidRPr="0013482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ประเทศไทย</w:t>
      </w:r>
      <w:r w:rsidR="00872118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 xml:space="preserve"> 1 </w:t>
      </w:r>
      <w:r w:rsidR="00526697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ชม.</w:t>
      </w:r>
      <w:r w:rsidR="00526697">
        <w:rPr>
          <w:rFonts w:ascii="JasmineUPC" w:cs="JasmineUPC" w:hAnsi="JasmineUPC"/>
          <w:b/>
          <w:bCs/>
          <w:color w:val="FF0000"/>
          <w:sz w:val="32"/>
          <w:szCs w:val="32"/>
        </w:rPr>
        <w:t xml:space="preserve"> </w:t>
      </w:r>
      <w:r w:rsidR="00526697" w:rsidRPr="00897CE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ควรปรับนาฬิกาของท่านเพื่อสะดวกในการนัดหมาย</w:t>
      </w:r>
      <w:r w:rsidR="003F0EC9" w:rsidRPr="0013482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)</w:t>
      </w:r>
      <w:r w:rsidR="003F0EC9" w:rsidRPr="0020608A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 w:rsidR="00CF62F4" w:rsidRPr="00CF62F4">
        <w:rPr>
          <w:rFonts w:ascii="JasmineUPC" w:cs="JasmineUPC" w:hAnsi="JasmineUPC" w:hint="cs"/>
          <w:sz w:val="32"/>
          <w:szCs w:val="32"/>
          <w:cs/>
        </w:rPr>
        <w:t>หลังผ่าน</w:t>
      </w:r>
      <w:r w:rsidR="00526697">
        <w:rPr>
          <w:rFonts w:ascii="JasmineUPC" w:cs="JasmineUPC" w:hAnsi="JasmineUPC" w:hint="cs"/>
          <w:sz w:val="32"/>
          <w:szCs w:val="32"/>
          <w:cs/>
        </w:rPr>
        <w:t>พิธี</w:t>
      </w:r>
      <w:r w:rsidR="00CF62F4" w:rsidRPr="00CF62F4">
        <w:rPr>
          <w:rFonts w:ascii="JasmineUPC" w:cs="JasmineUPC" w:hAnsi="JasmineUPC" w:hint="cs"/>
          <w:sz w:val="32"/>
          <w:szCs w:val="32"/>
          <w:cs/>
        </w:rPr>
        <w:t>ตรวจคนเข้าเมืองแล้ว</w:t>
      </w:r>
      <w:r w:rsidR="00CF62F4">
        <w:rPr>
          <w:rFonts w:ascii="JasmineUPC" w:cs="JasmineUPC" w:hAnsi="JasmineUPC" w:hint="cs"/>
          <w:sz w:val="32"/>
          <w:szCs w:val="32"/>
          <w:cs/>
        </w:rPr>
        <w:t xml:space="preserve"> นำท่านเดินทางสู่</w:t>
      </w:r>
      <w:r w:rsidR="00CF62F4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3F0EC9" w:rsidRPr="0020608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มือง</w:t>
      </w:r>
      <w:r w:rsidR="0087211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ฉงชิ่ง</w:t>
      </w:r>
      <w:r w:rsidR="003F0EC9" w:rsidRPr="0020608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="00872118">
        <w:rPr>
          <w:rFonts w:ascii="JasmineUPC" w:cs="JasmineUPC" w:hAnsi="JasmineUPC"/>
          <w:b/>
          <w:bCs/>
          <w:color w:val="0000FF"/>
          <w:sz w:val="32"/>
          <w:szCs w:val="32"/>
        </w:rPr>
        <w:t>Chongqing</w:t>
      </w:r>
      <w:r w:rsidR="003F0EC9" w:rsidRPr="0020608A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3F0EC9" w:rsidRPr="0020608A">
        <w:rPr>
          <w:rFonts w:ascii="JasmineUPC" w:cs="JasmineUPC" w:hAnsi="JasmineUPC"/>
          <w:color w:val="00B0F0"/>
          <w:sz w:val="32"/>
          <w:szCs w:val="32"/>
        </w:rPr>
        <w:t xml:space="preserve"> </w:t>
      </w:r>
      <w:r w:rsidR="00872118" w:rsidRPr="00872118">
        <w:rPr>
          <w:rFonts w:ascii="JasmineUPC" w:cs="JasmineUPC" w:hAnsi="JasmineUPC"/>
          <w:sz w:val="32"/>
          <w:szCs w:val="32"/>
          <w:cs/>
        </w:rPr>
        <w:t>เป็นนครที่ตั้งอยู่ภาคตะวันตกเฉียงใต้ของประเทศจีน</w:t>
      </w:r>
      <w:r w:rsidR="00872118" w:rsidRPr="00872118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72118" w:rsidRPr="00872118">
        <w:rPr>
          <w:rFonts w:ascii="JasmineUPC" w:cs="JasmineUPC" w:hAnsi="JasmineUPC"/>
          <w:sz w:val="32"/>
          <w:szCs w:val="32"/>
          <w:cs/>
        </w:rPr>
        <w:t>มีประวัติศาสตร์และวัฒนธรรมที่โดดเด่น ในฐานะที่เป็นนครศูนย์กลางแห่งชาติของจีน ฉงชิ่งเป็นศูนย์กลางทางเศรษฐกิจในบริเวณต้นน้ำของลุ่มแม่น้ำแยงซี เป็นศูนย์การผลิตและศูนย์กลางการขนส่ง</w:t>
      </w:r>
    </w:p>
    <w:p w14:paraId="6492B909" w14:textId="5204EAC6" w:rsidP="004F5442" w:rsidR="00AD79F7" w:rsidRDefault="00403A53">
      <w:r>
        <w:rPr>
          <w:noProof/>
        </w:rPr>
        <w:drawing>
          <wp:anchor allowOverlap="1" behindDoc="0" distB="0" distL="114300" distR="114300" distT="0" layoutInCell="1" locked="0" relativeHeight="251958272" simplePos="0" wp14:anchorId="5D9FBBCE" wp14:editId="0D9B383E">
            <wp:simplePos x="0" y="0"/>
            <wp:positionH relativeFrom="column">
              <wp:posOffset>1512130</wp:posOffset>
            </wp:positionH>
            <wp:positionV relativeFrom="paragraph">
              <wp:posOffset>148590</wp:posOffset>
            </wp:positionV>
            <wp:extent cx="3858602" cy="634081"/>
            <wp:effectExtent b="0" l="0" r="0" t="0"/>
            <wp:wrapNone/>
            <wp:docPr id="734074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12439" name="Picture 837812439"/>
                    <pic:cNvPicPr/>
                  </pic:nvPicPr>
                  <pic:blipFill rotWithShape="1"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28" l="49874" r="4864" t="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02" cy="63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5B81B" w14:textId="691E5854" w:rsidP="004F5442" w:rsidR="004573CF" w:rsidRDefault="004573CF"/>
    <w:p w14:paraId="7AB5396E" w14:textId="51C5F5C1" w:rsidP="004F5442" w:rsidR="009D4F65" w:rsidRDefault="00FB516E">
      <w:r>
        <w:rPr>
          <w:noProof/>
        </w:rPr>
        <w:drawing>
          <wp:anchor allowOverlap="1" behindDoc="0" distB="0" distL="114300" distR="114300" distT="0" layoutInCell="1" locked="0" relativeHeight="251961344" simplePos="0" wp14:anchorId="5B7408DD" wp14:editId="6EA74FDE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996315" cy="1070610"/>
            <wp:effectExtent b="0" l="0" r="0" t="0"/>
            <wp:wrapNone/>
            <wp:docPr id="127622453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24533" name="Picture 127622453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16" l="44743" r="44871" t="3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49C70" w14:textId="0435DC09" w:rsidP="00AC690E" w:rsidR="00D2602F" w:rsidRDefault="00BA548D" w:rsidRPr="00D2602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7C443EC7" wp14:editId="5240CC51">
                <wp:simplePos x="0" y="0"/>
                <wp:positionH relativeFrom="margin">
                  <wp:posOffset>115765</wp:posOffset>
                </wp:positionH>
                <wp:positionV relativeFrom="paragraph">
                  <wp:posOffset>159580</wp:posOffset>
                </wp:positionV>
                <wp:extent cx="6742235" cy="800100"/>
                <wp:effectExtent b="19050" l="19050" r="20955" t="19050"/>
                <wp:wrapNone/>
                <wp:docPr id="150619439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235" cy="800100"/>
                        </a:xfrm>
                        <a:prstGeom prst="roundRect">
                          <a:avLst/>
                        </a:prstGeom>
                        <a:solidFill>
                          <a:srgbClr val="660066"/>
                        </a:solidFill>
                        <a:ln w="28575">
                          <a:solidFill>
                            <a:srgbClr val="9600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72A60" w14:textId="3B3063B6" w:rsidP="00850004" w:rsidR="00BA548D" w:rsidRDefault="003F0EC9" w:rsidRPr="00471520">
                            <w:pPr>
                              <w:shd w:color="auto" w:fill="660066" w:val="clear"/>
                              <w:spacing w:after="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อู่หลง-มรดกโลกทางธรรมชาติหลุมฟ</w:t>
                            </w:r>
                            <w:r w:rsidR="00CF62F4"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้า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และสะพานสวรรค์ 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(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โดยสารโดย</w:t>
                            </w:r>
                          </w:p>
                          <w:p w14:paraId="33F38E00" w14:textId="4364E1CC" w:rsidP="00850004" w:rsidR="003F0EC9" w:rsidRDefault="003F0EC9" w:rsidRPr="00471520">
                            <w:pPr>
                              <w:shd w:color="auto" w:fill="660066" w:val="clear"/>
                              <w:spacing w:after="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ลิฟท์แก้วลง + รถอุทยาน + รถกอล์ฟ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)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จุดชมวิวระเบียงแก้ว</w:t>
                            </w:r>
                          </w:p>
                          <w:p w14:paraId="219B6DE5" w14:textId="77777777" w:rsidP="00850004" w:rsidR="003F0EC9" w:rsidRDefault="003F0EC9" w:rsidRPr="00C03739">
                            <w:pPr>
                              <w:shd w:color="auto" w:fill="660066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62D3A023" w14:textId="77777777" w:rsidP="00850004" w:rsidR="003F0EC9" w:rsidRDefault="003F0EC9" w:rsidRPr="00930BC0">
                            <w:pPr>
                              <w:shd w:color="auto" w:fill="660066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7AF61469" w14:textId="4D75B0A3" w:rsidR="003F0EC9" w:rsidRDefault="003F0EC9"/>
    <w:p w14:paraId="5A6C7F19" w14:textId="21DD3DAE" w:rsidR="003F0EC9" w:rsidRDefault="003F0EC9"/>
    <w:p w14:paraId="42666B23" w14:textId="5F8E5EF5" w:rsidR="003F0EC9" w:rsidRDefault="00403A53"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56224" simplePos="0" wp14:anchorId="60A74208" wp14:editId="6774F9AC">
            <wp:simplePos x="0" y="0"/>
            <wp:positionH relativeFrom="column">
              <wp:posOffset>1524830</wp:posOffset>
            </wp:positionH>
            <wp:positionV relativeFrom="paragraph">
              <wp:posOffset>258445</wp:posOffset>
            </wp:positionV>
            <wp:extent cx="3837452" cy="537064"/>
            <wp:effectExtent b="0" l="0" r="0" t="0"/>
            <wp:wrapNone/>
            <wp:docPr id="8644778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7784" name="Picture 86447784"/>
                    <pic:cNvPicPr/>
                  </pic:nvPicPr>
                  <pic:blipFill rotWithShape="1"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62" l="898" r="55123" t="1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452" cy="53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F0F6C" w14:textId="31BD99E7" w:rsidR="003F0EC9" w:rsidRDefault="003F0EC9"/>
    <w:p w14:paraId="33249DEE" w14:textId="744E995B" w:rsidP="007D3053" w:rsidR="00AD79F7" w:rsidRDefault="00AD79F7">
      <w:pPr>
        <w:jc w:val="thaiDistribute"/>
        <w:rPr>
          <w:rFonts w:ascii="JasmineUPC" w:cs="JasmineUPC" w:hAnsi="JasmineUPC"/>
          <w:sz w:val="32"/>
          <w:szCs w:val="32"/>
        </w:rPr>
      </w:pPr>
    </w:p>
    <w:p w14:paraId="10A573D7" w14:textId="5A58ECED" w:rsidP="007D3053" w:rsidR="00872118" w:rsidRDefault="00872118">
      <w:pPr>
        <w:jc w:val="thaiDistribute"/>
        <w:rPr>
          <w:rFonts w:ascii="JasmineUPC" w:cs="JasmineUPC" w:hAnsi="JasmineUPC"/>
          <w:sz w:val="32"/>
          <w:szCs w:val="32"/>
        </w:rPr>
      </w:pPr>
      <w:r w:rsidRPr="00872118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r w:rsidRPr="0087211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เมืองอู่หลง </w:t>
      </w:r>
      <w:r w:rsidRPr="00872118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872118">
        <w:rPr>
          <w:rFonts w:ascii="JasmineUPC" w:cs="JasmineUPC" w:hAnsi="JasmineUPC"/>
          <w:b/>
          <w:bCs/>
          <w:color w:val="0000FF"/>
          <w:sz w:val="32"/>
          <w:szCs w:val="32"/>
        </w:rPr>
        <w:t>Wulong</w:t>
      </w:r>
      <w:proofErr w:type="spellEnd"/>
      <w:r w:rsidRPr="00872118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) </w:t>
      </w:r>
      <w:r w:rsidRPr="00872118">
        <w:rPr>
          <w:rFonts w:ascii="JasmineUPC" w:cs="JasmineUPC" w:hAnsi="JasmineUPC"/>
          <w:sz w:val="32"/>
          <w:szCs w:val="32"/>
          <w:cs/>
        </w:rPr>
        <w:t xml:space="preserve">เป็นเมืองตากอากาศ ตั้งอยู่ทางทิศตะวันออกเฉียงใต้ของเมืองฉงชิ่ง 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เมืองฉงชิ่งประมาณ </w:t>
      </w:r>
      <w:r w:rsidRPr="00872118">
        <w:rPr>
          <w:rFonts w:ascii="JasmineUPC" w:cs="JasmineUPC" w:hAnsi="JasmineUPC"/>
          <w:sz w:val="32"/>
          <w:szCs w:val="32"/>
        </w:rPr>
        <w:t xml:space="preserve">170 </w:t>
      </w:r>
      <w:r w:rsidRPr="00872118">
        <w:rPr>
          <w:rFonts w:ascii="JasmineUPC" w:cs="JasmineUPC" w:hAnsi="JasmineUPC"/>
          <w:sz w:val="32"/>
          <w:szCs w:val="32"/>
          <w:cs/>
        </w:rPr>
        <w:t>กิโลเมตร ถนนเป็นทางด่วนพิเศษตลอดเส้นทาง ซึ่งทำให้เราสามารถชมวิวทิวทัศน์ที่สวยงามได้ตลอดสองข้างทาง</w:t>
      </w:r>
    </w:p>
    <w:p w14:paraId="0C055AD9" w14:textId="381CC938" w:rsidP="00DF238D" w:rsidR="004573CF" w:rsidRDefault="00403A53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55200" simplePos="0" wp14:anchorId="41D4C52A" wp14:editId="078A809F">
            <wp:simplePos x="0" y="0"/>
            <wp:positionH relativeFrom="column">
              <wp:posOffset>1520922</wp:posOffset>
            </wp:positionH>
            <wp:positionV relativeFrom="paragraph">
              <wp:posOffset>31750</wp:posOffset>
            </wp:positionV>
            <wp:extent cx="3869176" cy="514481"/>
            <wp:effectExtent b="0" l="0" r="0" t="0"/>
            <wp:wrapNone/>
            <wp:docPr id="8480712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71238" name="Picture 848071238"/>
                    <pic:cNvPicPr/>
                  </pic:nvPicPr>
                  <pic:blipFill rotWithShape="1"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11" l="899" r="54736" t="11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176" cy="51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BF823" w14:textId="585626A1" w:rsidP="00DF238D" w:rsidR="00AD79F7" w:rsidRDefault="00AD79F7" w:rsidRPr="009D4F65">
      <w:pPr>
        <w:jc w:val="thaiDistribute"/>
        <w:rPr>
          <w:rFonts w:ascii="JasmineUPC" w:cs="JasmineUPC" w:hAnsi="JasmineUPC"/>
          <w:sz w:val="32"/>
          <w:szCs w:val="32"/>
        </w:rPr>
      </w:pPr>
    </w:p>
    <w:p w14:paraId="6DD628F6" w14:textId="5EEBBDFF" w:rsidP="005F00F8" w:rsidR="004822AA" w:rsidRDefault="004573CF">
      <w:pPr>
        <w:jc w:val="thaiDistribute"/>
        <w:rPr>
          <w:rFonts w:ascii="JasmineUPC" w:cs="JasmineUPC" w:hAnsi="JasmineUPC"/>
          <w:sz w:val="32"/>
          <w:szCs w:val="32"/>
        </w:rPr>
      </w:pPr>
      <w:r w:rsidRPr="00CF62F4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 w:rsidRPr="00CF62F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มรดกโลกทางธรรมชาติบ่อหลุมฟ้าและสะพานสวรรค์ </w:t>
      </w:r>
      <w:r w:rsidRPr="00CF62F4">
        <w:rPr>
          <w:rFonts w:ascii="JasmineUPC" w:cs="JasmineUPC" w:hAnsi="JasmineUPC"/>
          <w:b/>
          <w:bCs/>
          <w:color w:val="0000FF"/>
          <w:sz w:val="32"/>
          <w:szCs w:val="32"/>
        </w:rPr>
        <w:t>(Three Natural Bridge)</w:t>
      </w:r>
      <w:r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 xml:space="preserve"> </w:t>
      </w:r>
      <w:r w:rsidRPr="00CF62F4">
        <w:rPr>
          <w:rFonts w:ascii="JasmineUPC" w:cs="JasmineUPC" w:hAnsi="JasmineUPC"/>
          <w:sz w:val="32"/>
          <w:szCs w:val="32"/>
          <w:cs/>
        </w:rPr>
        <w:t xml:space="preserve">เป็นกลุ่มสะพานหินที่ใหญ่ที่สุดในเอเชีย เกิดขึ้นจากการยุบตัวของแผ่นดินลงไปเป็นหลุมลึก จนก่อให้เกิดโพรงช่องเขาที่ดูคล้ายกับสะพานหินที่ทอดข้ามระหว่างภูเขาถึง </w:t>
      </w:r>
      <w:r w:rsidRPr="00CF62F4">
        <w:rPr>
          <w:rFonts w:ascii="JasmineUPC" w:cs="JasmineUPC" w:hAnsi="JasmineUPC"/>
          <w:sz w:val="32"/>
          <w:szCs w:val="32"/>
        </w:rPr>
        <w:t xml:space="preserve">3 </w:t>
      </w:r>
      <w:r w:rsidRPr="00CF62F4">
        <w:rPr>
          <w:rFonts w:ascii="JasmineUPC" w:cs="JasmineUPC" w:hAnsi="JasmineUPC"/>
          <w:sz w:val="32"/>
          <w:szCs w:val="32"/>
          <w:cs/>
        </w:rPr>
        <w:t>สะพาน นอกจากนี้ยังมีสระมรกตที่เกิดจากน้ำตกสายเล็ก</w:t>
      </w:r>
      <w:r w:rsidR="00BA0530">
        <w:rPr>
          <w:rFonts w:ascii="JasmineUPC" w:cs="JasmineUPC" w:hAnsi="JasmineUPC"/>
          <w:sz w:val="32"/>
          <w:szCs w:val="32"/>
        </w:rPr>
        <w:t xml:space="preserve"> </w:t>
      </w:r>
      <w:r w:rsidRPr="00CF62F4">
        <w:rPr>
          <w:rFonts w:ascii="JasmineUPC" w:cs="JasmineUPC" w:hAnsi="JasmineUPC"/>
          <w:sz w:val="32"/>
          <w:szCs w:val="32"/>
          <w:cs/>
        </w:rPr>
        <w:t>ๆ ไหลลงมารวมกับธารน้ำธรรมชาติจนกลายเป็นสระมรกตสีเขียวใส และองค์การยูเนสโกยังประกาศให้สถานที่แห่งนี้เป็นมรดกโลกทางธรรมชาติอีกด้ว</w:t>
      </w:r>
      <w:r>
        <w:rPr>
          <w:rFonts w:ascii="JasmineUPC" w:cs="JasmineUPC" w:hAnsi="JasmineUPC" w:hint="cs"/>
          <w:sz w:val="32"/>
          <w:szCs w:val="32"/>
          <w:cs/>
        </w:rPr>
        <w:t xml:space="preserve">ย </w:t>
      </w:r>
      <w:r w:rsidRPr="00CF62F4">
        <w:rPr>
          <w:rFonts w:ascii="JasmineUPC" w:cs="JasmineUPC" w:hAnsi="JasmineUPC"/>
          <w:b/>
          <w:bCs/>
          <w:color w:val="FF0000"/>
          <w:sz w:val="32"/>
          <w:szCs w:val="32"/>
        </w:rPr>
        <w:t>(</w:t>
      </w:r>
      <w:r w:rsidRPr="00CF62F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โดยสารลิฟท์แก้วลง + รถอุทยาน + รถกอล์ฟ</w:t>
      </w:r>
      <w:r w:rsidRPr="00CF62F4">
        <w:rPr>
          <w:rFonts w:ascii="JasmineUPC" w:cs="JasmineUPC" w:hAnsi="JasmineUPC"/>
          <w:b/>
          <w:bCs/>
          <w:color w:val="FF0000"/>
          <w:sz w:val="32"/>
          <w:szCs w:val="32"/>
        </w:rPr>
        <w:t>)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 xml:space="preserve"> </w:t>
      </w:r>
      <w:r w:rsidR="004822AA" w:rsidRPr="00AE5C58">
        <w:rPr>
          <w:rFonts w:ascii="JasmineUPC" w:cs="JasmineUPC" w:hAnsi="JasmineUPC"/>
          <w:sz w:val="32"/>
          <w:szCs w:val="32"/>
          <w:cs/>
        </w:rPr>
        <w:t xml:space="preserve">สำหรับอุทยานแห่งชาติหลุมฟ้า จะมีจุดที่ถูกเรียกว่าสะพานสวรรค์อยู่ </w:t>
      </w:r>
      <w:r w:rsidR="004822AA" w:rsidRPr="00AE5C58">
        <w:rPr>
          <w:rFonts w:ascii="JasmineUPC" w:cs="JasmineUPC" w:hAnsi="JasmineUPC"/>
          <w:sz w:val="32"/>
          <w:szCs w:val="32"/>
        </w:rPr>
        <w:t xml:space="preserve">3 </w:t>
      </w:r>
      <w:r w:rsidR="004822AA" w:rsidRPr="00AE5C58">
        <w:rPr>
          <w:rFonts w:ascii="JasmineUPC" w:cs="JasmineUPC" w:hAnsi="JasmineUPC"/>
          <w:sz w:val="32"/>
          <w:szCs w:val="32"/>
          <w:cs/>
        </w:rPr>
        <w:t>แห่งด้วยกัน คือ</w:t>
      </w:r>
      <w:r w:rsidR="004822AA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มังกรสวรร</w:t>
      </w:r>
      <w:r w:rsidR="004822AA" w:rsidRPr="009706BE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ค์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</w:rPr>
        <w:t>(Tianlong Bridge) </w:t>
      </w:r>
      <w:r w:rsidR="004822AA" w:rsidRPr="00AE5C58">
        <w:rPr>
          <w:rFonts w:ascii="JasmineUPC" w:cs="JasmineUPC" w:hAnsi="JasmineUPC"/>
          <w:sz w:val="32"/>
          <w:szCs w:val="32"/>
          <w:cs/>
        </w:rPr>
        <w:t xml:space="preserve">เป็นสะพานที่อยู่ใกล้กับโรงเตี๊ยมโบราณ ความสูง </w:t>
      </w:r>
      <w:r w:rsidR="004822AA" w:rsidRPr="00AE5C58">
        <w:rPr>
          <w:rFonts w:ascii="JasmineUPC" w:cs="JasmineUPC" w:hAnsi="JasmineUPC"/>
          <w:sz w:val="32"/>
          <w:szCs w:val="32"/>
        </w:rPr>
        <w:t xml:space="preserve">235 </w:t>
      </w:r>
      <w:r w:rsidR="004822AA" w:rsidRPr="00AE5C58">
        <w:rPr>
          <w:rFonts w:ascii="JasmineUPC" w:cs="JasmineUPC" w:hAnsi="JasmineUPC"/>
          <w:sz w:val="32"/>
          <w:szCs w:val="32"/>
          <w:cs/>
        </w:rPr>
        <w:t>เมตร มีลักษณะเป็นโพรงทะลุใกล้</w:t>
      </w:r>
      <w:r w:rsidR="00BA0530">
        <w:rPr>
          <w:rFonts w:ascii="JasmineUPC" w:cs="JasmineUPC" w:hAnsi="JasmineUPC"/>
          <w:sz w:val="32"/>
          <w:szCs w:val="32"/>
        </w:rPr>
        <w:t xml:space="preserve"> </w:t>
      </w:r>
      <w:r w:rsidR="004822AA" w:rsidRPr="00AE5C58">
        <w:rPr>
          <w:rFonts w:ascii="JasmineUPC" w:cs="JasmineUPC" w:hAnsi="JasmineUPC"/>
          <w:sz w:val="32"/>
          <w:szCs w:val="32"/>
          <w:cs/>
        </w:rPr>
        <w:t>ๆ กับผนังถ้ำมีการแกะสลักลวดลายมังกรสวยงาม</w:t>
      </w:r>
      <w:r w:rsidR="004822AA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มังกรเขียว</w:t>
      </w:r>
      <w:r w:rsidR="004822AA" w:rsidRPr="009706BE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4822AA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</w:rPr>
        <w:t>Qinglong Bridge</w:t>
      </w:r>
      <w:r w:rsidR="004822AA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4822AA" w:rsidRPr="009706BE"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="004822AA" w:rsidRPr="009706BE">
        <w:rPr>
          <w:rFonts w:ascii="JasmineUPC" w:cs="JasmineUPC" w:hAnsi="JasmineUPC"/>
          <w:sz w:val="32"/>
          <w:szCs w:val="32"/>
          <w:cs/>
        </w:rPr>
        <w:t xml:space="preserve">ลักษณะเป็นโพรงยาว มีลำธารเล็กไหลผ่าน ความสูง </w:t>
      </w:r>
      <w:r w:rsidR="004822AA" w:rsidRPr="009706BE">
        <w:rPr>
          <w:rFonts w:ascii="JasmineUPC" w:cs="JasmineUPC" w:hAnsi="JasmineUPC"/>
          <w:sz w:val="32"/>
          <w:szCs w:val="32"/>
        </w:rPr>
        <w:t xml:space="preserve">281 </w:t>
      </w:r>
      <w:r w:rsidR="004822AA" w:rsidRPr="009706BE">
        <w:rPr>
          <w:rFonts w:ascii="JasmineUPC" w:cs="JasmineUPC" w:hAnsi="JasmineUPC"/>
          <w:sz w:val="32"/>
          <w:szCs w:val="32"/>
          <w:cs/>
        </w:rPr>
        <w:t>เมตร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4822AA">
        <w:rPr>
          <w:rFonts w:ascii="JasmineUPC" w:cs="JasmineUPC" w:hAnsi="JasmineUPC" w:hint="cs"/>
          <w:sz w:val="32"/>
          <w:szCs w:val="32"/>
          <w:cs/>
        </w:rPr>
        <w:t>และ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มังกรดำ</w:t>
      </w:r>
      <w:r w:rsidR="004822AA" w:rsidRPr="009706BE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(Heilong Bridge) </w:t>
      </w:r>
      <w:r w:rsidR="004822AA" w:rsidRPr="009706BE">
        <w:rPr>
          <w:rFonts w:ascii="JasmineUPC" w:cs="JasmineUPC" w:hAnsi="JasmineUPC"/>
          <w:sz w:val="32"/>
          <w:szCs w:val="32"/>
          <w:cs/>
        </w:rPr>
        <w:t xml:space="preserve">สะพานสุดท้ายอยู่ในส่วนที่แคบที่สุดจึงทำให้มีความมืดทึบ ความสูง </w:t>
      </w:r>
      <w:r w:rsidR="004822AA" w:rsidRPr="009706BE">
        <w:rPr>
          <w:rFonts w:ascii="JasmineUPC" w:cs="JasmineUPC" w:hAnsi="JasmineUPC"/>
          <w:sz w:val="32"/>
          <w:szCs w:val="32"/>
        </w:rPr>
        <w:t xml:space="preserve">223 </w:t>
      </w:r>
      <w:r w:rsidR="004822AA" w:rsidRPr="009706BE">
        <w:rPr>
          <w:rFonts w:ascii="JasmineUPC" w:cs="JasmineUPC" w:hAnsi="JasmineUPC"/>
          <w:sz w:val="32"/>
          <w:szCs w:val="32"/>
          <w:cs/>
        </w:rPr>
        <w:t>เมตร</w:t>
      </w:r>
    </w:p>
    <w:p w14:paraId="40EE537D" w14:textId="342601EC" w:rsidP="005F00F8" w:rsidR="009D4F65" w:rsidRDefault="009D4F65">
      <w:pPr>
        <w:jc w:val="thaiDistribute"/>
        <w:rPr>
          <w:rFonts w:ascii="JasmineUPC" w:cs="JasmineUPC" w:hAnsi="JasmineUPC"/>
          <w:sz w:val="32"/>
          <w:szCs w:val="32"/>
        </w:rPr>
      </w:pPr>
    </w:p>
    <w:p w14:paraId="00953A9E" w14:textId="11253B23" w:rsidP="005F00F8" w:rsidR="009D4F65" w:rsidRDefault="009D4F65" w:rsidRPr="00AD79F7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36EF0E9F" w14:textId="7C8F569E" w:rsidP="005F00F8" w:rsidR="005F00F8" w:rsidRDefault="009D4F65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92736" simplePos="0" wp14:anchorId="435A8869" wp14:editId="31A90AA4">
            <wp:simplePos x="0" y="0"/>
            <wp:positionH relativeFrom="margin">
              <wp:align>right</wp:align>
            </wp:positionH>
            <wp:positionV relativeFrom="paragraph">
              <wp:posOffset>11511</wp:posOffset>
            </wp:positionV>
            <wp:extent cx="6855666" cy="3948943"/>
            <wp:effectExtent b="0" l="0" r="2540" t="0"/>
            <wp:wrapNone/>
            <wp:docPr id="344464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64226" name="Picture 344464226"/>
                    <pic:cNvPicPr/>
                  </pic:nvPicPr>
                  <pic:blipFill rotWithShape="1"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85" l="1111" r="1667" t="1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666" cy="394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7F7D4" w14:textId="266EE617" w:rsidP="005F00F8" w:rsidR="00B54490" w:rsidRDefault="00B54490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7585D34" w14:textId="3799E90E" w:rsidP="005F00F8" w:rsidR="005F00F8" w:rsidRDefault="005F00F8">
      <w:pPr>
        <w:jc w:val="thaiDistribute"/>
        <w:rPr>
          <w:rFonts w:ascii="JasmineUPC" w:cs="JasmineUPC" w:hAnsi="JasmineUPC"/>
          <w:sz w:val="32"/>
          <w:szCs w:val="32"/>
        </w:rPr>
      </w:pPr>
    </w:p>
    <w:p w14:paraId="19BE9C68" w14:textId="4FBCD946" w:rsidP="005F00F8" w:rsidR="00AD79F7" w:rsidRDefault="00AD79F7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F688416" w14:textId="2F503F6D" w:rsidP="005F00F8" w:rsidR="005F00F8" w:rsidRDefault="005F00F8">
      <w:pPr>
        <w:jc w:val="thaiDistribute"/>
        <w:rPr>
          <w:rFonts w:ascii="JasmineUPC" w:cs="JasmineUPC" w:hAnsi="JasmineUPC"/>
          <w:sz w:val="32"/>
          <w:szCs w:val="32"/>
        </w:rPr>
      </w:pPr>
    </w:p>
    <w:p w14:paraId="77A3C577" w14:textId="323AC1AC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C1520B9" w14:textId="2B29E86E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44CE39C8" w14:textId="235F7FA4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1FCBDC7A" w14:textId="4BD029DD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EE1C3FA" w14:textId="7D4CC974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6A44B592" w14:textId="35AFB991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78DA93BD" w14:textId="77777777" w:rsidP="00B940C2" w:rsidR="009D4F65" w:rsidRDefault="009D4F65">
      <w:pPr>
        <w:jc w:val="thaiDistribute"/>
        <w:rPr>
          <w:rFonts w:ascii="JasmineUPC" w:cs="JasmineUPC" w:hAnsi="JasmineUPC"/>
          <w:sz w:val="32"/>
          <w:szCs w:val="32"/>
        </w:rPr>
      </w:pPr>
    </w:p>
    <w:p w14:paraId="4162BAA5" w14:textId="1C7E0E82" w:rsidP="00B940C2" w:rsidR="00CF62F4" w:rsidRDefault="009D4F65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93760" simplePos="0" wp14:anchorId="0CDE1B3F" wp14:editId="2CEAAE27">
            <wp:simplePos x="0" y="0"/>
            <wp:positionH relativeFrom="margin">
              <wp:align>right</wp:align>
            </wp:positionH>
            <wp:positionV relativeFrom="paragraph">
              <wp:posOffset>1691722</wp:posOffset>
            </wp:positionV>
            <wp:extent cx="6855460" cy="3368461"/>
            <wp:effectExtent b="3810" l="0" r="2540" t="0"/>
            <wp:wrapNone/>
            <wp:docPr id="12630620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62011" name="Picture 1263062011"/>
                    <pic:cNvPicPr/>
                  </pic:nvPicPr>
                  <pic:blipFill rotWithShape="1">
                    <a:blip cstate="print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3" l="973" r="2639" t="16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36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C58" w:rsidRPr="00AE5C58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 w:rsidR="00AE5C58" w:rsidRPr="00AE5C5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จุดชมวิว</w:t>
      </w:r>
      <w:r w:rsidR="00AE5C58" w:rsidRPr="00AE5C5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ระเบียง</w:t>
      </w:r>
      <w:r w:rsidR="00AE5C58" w:rsidRPr="00AE5C5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แก้ว</w:t>
      </w:r>
      <w:r w:rsidR="00AE5C58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Wulong</w:t>
      </w:r>
      <w:proofErr w:type="spellEnd"/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Glass Bridges)</w:t>
      </w:r>
      <w:r w:rsidR="004822AA" w:rsidRPr="004822AA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AE5C58">
        <w:rPr>
          <w:rFonts w:ascii="JasmineUPC" w:cs="JasmineUPC" w:hAnsi="JasmineUPC" w:hint="cs"/>
          <w:sz w:val="32"/>
          <w:szCs w:val="32"/>
          <w:cs/>
        </w:rPr>
        <w:t xml:space="preserve">หรือ </w:t>
      </w:r>
      <w:r w:rsidR="00AE5C58" w:rsidRPr="00AE5C58">
        <w:rPr>
          <w:rFonts w:ascii="JasmineUPC" w:cs="JasmineUPC" w:hAnsi="JasmineUPC"/>
          <w:sz w:val="32"/>
          <w:szCs w:val="32"/>
          <w:cs/>
        </w:rPr>
        <w:t xml:space="preserve">สะพานแก้วสวรรค์ </w:t>
      </w:r>
      <w:r w:rsidR="00AE5C58">
        <w:rPr>
          <w:rFonts w:ascii="JasmineUPC" w:cs="JasmineUPC" w:hAnsi="JasmineUPC" w:hint="cs"/>
          <w:sz w:val="32"/>
          <w:szCs w:val="32"/>
          <w:cs/>
        </w:rPr>
        <w:t>จุด</w:t>
      </w:r>
      <w:r w:rsidR="00AE5C58" w:rsidRPr="00AE5C58">
        <w:rPr>
          <w:rFonts w:ascii="JasmineUPC" w:cs="JasmineUPC" w:hAnsi="JasmineUPC"/>
          <w:sz w:val="32"/>
          <w:szCs w:val="32"/>
          <w:cs/>
        </w:rPr>
        <w:t>ชมวิวที่ใหญ่ที่สุดในเอเซีย ตั้งอยู่ 11 เมตรเหนือขอบหน้าผาสูงในเมืองเซียนหนู่ชาน กว้างอีก 26 เมตร หรือถ้าหากวัดจากระดับน้ำทะเลก็สูง 1</w:t>
      </w:r>
      <w:r w:rsidR="00AE5C58" w:rsidRPr="00AE5C58">
        <w:rPr>
          <w:rFonts w:ascii="JasmineUPC" w:cs="JasmineUPC" w:hAnsi="JasmineUPC"/>
          <w:sz w:val="32"/>
          <w:szCs w:val="32"/>
        </w:rPr>
        <w:t>,</w:t>
      </w:r>
      <w:r w:rsidR="00AE5C58" w:rsidRPr="00AE5C58">
        <w:rPr>
          <w:rFonts w:ascii="JasmineUPC" w:cs="JasmineUPC" w:hAnsi="JasmineUPC"/>
          <w:sz w:val="32"/>
          <w:szCs w:val="32"/>
          <w:cs/>
        </w:rPr>
        <w:t xml:space="preserve">200 เมตร </w:t>
      </w:r>
      <w:r w:rsidR="009706BE" w:rsidRPr="009706BE">
        <w:rPr>
          <w:rFonts w:ascii="JasmineUPC" w:cs="JasmineUPC" w:hAnsi="JasmineUPC"/>
          <w:sz w:val="32"/>
          <w:szCs w:val="32"/>
          <w:cs/>
        </w:rPr>
        <w:t xml:space="preserve">และจุดนี้เองที่จางอี้โหมวใช้เป็นฉากในหนังการถ่ายทำหนังเรื่อง </w:t>
      </w:r>
      <w:r w:rsidR="00D067EB">
        <w:rPr>
          <w:rFonts w:ascii="JasmineUPC" w:cs="JasmineUPC" w:hAnsi="JasmineUPC"/>
          <w:sz w:val="32"/>
          <w:szCs w:val="32"/>
        </w:rPr>
        <w:t>“</w:t>
      </w:r>
      <w:r w:rsidR="009706BE" w:rsidRPr="009706BE">
        <w:rPr>
          <w:rFonts w:ascii="JasmineUPC" w:cs="JasmineUPC" w:hAnsi="JasmineUPC"/>
          <w:sz w:val="32"/>
          <w:szCs w:val="32"/>
          <w:cs/>
        </w:rPr>
        <w:t>ศึกโค่นบัลลังก์วังทอ</w:t>
      </w:r>
      <w:r w:rsidR="00D067EB">
        <w:rPr>
          <w:rFonts w:ascii="JasmineUPC" w:cs="JasmineUPC" w:hAnsi="JasmineUPC" w:hint="cs"/>
          <w:sz w:val="32"/>
          <w:szCs w:val="32"/>
          <w:cs/>
        </w:rPr>
        <w:t>ง</w:t>
      </w:r>
      <w:r w:rsidR="00D067EB">
        <w:rPr>
          <w:rFonts w:ascii="JasmineUPC" w:cs="JasmineUPC" w:hAnsi="JasmineUPC"/>
          <w:sz w:val="32"/>
          <w:szCs w:val="32"/>
        </w:rPr>
        <w:t>”</w:t>
      </w:r>
      <w:r w:rsidR="009706BE" w:rsidRPr="009706BE">
        <w:rPr>
          <w:rFonts w:ascii="JasmineUPC" w:cs="JasmineUPC" w:hAnsi="JasmineUPC"/>
          <w:sz w:val="32"/>
          <w:szCs w:val="32"/>
        </w:rPr>
        <w:t> </w:t>
      </w:r>
      <w:r w:rsidR="009706BE" w:rsidRPr="009706BE">
        <w:rPr>
          <w:rFonts w:ascii="JasmineUPC" w:cs="JasmineUPC" w:hAnsi="JasmineUPC"/>
          <w:sz w:val="32"/>
          <w:szCs w:val="32"/>
          <w:cs/>
        </w:rPr>
        <w:t>ล่าสุดใช้เป็นฉากในหนังฮอลิวู๊ดฟอร์มยักษ์</w:t>
      </w:r>
      <w:r w:rsidR="009706BE" w:rsidRPr="009706BE">
        <w:rPr>
          <w:rFonts w:ascii="JasmineUPC" w:cs="JasmineUPC" w:hAnsi="JasmineUPC"/>
          <w:sz w:val="32"/>
          <w:szCs w:val="32"/>
        </w:rPr>
        <w:t> TRANFORMER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9706BE" w:rsidRPr="009706BE">
        <w:rPr>
          <w:rFonts w:ascii="JasmineUPC" w:cs="JasmineUPC" w:hAnsi="JasmineUPC"/>
          <w:sz w:val="32"/>
          <w:szCs w:val="32"/>
          <w:cs/>
        </w:rPr>
        <w:t>4 ที่โด่งดังไปทั่วโลก</w:t>
      </w:r>
      <w:r w:rsidR="009706BE">
        <w:rPr>
          <w:rFonts w:ascii="JasmineUPC" w:cs="JasmineUPC" w:hAnsi="JasmineUPC"/>
          <w:sz w:val="32"/>
          <w:szCs w:val="32"/>
        </w:rPr>
        <w:t xml:space="preserve"> </w:t>
      </w:r>
      <w:r w:rsidR="00AE5C58" w:rsidRPr="00AE5C58">
        <w:rPr>
          <w:rFonts w:ascii="JasmineUPC" w:cs="JasmineUPC" w:hAnsi="JasmineUPC"/>
          <w:sz w:val="32"/>
          <w:szCs w:val="32"/>
          <w:cs/>
        </w:rPr>
        <w:t>สามารถชมวิวมุมสูงได้ทะลุถึงก้นอุทยานกันเลยทีเดียว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AE5C58" w:rsidRPr="00AE5C58">
        <w:rPr>
          <w:rFonts w:ascii="JasmineUPC" w:cs="JasmineUPC" w:hAnsi="JasmineUPC"/>
          <w:sz w:val="32"/>
          <w:szCs w:val="32"/>
          <w:cs/>
        </w:rPr>
        <w:t>ให้ท่านชมวิวและเก็บภาพได้ตามอัธยาศัย</w:t>
      </w:r>
      <w:r w:rsidR="00817E6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</w:rPr>
        <w:t>(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ห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ม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ยเหตุ : กรณีที่ท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งอุทย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นประก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ศปิด หรือไม่อนุญ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ตให้ชมวิว ณ ระเบียงกระจกด้วยเหตุผลของอุทย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นฯ 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ทางบริษัทขออนุญาตสงวนสิทธิ์ไม่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คืนเงิน หรือจัดร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ยก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รอื่นทดแทน เนื่องจ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ก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ทาง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อุทย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นได้รวมค่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ใช้จ่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ยไว้ทั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้ง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หมดแล้ว)</w:t>
      </w:r>
    </w:p>
    <w:p w14:paraId="6A73407E" w14:textId="04DBE288" w:rsidP="00B940C2" w:rsidR="009D4F65" w:rsidRDefault="009D4F65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16F3BEA8" w14:textId="2470F42A" w:rsidP="00B940C2" w:rsidR="009D4F65" w:rsidRDefault="009D4F65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547ABBDC" w14:textId="46CBAB34" w:rsidP="00B940C2" w:rsidR="009D4F65" w:rsidRDefault="009D4F65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3E717CCE" w14:textId="450B797F" w:rsidP="00B940C2" w:rsidR="009D4F65" w:rsidRDefault="009D4F65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48B48CE7" w14:textId="38705B3E" w:rsidP="00B940C2" w:rsidR="009D4F65" w:rsidRDefault="009D4F65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5BA0519D" w14:textId="765B1E08" w:rsidP="00B940C2" w:rsidR="009D4F65" w:rsidRDefault="009D4F65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1B62C441" w14:textId="4714819B" w:rsidP="00B940C2" w:rsidR="009D4F65" w:rsidRDefault="009D4F65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6F84E648" w14:textId="0FAB3706" w:rsidP="00B940C2" w:rsidR="009D4F65" w:rsidRDefault="009D4F65">
      <w:pPr>
        <w:jc w:val="thaiDistribute"/>
        <w:rPr>
          <w:rFonts w:ascii="JasmineUPC" w:cs="JasmineUPC" w:hAnsi="JasmineUPC"/>
          <w:sz w:val="32"/>
          <w:szCs w:val="32"/>
        </w:rPr>
      </w:pPr>
    </w:p>
    <w:p w14:paraId="501F06D5" w14:textId="4EABEC39" w:rsidP="009706BE" w:rsidR="002F27A9" w:rsidRDefault="002F27A9">
      <w:pPr>
        <w:jc w:val="center"/>
        <w:rPr>
          <w:rFonts w:ascii="JasmineUPC" w:cs="JasmineUPC" w:hAnsi="JasmineUPC"/>
          <w:sz w:val="32"/>
          <w:szCs w:val="32"/>
        </w:rPr>
      </w:pPr>
    </w:p>
    <w:p w14:paraId="4979D4FA" w14:textId="5DF813E4" w:rsidP="009706BE" w:rsidR="00FD2407" w:rsidRDefault="00403A53">
      <w:pPr>
        <w:jc w:val="center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954176" simplePos="0" wp14:anchorId="5754994F" wp14:editId="0355A43E">
            <wp:simplePos x="0" y="0"/>
            <wp:positionH relativeFrom="column">
              <wp:posOffset>1365251</wp:posOffset>
            </wp:positionH>
            <wp:positionV relativeFrom="paragraph">
              <wp:posOffset>30236</wp:posOffset>
            </wp:positionV>
            <wp:extent cx="3932711" cy="524463"/>
            <wp:effectExtent b="9525" l="0" r="0" t="0"/>
            <wp:wrapNone/>
            <wp:docPr id="208844235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42357" name="Picture 2088442357"/>
                    <pic:cNvPicPr/>
                  </pic:nvPicPr>
                  <pic:blipFill rotWithShape="1"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62" l="770" r="54996" t="2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11" cy="52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BD46" w14:textId="65545B61" w:rsidP="009706BE" w:rsidR="002F27A9" w:rsidRDefault="00403A53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53152" simplePos="0" wp14:anchorId="7E96ED5B" wp14:editId="6E8F1CED">
            <wp:simplePos x="0" y="0"/>
            <wp:positionH relativeFrom="column">
              <wp:posOffset>1494155</wp:posOffset>
            </wp:positionH>
            <wp:positionV relativeFrom="paragraph">
              <wp:posOffset>304800</wp:posOffset>
            </wp:positionV>
            <wp:extent cx="3718560" cy="640080"/>
            <wp:effectExtent b="7620" l="0" r="0" t="0"/>
            <wp:wrapNone/>
            <wp:docPr id="164768240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82406" name="Picture 1647682406"/>
                    <pic:cNvPicPr/>
                  </pic:nvPicPr>
                  <pic:blipFill rotWithShape="1"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66" l="49616" r="7944" t="1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F7442" w14:textId="71842B8A" w:rsidP="009779A0" w:rsidR="001B597A" w:rsidRDefault="001B597A">
      <w:pPr>
        <w:rPr>
          <w:rFonts w:ascii="JasmineUPC" w:cs="JasmineUPC" w:hAnsi="JasmineUPC"/>
          <w:sz w:val="32"/>
          <w:szCs w:val="32"/>
        </w:rPr>
      </w:pPr>
    </w:p>
    <w:p w14:paraId="2076B1EE" w14:textId="00205335" w:rsidP="00AC690E" w:rsidR="009D4F65" w:rsidRDefault="00FB516E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  <w:lang w:val="th-TH"/>
        </w:rPr>
        <w:drawing>
          <wp:anchor allowOverlap="1" behindDoc="0" distB="0" distL="114300" distR="114300" distT="0" layoutInCell="1" locked="0" relativeHeight="251964416" simplePos="0" wp14:anchorId="00801217" wp14:editId="1721E11C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999982" cy="1048385"/>
            <wp:effectExtent b="0" l="0" r="0" t="0"/>
            <wp:wrapNone/>
            <wp:docPr id="156932991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29915" name="Picture 15693299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45" l="44616" r="44742" t="4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82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5BA3B" w14:textId="4E00649A" w:rsidP="00AC690E" w:rsidR="009706BE" w:rsidRDefault="00FB516E" w:rsidRPr="009706BE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587F1E40" wp14:editId="4FD7B455">
                <wp:simplePos x="0" y="0"/>
                <wp:positionH relativeFrom="margin">
                  <wp:posOffset>106973</wp:posOffset>
                </wp:positionH>
                <wp:positionV relativeFrom="paragraph">
                  <wp:posOffset>236855</wp:posOffset>
                </wp:positionV>
                <wp:extent cx="6751027" cy="749300"/>
                <wp:effectExtent b="12700" l="19050" r="12065" t="19050"/>
                <wp:wrapNone/>
                <wp:docPr id="172319189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027" cy="749300"/>
                        </a:xfrm>
                        <a:prstGeom prst="roundRect">
                          <a:avLst/>
                        </a:prstGeom>
                        <a:solidFill>
                          <a:srgbClr val="660066"/>
                        </a:solidFill>
                        <a:ln w="28575">
                          <a:solidFill>
                            <a:srgbClr val="9600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F3B4D" w14:textId="44AC7A06" w:rsidP="00850004" w:rsidR="009706BE" w:rsidRDefault="009706BE" w:rsidRPr="00471520">
                            <w:pPr>
                              <w:shd w:color="auto" w:fill="660066" w:val="clear"/>
                              <w:spacing w:after="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อุทยานเขานางฟ้า 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(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รวมรถราง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)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ฉงชิ่ง-ชมรถไฟฟ้าทะลุตึก-หงหยาต้ง-ถนนคนเดินเจี๋ยฟางเป</w:t>
                            </w:r>
                            <w:r w:rsidR="00805D90"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่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ย</w:t>
                            </w:r>
                          </w:p>
                          <w:p w14:paraId="1B92CCAC" w14:textId="77777777" w:rsidP="00E21B98" w:rsidR="009706BE" w:rsidRDefault="009706BE" w:rsidRPr="00C03739">
                            <w:pPr>
                              <w:shd w:color="auto" w:fill="524BE7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69C291D6" w14:textId="77777777" w:rsidP="00E21B98" w:rsidR="009706BE" w:rsidRDefault="009706BE" w:rsidRPr="00930BC0">
                            <w:pPr>
                              <w:shd w:color="auto" w:fill="524BE7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7B2AC8A" w14:textId="10AA456E" w:rsidP="009706BE" w:rsidR="009706BE" w:rsidRDefault="009706BE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257C192" w14:textId="6A925F36" w:rsidP="009706BE" w:rsidR="0011237E" w:rsidRDefault="0011237E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0FB51D9" w14:textId="67B47639" w:rsidP="009706BE" w:rsidR="009706BE" w:rsidRDefault="00403A53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52128" simplePos="0" wp14:anchorId="7C2B7FD9" wp14:editId="27471F79">
            <wp:simplePos x="0" y="0"/>
            <wp:positionH relativeFrom="column">
              <wp:posOffset>1532375</wp:posOffset>
            </wp:positionH>
            <wp:positionV relativeFrom="paragraph">
              <wp:posOffset>104237</wp:posOffset>
            </wp:positionV>
            <wp:extent cx="3764911" cy="524969"/>
            <wp:effectExtent b="8890" l="0" r="0" t="0"/>
            <wp:wrapNone/>
            <wp:docPr id="198700789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07891" name="Picture 1987007891"/>
                    <pic:cNvPicPr/>
                  </pic:nvPicPr>
                  <pic:blipFill rotWithShape="1"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45" l="770" r="55124" t="30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1" cy="52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DEC5E" w14:textId="12C17705" w:rsidP="00AC690E" w:rsidR="009706BE" w:rsidRDefault="009706BE">
      <w:pPr>
        <w:jc w:val="thaiDistribute"/>
        <w:rPr>
          <w:rFonts w:ascii="JasmineUPC" w:cs="JasmineUPC" w:hAnsi="JasmineUPC"/>
          <w:sz w:val="32"/>
          <w:szCs w:val="32"/>
        </w:rPr>
      </w:pPr>
    </w:p>
    <w:p w14:paraId="2DC6BFAE" w14:textId="74541451" w:rsidP="00BA0530" w:rsidR="009D4F65" w:rsidRDefault="00771FF2" w:rsidRPr="009D4F65">
      <w:pPr>
        <w:jc w:val="thaiDistribute"/>
        <w:rPr>
          <w:rFonts w:ascii="JasmineUPC" w:cs="JasmineUPC" w:hAnsi="JasmineUPC"/>
          <w:b/>
          <w:bCs/>
          <w:color w:val="0000FF"/>
          <w:sz w:val="32"/>
          <w:szCs w:val="32"/>
        </w:rPr>
      </w:pPr>
      <w:r w:rsidRPr="00771FF2">
        <w:rPr>
          <w:rFonts w:ascii="JasmineUPC" w:cs="JasmineUPC" w:hAnsi="JasmineUPC"/>
          <w:sz w:val="32"/>
          <w:szCs w:val="32"/>
          <w:cs/>
        </w:rPr>
        <w:t xml:space="preserve">จากนั้นนำท่านเดินทางสู่ 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อุทยานเขานางฟ้า (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</w:rPr>
        <w:t>Fairy Maiden Mountain)</w:t>
      </w:r>
      <w:r w:rsidRPr="00771FF2">
        <w:rPr>
          <w:rFonts w:ascii="JasmineUPC" w:cs="JasmineUPC" w:hAnsi="JasmineUPC"/>
          <w:sz w:val="32"/>
          <w:szCs w:val="32"/>
        </w:rPr>
        <w:t xml:space="preserve"> </w:t>
      </w:r>
      <w:r w:rsidRPr="00771FF2">
        <w:rPr>
          <w:rFonts w:ascii="JasmineUPC" w:cs="JasmineUPC" w:hAnsi="JasmineUPC"/>
          <w:sz w:val="32"/>
          <w:szCs w:val="32"/>
          <w:cs/>
        </w:rPr>
        <w:t xml:space="preserve">อุทยานท่องเที่ยวทางธรรมชาติของเมืองอู่หลงที่ถือว่าอยู่ในระดับ </w:t>
      </w:r>
      <w:r w:rsidRPr="00771FF2">
        <w:rPr>
          <w:rFonts w:ascii="JasmineUPC" w:cs="JasmineUPC" w:hAnsi="JasmineUPC"/>
          <w:sz w:val="32"/>
          <w:szCs w:val="32"/>
        </w:rPr>
        <w:t xml:space="preserve">5A </w:t>
      </w:r>
      <w:r w:rsidRPr="00771FF2">
        <w:rPr>
          <w:rFonts w:ascii="JasmineUPC" w:cs="JasmineUPC" w:hAnsi="JasmineUPC"/>
          <w:sz w:val="32"/>
          <w:szCs w:val="32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หลังจากนั้นนำท่านเดินทางกลับสู่ 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มืองฉงชิ่ง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>(Chongqing)</w:t>
      </w:r>
    </w:p>
    <w:p w14:paraId="3FCE6F24" w14:textId="463465F5" w:rsidP="009706BE" w:rsidR="009706BE" w:rsidRDefault="00B54490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72256" simplePos="0" wp14:anchorId="205190F8" wp14:editId="601C12C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858000" cy="4848225"/>
            <wp:effectExtent b="9525" l="0" r="0" t="0"/>
            <wp:wrapNone/>
            <wp:docPr id="587623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23004" name="Picture 587623004"/>
                    <pic:cNvPicPr/>
                  </pic:nvPicPr>
                  <pic:blipFill>
                    <a:blip cstate="print"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8DB6B" w14:textId="1102779A" w:rsidP="00F01DD6" w:rsidR="00F01DD6" w:rsidRDefault="00F01DD6">
      <w:pPr>
        <w:jc w:val="thaiDistribute"/>
        <w:rPr>
          <w:rFonts w:ascii="JasmineUPC" w:cs="JasmineUPC" w:hAnsi="JasmineUPC"/>
          <w:sz w:val="32"/>
          <w:szCs w:val="32"/>
        </w:rPr>
      </w:pPr>
    </w:p>
    <w:p w14:paraId="58E84C0D" w14:textId="142292C5" w:rsidP="00F01DD6" w:rsidR="009779A0" w:rsidRDefault="009779A0">
      <w:pPr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58A87583" w14:textId="22881EA0" w:rsidP="00F01DD6" w:rsidR="009779A0" w:rsidRDefault="009779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6A891E2" w14:textId="54D025EE" w:rsidP="00F01DD6" w:rsidR="007C62E6" w:rsidRDefault="007C62E6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FC22343" w14:textId="25D91050" w:rsidP="00F01DD6" w:rsidR="009779A0" w:rsidRDefault="009779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5144CD4" w14:textId="43101328" w:rsidP="00F01DD6" w:rsidR="009779A0" w:rsidRDefault="009779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62AE2B90" w14:textId="31D0E6BF" w:rsidP="00F01DD6" w:rsidR="00F01DD6" w:rsidRDefault="00F01DD6" w:rsidRPr="00F01DD6">
      <w:pPr>
        <w:jc w:val="thaiDistribute"/>
        <w:rPr>
          <w:rFonts w:ascii="JasmineUPC" w:cs="JasmineUPC" w:hAnsi="JasmineUPC"/>
          <w:sz w:val="32"/>
          <w:szCs w:val="32"/>
        </w:rPr>
      </w:pPr>
    </w:p>
    <w:p w14:paraId="3558677A" w14:textId="55EB9817" w:rsidP="002F27A9" w:rsidR="002F27A9" w:rsidRDefault="002F27A9">
      <w:pPr>
        <w:jc w:val="thaiDistribute"/>
        <w:rPr>
          <w:rFonts w:ascii="JasmineUPC" w:cs="JasmineUPC" w:hAnsi="JasmineUPC"/>
          <w:sz w:val="32"/>
          <w:szCs w:val="32"/>
        </w:rPr>
      </w:pPr>
    </w:p>
    <w:p w14:paraId="637042A4" w14:textId="77777777" w:rsidP="002F27A9" w:rsidR="009D4F65" w:rsidRDefault="009D4F65">
      <w:pPr>
        <w:jc w:val="thaiDistribute"/>
        <w:rPr>
          <w:rFonts w:ascii="JasmineUPC" w:cs="JasmineUPC" w:hAnsi="JasmineUPC"/>
          <w:sz w:val="32"/>
          <w:szCs w:val="32"/>
        </w:rPr>
      </w:pPr>
    </w:p>
    <w:p w14:paraId="55765B27" w14:textId="47AF5CEF" w:rsidP="002F27A9" w:rsidR="002F27A9" w:rsidRDefault="002F27A9">
      <w:pPr>
        <w:jc w:val="thaiDistribute"/>
        <w:rPr>
          <w:rFonts w:ascii="JasmineUPC" w:cs="JasmineUPC" w:hAnsi="JasmineUPC"/>
          <w:sz w:val="32"/>
          <w:szCs w:val="32"/>
        </w:rPr>
      </w:pPr>
    </w:p>
    <w:p w14:paraId="17EFF4EF" w14:textId="064E620D" w:rsidP="002F27A9" w:rsidR="002F27A9" w:rsidRDefault="002F27A9">
      <w:pPr>
        <w:jc w:val="thaiDistribute"/>
        <w:rPr>
          <w:rFonts w:ascii="JasmineUPC" w:cs="JasmineUPC" w:hAnsi="JasmineUPC"/>
          <w:sz w:val="32"/>
          <w:szCs w:val="32"/>
        </w:rPr>
      </w:pPr>
    </w:p>
    <w:p w14:paraId="553526BB" w14:textId="46350B02" w:rsidP="002F27A9" w:rsidR="00FA1DC1" w:rsidRDefault="00FA1DC1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1673AC7" w14:textId="5E31F903" w:rsidP="002F27A9" w:rsidR="002F27A9" w:rsidRDefault="002F27A9">
      <w:pPr>
        <w:jc w:val="thaiDistribute"/>
        <w:rPr>
          <w:rFonts w:ascii="JasmineUPC" w:cs="JasmineUPC" w:hAnsi="JasmineUPC"/>
          <w:sz w:val="32"/>
          <w:szCs w:val="32"/>
        </w:rPr>
      </w:pPr>
    </w:p>
    <w:p w14:paraId="0592005F" w14:textId="4DABD736" w:rsidP="002F27A9" w:rsidR="00C37204" w:rsidRDefault="00C37204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BF84194" w14:textId="62C53C09" w:rsidP="002F27A9" w:rsidR="005C4BC7" w:rsidRDefault="00C37204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28224" simplePos="0" wp14:anchorId="66C739C2" wp14:editId="1BE36E22">
            <wp:simplePos x="0" y="0"/>
            <wp:positionH relativeFrom="margin">
              <wp:align>center</wp:align>
            </wp:positionH>
            <wp:positionV relativeFrom="paragraph">
              <wp:posOffset>1217930</wp:posOffset>
            </wp:positionV>
            <wp:extent cx="5831840" cy="3352949"/>
            <wp:effectExtent b="0" l="0" r="0" t="0"/>
            <wp:wrapNone/>
            <wp:docPr id="482745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4538" name="Picture 48274538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5625" r="40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35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BC7">
        <w:rPr>
          <w:rFonts w:ascii="JasmineUPC" w:cs="JasmineUPC" w:hAnsi="JasmineUPC" w:hint="cs"/>
          <w:sz w:val="32"/>
          <w:szCs w:val="32"/>
          <w:cs/>
        </w:rPr>
        <w:t xml:space="preserve">นำท่านชม </w:t>
      </w:r>
      <w:r w:rsidR="005C4BC7" w:rsidRPr="005C4BC7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รถไฟฟ้าทะลุตึก </w:t>
      </w:r>
      <w:r w:rsidR="005C4BC7" w:rsidRPr="005C4BC7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ถานีหลีจื่อป้า (</w:t>
      </w:r>
      <w:proofErr w:type="spellStart"/>
      <w:r w:rsidR="005C4BC7"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>Liziba</w:t>
      </w:r>
      <w:proofErr w:type="spellEnd"/>
      <w:r w:rsidR="005C4BC7"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Station)</w:t>
      </w:r>
      <w:r w:rsidR="005C4BC7" w:rsidRPr="005C4BC7">
        <w:rPr>
          <w:rFonts w:ascii="JasmineUPC" w:cs="JasmineUPC" w:hAnsi="JasmineUPC"/>
          <w:sz w:val="32"/>
          <w:szCs w:val="32"/>
        </w:rPr>
        <w:t xml:space="preserve"> 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เป็น </w:t>
      </w:r>
      <w:r w:rsidR="005C4BC7" w:rsidRPr="005C4BC7">
        <w:rPr>
          <w:rFonts w:ascii="JasmineUPC" w:cs="JasmineUPC" w:hAnsi="JasmineUPC"/>
          <w:sz w:val="32"/>
          <w:szCs w:val="32"/>
        </w:rPr>
        <w:t xml:space="preserve">1 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ในสถานที่สำคัญที่สะท้อนความเติบโตของจีนตลอด </w:t>
      </w:r>
      <w:r w:rsidR="005C4BC7" w:rsidRPr="005C4BC7">
        <w:rPr>
          <w:rFonts w:ascii="JasmineUPC" w:cs="JasmineUPC" w:hAnsi="JasmineUPC"/>
          <w:sz w:val="32"/>
          <w:szCs w:val="32"/>
        </w:rPr>
        <w:t xml:space="preserve">70 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ปี ซึ่งไม่ได้เกิดขึ้นโดยบังเอิญ </w:t>
      </w:r>
      <w:proofErr w:type="spellStart"/>
      <w:r w:rsidR="005C4BC7" w:rsidRPr="005C4BC7">
        <w:rPr>
          <w:rFonts w:ascii="JasmineUPC" w:cs="JasmineUPC" w:hAnsi="JasmineUPC"/>
          <w:sz w:val="32"/>
          <w:szCs w:val="32"/>
        </w:rPr>
        <w:t>Liziba</w:t>
      </w:r>
      <w:proofErr w:type="spellEnd"/>
      <w:r w:rsidR="005C4BC7" w:rsidRPr="005C4BC7">
        <w:rPr>
          <w:rFonts w:ascii="JasmineUPC" w:cs="JasmineUPC" w:hAnsi="JasmineUPC"/>
          <w:sz w:val="32"/>
          <w:szCs w:val="32"/>
        </w:rPr>
        <w:t xml:space="preserve"> </w:t>
      </w:r>
      <w:r w:rsidR="005C4BC7" w:rsidRPr="005C4BC7">
        <w:rPr>
          <w:rFonts w:ascii="JasmineUPC" w:cs="JasmineUPC" w:hAnsi="JasmineUPC"/>
          <w:sz w:val="32"/>
          <w:szCs w:val="32"/>
          <w:cs/>
        </w:rPr>
        <w:t>คือตัวอย่างของความอัจฉริยะในการออกแบบการคมนาคมในเมืองภูเขาแห่งนี้ ให้สามารถพัฒนาไปข้างหน้าได้โดยไม่ต้องหยุดนิ่ง</w:t>
      </w:r>
      <w:r w:rsidR="005C4BC7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กลายเป็นภาพจำอันน่าตื่นตาตื่นใจของผู้ที่มาเยือน ไม่ว่าจะเป็นผู้โดยสารบนขบวนรถไฟหรือผู้ที่ชมจากจุดชมวิว ต่างต้องประหลาดใจเมื่อเห็นขบวนรถไฟ </w:t>
      </w:r>
      <w:r w:rsidR="00117D5D">
        <w:rPr>
          <w:rFonts w:ascii="JasmineUPC" w:cs="JasmineUPC" w:hAnsi="JasmineUPC"/>
          <w:sz w:val="32"/>
          <w:szCs w:val="32"/>
        </w:rPr>
        <w:t>“</w:t>
      </w:r>
      <w:r w:rsidR="005C4BC7" w:rsidRPr="005C4BC7">
        <w:rPr>
          <w:rFonts w:ascii="JasmineUPC" w:cs="JasmineUPC" w:hAnsi="JasmineUPC"/>
          <w:sz w:val="32"/>
          <w:szCs w:val="32"/>
          <w:cs/>
        </w:rPr>
        <w:t>หายเข้าไป</w:t>
      </w:r>
      <w:r w:rsidR="00117D5D">
        <w:rPr>
          <w:rFonts w:ascii="JasmineUPC" w:cs="JasmineUPC" w:hAnsi="JasmineUPC"/>
          <w:sz w:val="32"/>
          <w:szCs w:val="32"/>
        </w:rPr>
        <w:t>”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 ในตัวอาคารราวกับมายากล</w:t>
      </w:r>
    </w:p>
    <w:p w14:paraId="537CC643" w14:textId="474B75FB" w:rsidP="00771FF2" w:rsidR="005C4BC7" w:rsidRDefault="005C4BC7">
      <w:pPr>
        <w:jc w:val="center"/>
        <w:rPr>
          <w:rFonts w:ascii="JasmineUPC" w:cs="JasmineUPC" w:hAnsi="JasmineUPC"/>
          <w:sz w:val="32"/>
          <w:szCs w:val="32"/>
        </w:rPr>
      </w:pPr>
    </w:p>
    <w:p w14:paraId="161A9022" w14:textId="41BA502E" w:rsidP="00771FF2" w:rsidR="00771FF2" w:rsidRDefault="00771FF2">
      <w:pPr>
        <w:jc w:val="center"/>
        <w:rPr>
          <w:rFonts w:ascii="JasmineUPC" w:cs="JasmineUPC" w:hAnsi="JasmineUPC"/>
          <w:sz w:val="32"/>
          <w:szCs w:val="32"/>
        </w:rPr>
      </w:pPr>
    </w:p>
    <w:p w14:paraId="02A4E717" w14:textId="77777777" w:rsidP="00771FF2" w:rsidR="00C37204" w:rsidRDefault="00C37204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D488DC1" w14:textId="5868A25D" w:rsidP="00771FF2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B27C549" w14:textId="464C6391" w:rsidP="00771FF2" w:rsidR="00FA1DC1" w:rsidRDefault="00C37204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2F27A9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3344" simplePos="0" wp14:anchorId="2A2BE6F3" wp14:editId="6AE1FE39">
            <wp:simplePos x="0" y="0"/>
            <wp:positionH relativeFrom="margin">
              <wp:posOffset>2905125</wp:posOffset>
            </wp:positionH>
            <wp:positionV relativeFrom="paragraph">
              <wp:posOffset>207010</wp:posOffset>
            </wp:positionV>
            <wp:extent cx="3349625" cy="669290"/>
            <wp:effectExtent b="0" l="0" r="3175" t="0"/>
            <wp:wrapNone/>
            <wp:docPr id="58450503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256" l="15091" r="14784" t="18825"/>
                    <a:stretch/>
                  </pic:blipFill>
                  <pic:spPr bwMode="auto">
                    <a:xfrm>
                      <a:off x="0" y="0"/>
                      <a:ext cx="334962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0A8F3" w14:textId="58B55B88" w:rsidP="00771FF2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4911005" w14:textId="47EFECDE" w:rsidP="00FA1DC1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A915712" w14:textId="7315A4DE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5F82D5B0" w14:textId="149353D4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5DEA5160" w14:textId="77777777" w:rsidP="00A43EA0" w:rsidR="00C37204" w:rsidRDefault="00C37204">
      <w:pPr>
        <w:jc w:val="thaiDistribute"/>
        <w:rPr>
          <w:rFonts w:ascii="JasmineUPC" w:cs="JasmineUPC" w:hAnsi="JasmineUPC"/>
          <w:sz w:val="32"/>
          <w:szCs w:val="32"/>
        </w:rPr>
      </w:pPr>
    </w:p>
    <w:p w14:paraId="7AB433E9" w14:textId="0BF5A16C" w:rsidP="00A43EA0" w:rsidR="00771FF2" w:rsidRDefault="00771FF2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ตลาดหงหยาต้ง</w:t>
      </w:r>
      <w:r w:rsidRPr="00771FF2">
        <w:rPr>
          <w:rFonts w:ascii="JasmineUPC" w:cs="JasmineUPC" w:hAnsi="JasmineUPC"/>
          <w:sz w:val="32"/>
          <w:szCs w:val="32"/>
          <w:cs/>
        </w:rPr>
        <w:t xml:space="preserve"> 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771FF2">
        <w:rPr>
          <w:rFonts w:ascii="JasmineUPC" w:cs="JasmineUPC" w:hAnsi="JasmineUPC"/>
          <w:b/>
          <w:bCs/>
          <w:color w:val="0000FF"/>
          <w:sz w:val="32"/>
          <w:szCs w:val="32"/>
        </w:rPr>
        <w:t>Hongyadong</w:t>
      </w:r>
      <w:proofErr w:type="spellEnd"/>
      <w:r w:rsidRPr="00771FF2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Pr="00771FF2">
        <w:rPr>
          <w:rFonts w:ascii="JasmineUPC" w:cs="JasmineUPC" w:hAnsi="JasmineUPC"/>
          <w:sz w:val="32"/>
          <w:szCs w:val="32"/>
          <w:cs/>
        </w:rPr>
        <w:t xml:space="preserve">เป็นแหล่งช้อปปิ้งขนาดใหญ่ของเมืองฉงชิ่ง ประเทศจีน เต็มไปด้วยร้านค้ามากมาย ตกแต่งในสไตล์จีนโบราณ ที่โดดเด่นเห็นจะเป็นสินค้าแปรรูปและเครื่องเทศ บรรยากาศโดยรอบได้อารมณ์แบบจีนโบราณ ทั้งผู้คน ร้านค้า การตกแต่ง และทิวทัศน์ที่สวยงามยามค่ำคืน </w:t>
      </w:r>
    </w:p>
    <w:p w14:paraId="2E3A203C" w14:textId="1C9AE228" w:rsidP="009706BE" w:rsidR="00771FF2" w:rsidRDefault="00C37204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29248" simplePos="0" wp14:anchorId="2379F789" wp14:editId="1EA995B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464935" cy="3333750"/>
            <wp:effectExtent b="0" l="0" r="0" t="0"/>
            <wp:wrapNone/>
            <wp:docPr id="8228721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72148" name="Picture 822872148"/>
                    <pic:cNvPicPr/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7291" t="2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6F0E33" w14:textId="1BA9E777" w:rsidP="009706BE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11F9E60" w14:textId="5219482C" w:rsidP="009706BE" w:rsidR="00FD2407" w:rsidRDefault="00FD2407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354685B" w14:textId="53547749" w:rsidP="009706BE" w:rsidR="00FD2407" w:rsidRDefault="00C37204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1296" simplePos="0" wp14:anchorId="4B067A2B" wp14:editId="7CB74A48">
            <wp:simplePos x="0" y="0"/>
            <wp:positionH relativeFrom="page">
              <wp:posOffset>161925</wp:posOffset>
            </wp:positionH>
            <wp:positionV relativeFrom="paragraph">
              <wp:posOffset>354330</wp:posOffset>
            </wp:positionV>
            <wp:extent cx="4957445" cy="735965"/>
            <wp:effectExtent b="0" l="0" r="0" t="0"/>
            <wp:wrapNone/>
            <wp:docPr id="203068678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93761" name="Picture 1369793761"/>
                    <pic:cNvPicPr/>
                  </pic:nvPicPr>
                  <pic:blipFill rotWithShape="1">
                    <a:blip cstate="email"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509" t="17986"/>
                    <a:stretch/>
                  </pic:blipFill>
                  <pic:spPr bwMode="auto">
                    <a:xfrm>
                      <a:off x="0" y="0"/>
                      <a:ext cx="4957445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3C9E2" w14:textId="5BFB50B8" w:rsidP="009706BE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C8C447A" w14:textId="4AF36E79" w:rsidP="009706BE" w:rsidR="00FA1DC1" w:rsidRDefault="00FA1DC1" w:rsidRPr="009706BE">
      <w:pPr>
        <w:ind w:left="1440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2AC96258" w14:textId="132280FA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33B15668" w14:textId="06A5ADBE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3053FDB8" w14:textId="77777777" w:rsidP="00FA1DC1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C31F36F" w14:textId="77777777" w:rsidP="00FA1DC1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A207942" w14:textId="41039274" w:rsidP="00FA1DC1" w:rsidR="00FA1DC1" w:rsidRDefault="00403A53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951104" simplePos="0" wp14:anchorId="27D31815" wp14:editId="1E11ADD9">
            <wp:simplePos x="0" y="0"/>
            <wp:positionH relativeFrom="column">
              <wp:posOffset>1536825</wp:posOffset>
            </wp:positionH>
            <wp:positionV relativeFrom="paragraph">
              <wp:posOffset>65405</wp:posOffset>
            </wp:positionV>
            <wp:extent cx="3764280" cy="515196"/>
            <wp:effectExtent b="0" l="0" r="7620" t="0"/>
            <wp:wrapNone/>
            <wp:docPr id="203541405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14055" name="Picture 2035414055"/>
                    <pic:cNvPicPr/>
                  </pic:nvPicPr>
                  <pic:blipFill rotWithShape="1"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3" l="769" r="55191" t="4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51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3585C" w14:textId="17B66EB2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0A9BE54A" w14:textId="23A1F7EE" w:rsidP="00FA1DC1" w:rsidR="00CF62F4" w:rsidRDefault="00771FF2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อิสระให้ท่านช้อปปิ้ง </w:t>
      </w:r>
      <w:r w:rsidRPr="005C4BC7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ถนนคนเดินเจี๋ยฟางเป</w:t>
      </w:r>
      <w:r w:rsidR="00805D9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่</w:t>
      </w:r>
      <w:r w:rsidRPr="005C4BC7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ย </w:t>
      </w:r>
      <w:r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>Ji</w:t>
      </w:r>
      <w:r w:rsidR="00FA1DC1">
        <w:rPr>
          <w:rFonts w:ascii="JasmineUPC" w:cs="JasmineUPC" w:hAnsi="JasmineUPC"/>
          <w:b/>
          <w:bCs/>
          <w:color w:val="0000FF"/>
          <w:sz w:val="32"/>
          <w:szCs w:val="32"/>
        </w:rPr>
        <w:t>e</w:t>
      </w:r>
      <w:r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>fangbei</w:t>
      </w:r>
      <w:proofErr w:type="spellEnd"/>
      <w:r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) </w:t>
      </w:r>
      <w:r>
        <w:rPr>
          <w:rFonts w:ascii="JasmineUPC" w:cs="JasmineUPC" w:hAnsi="JasmineUPC" w:hint="cs"/>
          <w:sz w:val="32"/>
          <w:szCs w:val="32"/>
          <w:cs/>
        </w:rPr>
        <w:t>ตั้งอยู่บริเวณอนุสาวรีย์ปลดแอก สร้างขึ้นเพื่อรำลึกถึงชัยชนะในการทำสงครา</w:t>
      </w:r>
      <w:r w:rsidR="00C732B6">
        <w:rPr>
          <w:rFonts w:ascii="JasmineUPC" w:cs="JasmineUPC" w:hAnsi="JasmineUPC" w:hint="cs"/>
          <w:sz w:val="32"/>
          <w:szCs w:val="32"/>
          <w:cs/>
        </w:rPr>
        <w:t>ม</w:t>
      </w:r>
      <w:r>
        <w:rPr>
          <w:rFonts w:ascii="JasmineUPC" w:cs="JasmineUPC" w:hAnsi="JasmineUPC" w:hint="cs"/>
          <w:sz w:val="32"/>
          <w:szCs w:val="32"/>
          <w:cs/>
        </w:rPr>
        <w:t>กับญี่ปุ่น ปัจจุบันกลายเป็นศูนย์กลางทางการค้าขนาดใหญ่ ใจกลางเมือง</w:t>
      </w:r>
      <w:r w:rsidR="00117D5D"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เต็มไปด้วยร้านค้า</w:t>
      </w:r>
      <w:r w:rsidR="005C4BC7">
        <w:rPr>
          <w:rFonts w:ascii="JasmineUPC" w:cs="JasmineUPC" w:hAnsi="JasmineUPC" w:hint="cs"/>
          <w:sz w:val="32"/>
          <w:szCs w:val="32"/>
          <w:cs/>
        </w:rPr>
        <w:t xml:space="preserve">มากกว่า </w:t>
      </w:r>
      <w:r w:rsidR="005C4BC7">
        <w:rPr>
          <w:rFonts w:ascii="JasmineUPC" w:cs="JasmineUPC" w:hAnsi="JasmineUPC"/>
          <w:sz w:val="32"/>
          <w:szCs w:val="32"/>
        </w:rPr>
        <w:t xml:space="preserve">3,000 </w:t>
      </w:r>
      <w:r w:rsidR="005C4BC7">
        <w:rPr>
          <w:rFonts w:ascii="JasmineUPC" w:cs="JasmineUPC" w:hAnsi="JasmineUPC" w:hint="cs"/>
          <w:sz w:val="32"/>
          <w:szCs w:val="32"/>
          <w:cs/>
        </w:rPr>
        <w:t>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4DE565F8" w14:textId="6EA55EB9" w:rsidP="00CF62F4" w:rsidR="00C732B6" w:rsidRDefault="00DE135B">
      <w:pPr>
        <w:ind w:left="1440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4368" simplePos="0" wp14:anchorId="4D4150F4" wp14:editId="304501D1">
            <wp:simplePos x="0" y="0"/>
            <wp:positionH relativeFrom="margin">
              <wp:align>center</wp:align>
            </wp:positionH>
            <wp:positionV relativeFrom="paragraph">
              <wp:posOffset>12525</wp:posOffset>
            </wp:positionV>
            <wp:extent cx="6019800" cy="3098426"/>
            <wp:effectExtent b="6985" l="0" r="0" t="0"/>
            <wp:wrapNone/>
            <wp:docPr id="9994528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52842" name="Picture 999452842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9851" t="7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501A7" w14:textId="18AF2FEB" w:rsidP="00CF62F4" w:rsidR="005C4BC7" w:rsidRDefault="005C4BC7">
      <w:pPr>
        <w:ind w:left="1440"/>
        <w:rPr>
          <w:rFonts w:ascii="JasmineUPC" w:cs="JasmineUPC" w:hAnsi="JasmineUPC"/>
          <w:sz w:val="32"/>
          <w:szCs w:val="32"/>
        </w:rPr>
      </w:pPr>
    </w:p>
    <w:p w14:paraId="41593A41" w14:textId="17E779AB" w:rsidP="00F01DD6" w:rsidR="00F01DD6" w:rsidRDefault="00F01DD6">
      <w:pPr>
        <w:ind w:left="1440"/>
        <w:rPr>
          <w:rFonts w:ascii="JasmineUPC" w:cs="JasmineUPC" w:hAnsi="JasmineUPC"/>
          <w:sz w:val="32"/>
          <w:szCs w:val="32"/>
        </w:rPr>
      </w:pPr>
    </w:p>
    <w:p w14:paraId="7B964F38" w14:textId="4438F600" w:rsidP="00F01DD6" w:rsidR="00A43EA0" w:rsidRDefault="00DE135B" w:rsidRPr="00C37204">
      <w:pPr>
        <w:ind w:left="1440"/>
        <w:rPr>
          <w:rFonts w:ascii="JasmineUPC" w:cs="JasmineUPC" w:hAnsi="JasmineUPC"/>
          <w:sz w:val="32"/>
          <w:szCs w:val="32"/>
        </w:rPr>
      </w:pPr>
      <w:r w:rsidRPr="00FA1DC1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6416" simplePos="0" wp14:anchorId="73A150E7" wp14:editId="7D095FEF">
            <wp:simplePos x="0" y="0"/>
            <wp:positionH relativeFrom="margin">
              <wp:posOffset>581025</wp:posOffset>
            </wp:positionH>
            <wp:positionV relativeFrom="paragraph">
              <wp:posOffset>194310</wp:posOffset>
            </wp:positionV>
            <wp:extent cx="3472815" cy="755650"/>
            <wp:effectExtent b="0" l="0" r="0" t="0"/>
            <wp:wrapNone/>
            <wp:docPr id="43191204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173" l="14616" r="12771" t="17647"/>
                    <a:stretch/>
                  </pic:blipFill>
                  <pic:spPr bwMode="auto">
                    <a:xfrm>
                      <a:off x="0" y="0"/>
                      <a:ext cx="34728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F7317" w14:textId="7BDD7695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0DCC67CC" w14:textId="42C6F7E7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7B4E0B6C" w14:textId="68E9460C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6B28E6AD" w14:textId="5F8BF003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50E93840" w14:textId="73FBAD02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10165332" w14:textId="4F95AEBF" w:rsidP="00F01DD6" w:rsidR="00A43EA0" w:rsidRDefault="00C364AA">
      <w:pPr>
        <w:ind w:left="144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32672" simplePos="0" wp14:anchorId="568CFB48" wp14:editId="25573825">
            <wp:simplePos x="0" y="0"/>
            <wp:positionH relativeFrom="margin">
              <wp:align>center</wp:align>
            </wp:positionH>
            <wp:positionV relativeFrom="paragraph">
              <wp:posOffset>208388</wp:posOffset>
            </wp:positionV>
            <wp:extent cx="3832698" cy="530040"/>
            <wp:effectExtent b="3810" l="0" r="0" t="0"/>
            <wp:wrapNone/>
            <wp:docPr id="3324743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74319" name="Picture 332474319"/>
                    <pic:cNvPicPr/>
                  </pic:nvPicPr>
                  <pic:blipFill rotWithShape="1">
                    <a:blip cstate="print"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09" l="709" r="55176" t="49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98" cy="5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E0311" w14:textId="0EF61779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4BB56133" w14:textId="5B2DB527" w:rsidP="00F01DD6" w:rsidR="00F01DD6" w:rsidRDefault="00403A53" w:rsidRPr="00F01DD6">
      <w:pPr>
        <w:ind w:left="1440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950080" simplePos="0" wp14:anchorId="616512EA" wp14:editId="663F4C19">
            <wp:simplePos x="0" y="0"/>
            <wp:positionH relativeFrom="column">
              <wp:posOffset>1513729</wp:posOffset>
            </wp:positionH>
            <wp:positionV relativeFrom="paragraph">
              <wp:posOffset>72537</wp:posOffset>
            </wp:positionV>
            <wp:extent cx="3858602" cy="634081"/>
            <wp:effectExtent b="0" l="0" r="0" t="0"/>
            <wp:wrapNone/>
            <wp:docPr id="83781243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12439" name="Picture 837812439"/>
                    <pic:cNvPicPr/>
                  </pic:nvPicPr>
                  <pic:blipFill rotWithShape="1"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28" l="49874" r="4864" t="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02" cy="63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8E9C7" w14:textId="4272BDFC" w:rsidP="00D3357D" w:rsidR="00E554DD" w:rsidRDefault="00E554DD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B3857F4" w14:textId="0EC53AB3" w:rsidP="00D3357D" w:rsidR="00D572EB" w:rsidRDefault="00FB516E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FreesiaUPC" w:cs="FreesiaUPC" w:hAnsi="FreesiaUPC"/>
          <w:b/>
          <w:bCs/>
          <w:noProof/>
          <w:color w:themeColor="accent4" w:themeTint="66" w:val="FFE599"/>
          <w:sz w:val="30"/>
          <w:szCs w:val="30"/>
        </w:rPr>
        <w:drawing>
          <wp:anchor allowOverlap="1" behindDoc="0" distB="0" distL="114300" distR="114300" distT="0" layoutInCell="1" locked="0" relativeHeight="251965440" simplePos="0" wp14:anchorId="62882431" wp14:editId="551ED73D">
            <wp:simplePos x="0" y="0"/>
            <wp:positionH relativeFrom="column">
              <wp:posOffset>0</wp:posOffset>
            </wp:positionH>
            <wp:positionV relativeFrom="paragraph">
              <wp:posOffset>35413</wp:posOffset>
            </wp:positionV>
            <wp:extent cx="1257300" cy="1317119"/>
            <wp:effectExtent b="0" l="0" r="0" t="0"/>
            <wp:wrapNone/>
            <wp:docPr id="129774509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5094" name="Picture 129774509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71" l="44743" r="44743" t="65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25" cy="131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F0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918336" simplePos="0" wp14:anchorId="7014127F" wp14:editId="3F69A4B7">
                <wp:simplePos x="0" y="0"/>
                <wp:positionH relativeFrom="margin">
                  <wp:posOffset>115765</wp:posOffset>
                </wp:positionH>
                <wp:positionV relativeFrom="paragraph">
                  <wp:posOffset>195140</wp:posOffset>
                </wp:positionV>
                <wp:extent cx="6611815" cy="1085850"/>
                <wp:effectExtent b="19050" l="19050" r="17780" t="19050"/>
                <wp:wrapNone/>
                <wp:docPr id="167224664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815" cy="1085850"/>
                        </a:xfrm>
                        <a:prstGeom prst="roundRect">
                          <a:avLst/>
                        </a:prstGeom>
                        <a:solidFill>
                          <a:srgbClr val="660066"/>
                        </a:solidFill>
                        <a:ln w="28575">
                          <a:solidFill>
                            <a:srgbClr val="9600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42503" w14:textId="7AA2B73B" w:rsidP="00850004" w:rsidR="00E554DD" w:rsidRDefault="00E554DD" w:rsidRPr="00471520">
                            <w:pPr>
                              <w:shd w:color="auto" w:fill="660066" w:val="clear"/>
                              <w:spacing w:after="0" w:line="240" w:lineRule="auto"/>
                              <w:ind w:left="168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esiaUPC" w:cs="FreesiaUPC" w:hAnsi="Freesia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หมู่บ้านโบราณฉือชี่โข่ว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-ชมและสัมผัสความทันสมัย อลังการ ณ </w:t>
                            </w:r>
                            <w:r w:rsidRPr="0047152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The Ring Mall of Hongkong Land’s Yorkville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-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นามบินนานาชาติฉงชิ่งเจียงเป่ย์-สนามบินนานาชาติสุวรรณภูมิ</w:t>
                            </w:r>
                          </w:p>
                          <w:p w14:paraId="2CBCAF05" w14:textId="77777777" w:rsidP="00E21B98" w:rsidR="00E554DD" w:rsidRDefault="00E554DD" w:rsidRPr="00930BC0">
                            <w:pPr>
                              <w:shd w:color="auto" w:fill="524BE7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3A6D4BA" w14:textId="41D14B49" w:rsidP="00D3357D" w:rsidR="00D572EB" w:rsidRDefault="00D572EB" w:rsidRPr="00D3357D">
      <w:pPr>
        <w:jc w:val="thaiDistribute"/>
        <w:rPr>
          <w:rFonts w:ascii="JasmineUPC" w:cs="JasmineUPC" w:hAnsi="JasmineUPC"/>
          <w:sz w:val="32"/>
          <w:szCs w:val="32"/>
        </w:rPr>
      </w:pPr>
    </w:p>
    <w:p w14:paraId="5A945AF1" w14:textId="027409D7" w:rsidP="00F66ABF" w:rsidR="004822AA" w:rsidRDefault="004822AA">
      <w:pPr>
        <w:jc w:val="thaiDistribute"/>
        <w:rPr>
          <w:rFonts w:ascii="JasmineUPC" w:cs="JasmineUPC" w:hAnsi="JasmineUPC"/>
          <w:sz w:val="32"/>
          <w:szCs w:val="32"/>
        </w:rPr>
      </w:pPr>
    </w:p>
    <w:p w14:paraId="17F87533" w14:textId="2FE9EF84" w:rsidP="00D3357D" w:rsidR="00D3357D" w:rsidRDefault="00D3357D">
      <w:pPr>
        <w:jc w:val="thaiDistribute"/>
        <w:rPr>
          <w:rFonts w:ascii="JasmineUPC" w:cs="JasmineUPC" w:hAnsi="JasmineUPC"/>
          <w:sz w:val="32"/>
          <w:szCs w:val="32"/>
        </w:rPr>
      </w:pPr>
    </w:p>
    <w:p w14:paraId="036B7C3A" w14:textId="39DDBCB2" w:rsidP="00D3357D" w:rsidR="00D3357D" w:rsidRDefault="00403A53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49056" simplePos="0" wp14:anchorId="249FD89E" wp14:editId="36D3610F">
            <wp:simplePos x="0" y="0"/>
            <wp:positionH relativeFrom="column">
              <wp:posOffset>1512277</wp:posOffset>
            </wp:positionH>
            <wp:positionV relativeFrom="paragraph">
              <wp:posOffset>34534</wp:posOffset>
            </wp:positionV>
            <wp:extent cx="3825826" cy="566274"/>
            <wp:effectExtent b="5715" l="0" r="3810" t="0"/>
            <wp:wrapNone/>
            <wp:docPr id="1746052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5224" name="Picture 174605224"/>
                    <pic:cNvPicPr/>
                  </pic:nvPicPr>
                  <pic:blipFill rotWithShape="1"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68" l="641" r="55253" t="5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6" cy="56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4DD5A" w14:textId="0FE414F7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3423B0EA" w14:textId="2FBADDCC" w:rsidP="00D3357D" w:rsidR="004822AA" w:rsidRDefault="004822AA">
      <w:pPr>
        <w:jc w:val="thaiDistribute"/>
        <w:rPr>
          <w:rFonts w:ascii="JasmineUPC" w:cs="JasmineUPC" w:hAnsi="JasmineUPC"/>
          <w:sz w:val="32"/>
          <w:szCs w:val="32"/>
          <w:cs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Pr="004822A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หมู่บ้านโบราณฉือช</w:t>
      </w:r>
      <w:r w:rsidR="00D3357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ี่</w:t>
      </w:r>
      <w:r w:rsidRPr="004822A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โข่ว 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(Ancient Town of </w:t>
      </w:r>
      <w:proofErr w:type="spellStart"/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Ciqikou</w:t>
      </w:r>
      <w:proofErr w:type="spellEnd"/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ซึ่งให้เราได้สัมผัสกลิ่นอายย้อนยุคสมัยราชวงศ์ซ่ง หมิง และชิง พร้อมกับเลือกซื้อของที่ระลึกหรือของฝาก</w:t>
      </w:r>
    </w:p>
    <w:p w14:paraId="2D0481D8" w14:textId="7FFE7191" w:rsidP="00D572EB" w:rsidR="00D3357D" w:rsidRDefault="00A62F5E">
      <w:pPr>
        <w:ind w:left="144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49728" simplePos="0" wp14:anchorId="6AE720C6" wp14:editId="34DFF09B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10350" cy="3983275"/>
            <wp:effectExtent b="0" l="0" r="0" t="0"/>
            <wp:wrapNone/>
            <wp:docPr id="1742421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21872" name="Picture 1742421872"/>
                    <pic:cNvPicPr/>
                  </pic:nvPicPr>
                  <pic:blipFill rotWithShape="1"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495" t="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98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DA754" w14:textId="56D0AA77" w:rsidP="00A43EA0" w:rsidR="00A62F5E" w:rsidRDefault="00A62F5E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CC7365C" w14:textId="7640E79A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47F0B60E" w14:textId="23A76793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220FA35" w14:textId="69849B32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C3D3832" w14:textId="486151DD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7F36133" w14:textId="4AB14C8A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64E6F9FF" w14:textId="7C8A93A5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186B1D49" w14:textId="398E4CDA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765426EC" w14:textId="5C8C8926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0A40787E" w14:textId="34713894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783AB7DF" w14:textId="6E825CA4" w:rsidP="00A43EA0" w:rsidR="00403A53" w:rsidRDefault="00403A53">
      <w:pPr>
        <w:jc w:val="thaiDistribute"/>
        <w:rPr>
          <w:noProof/>
        </w:rPr>
      </w:pPr>
    </w:p>
    <w:p w14:paraId="084D0432" w14:textId="00739E09" w:rsidP="00A43EA0" w:rsidR="003F0EC9" w:rsidRDefault="0078706C" w:rsidRPr="004822AA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948032" simplePos="0" wp14:anchorId="55104998" wp14:editId="2D54ADB5">
            <wp:simplePos x="0" y="0"/>
            <wp:positionH relativeFrom="column">
              <wp:posOffset>1268095</wp:posOffset>
            </wp:positionH>
            <wp:positionV relativeFrom="paragraph">
              <wp:posOffset>31750</wp:posOffset>
            </wp:positionV>
            <wp:extent cx="4332860" cy="614401"/>
            <wp:effectExtent b="0" l="0" r="0" t="0"/>
            <wp:wrapNone/>
            <wp:docPr id="98860363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03633" name="Picture 988603633"/>
                    <pic:cNvPicPr/>
                  </pic:nvPicPr>
                  <pic:blipFill rotWithShape="1"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7" l="769" r="43198" t="6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60" cy="61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E0CB8" w14:textId="6F806F01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3B84C4A0" w14:textId="259A9258" w:rsidP="009758D0" w:rsidR="00884A2C" w:rsidRDefault="00884A2C" w:rsidRPr="009758D0">
      <w:pPr>
        <w:spacing w:after="0"/>
        <w:jc w:val="center"/>
        <w:rPr>
          <w:rFonts w:ascii="JasmineUPC" w:cs="JasmineUPC" w:hAnsi="JasmineUPC" w:hint="cs"/>
          <w:color w:val="EE0000"/>
          <w:sz w:val="32"/>
          <w:szCs w:val="32"/>
          <w:cs/>
          <w:lang w:eastAsia="ja-JP"/>
        </w:rPr>
      </w:pPr>
      <w:r w:rsidRPr="009758D0">
        <w:rPr>
          <w:rFonts w:ascii="JasmineUPC" w:cs="JasmineUPC" w:hAnsi="JasmineUPC" w:hint="eastAsia"/>
          <w:color w:val="EE0000"/>
          <w:sz w:val="32"/>
          <w:szCs w:val="32"/>
          <w:lang w:eastAsia="ja-JP"/>
        </w:rPr>
        <w:t>**</w:t>
      </w:r>
      <w:r w:rsidRPr="009758D0">
        <w:rPr>
          <w:rFonts w:ascii="JasmineUPC" w:cs="JasmineUPC" w:hAnsi="JasmineUPC" w:hint="cs"/>
          <w:color w:val="EE0000"/>
          <w:sz w:val="32"/>
          <w:szCs w:val="32"/>
          <w:cs/>
          <w:lang w:eastAsia="ja-JP"/>
        </w:rPr>
        <w:t>หมายเหตุ มื้อพิเศษ</w:t>
      </w:r>
      <w:r w:rsidR="009758D0">
        <w:rPr>
          <w:rFonts w:ascii="JasmineUPC" w:cs="JasmineUPC" w:hAnsi="JasmineUPC" w:hint="eastAsia"/>
          <w:color w:val="EE0000"/>
          <w:sz w:val="32"/>
          <w:szCs w:val="32"/>
          <w:lang w:eastAsia="ja-JP"/>
        </w:rPr>
        <w:t>!!</w:t>
      </w:r>
      <w:r w:rsidRPr="009758D0">
        <w:rPr>
          <w:rFonts w:ascii="JasmineUPC" w:cs="JasmineUPC" w:hAnsi="JasmineUPC" w:hint="cs"/>
          <w:color w:val="EE0000"/>
          <w:sz w:val="32"/>
          <w:szCs w:val="32"/>
          <w:cs/>
          <w:lang w:eastAsia="ja-JP"/>
        </w:rPr>
        <w:t>สุกี้หม่าล่า</w:t>
      </w:r>
      <w:r w:rsidR="009758D0" w:rsidRPr="009758D0">
        <w:rPr>
          <w:rFonts w:ascii="JasmineUPC" w:cs="JasmineUPC" w:hAnsi="JasmineUPC" w:hint="cs"/>
          <w:color w:val="EE0000"/>
          <w:sz w:val="32"/>
          <w:szCs w:val="32"/>
          <w:cs/>
          <w:lang w:eastAsia="ja-JP"/>
        </w:rPr>
        <w:t xml:space="preserve"> ขอสงวนสิทธิ์ในการจัดโต๊ะละ 7-8 ท่าน**</w:t>
      </w:r>
    </w:p>
    <w:p w14:paraId="00B6EE4D" w14:textId="5A87DB81" w:rsidP="009758D0" w:rsidR="00E554DD" w:rsidRDefault="009758D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47680" simplePos="0" wp14:anchorId="414D96D1" wp14:editId="2436848D">
            <wp:simplePos x="0" y="0"/>
            <wp:positionH relativeFrom="margin">
              <wp:posOffset>171450</wp:posOffset>
            </wp:positionH>
            <wp:positionV relativeFrom="paragraph">
              <wp:posOffset>760730</wp:posOffset>
            </wp:positionV>
            <wp:extent cx="6523355" cy="3475990"/>
            <wp:effectExtent b="0" l="0" r="0" t="0"/>
            <wp:wrapNone/>
            <wp:docPr id="12714236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23683" name="Picture 1271423683"/>
                    <pic:cNvPicPr/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6034" t="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347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2B" w:rsidRPr="0019682B">
        <w:rPr>
          <w:rFonts w:ascii="JasmineUPC" w:cs="JasmineUPC" w:hAnsi="JasmineUPC"/>
          <w:sz w:val="32"/>
          <w:szCs w:val="32"/>
          <w:cs/>
        </w:rPr>
        <w:t xml:space="preserve">นำท่านชมและสัมผัสความทันสมัย อลังการ ณ </w:t>
      </w:r>
      <w:r w:rsidR="0019682B" w:rsidRPr="0019682B">
        <w:rPr>
          <w:rFonts w:ascii="JasmineUPC" w:cs="JasmineUPC" w:hAnsi="JasmineUPC"/>
          <w:b/>
          <w:bCs/>
          <w:color w:val="0000FF"/>
          <w:sz w:val="32"/>
          <w:szCs w:val="32"/>
        </w:rPr>
        <w:t>The Ring Mall of Hongkong Land’s Yorkville</w:t>
      </w:r>
      <w:r w:rsidR="0019682B" w:rsidRPr="0019682B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="0019682B" w:rsidRPr="0019682B">
        <w:rPr>
          <w:rFonts w:ascii="JasmineUPC" w:cs="JasmineUPC" w:hAnsi="JasmineUPC" w:hint="cs"/>
          <w:sz w:val="32"/>
          <w:szCs w:val="32"/>
          <w:cs/>
        </w:rPr>
        <w:t>เป็น</w:t>
      </w:r>
      <w:r w:rsidR="0019682B" w:rsidRPr="0019682B">
        <w:rPr>
          <w:rFonts w:ascii="JasmineUPC" w:cs="JasmineUPC" w:hAnsi="JasmineUPC"/>
          <w:sz w:val="32"/>
          <w:szCs w:val="32"/>
          <w:cs/>
        </w:rPr>
        <w:t>การออกแบบที่ผสมผสานระหว่างเมืองและธรรมชาติ เพื่อให้ประชาชนมีศูนย์การค้าที่มีคุณภาพอากาศดีเยี่ยม ทำให้ชาวฉงชิ่งได้สูดอากาศบริสุทธิ์รวมถึงระบบนิเวศ</w:t>
      </w:r>
      <w:r w:rsidR="00117D5D">
        <w:rPr>
          <w:rFonts w:ascii="JasmineUPC" w:cs="JasmineUPC" w:hAnsi="JasmineUPC"/>
          <w:sz w:val="32"/>
          <w:szCs w:val="32"/>
        </w:rPr>
        <w:t xml:space="preserve"> </w:t>
      </w:r>
      <w:r w:rsidR="0019682B" w:rsidRPr="0019682B">
        <w:rPr>
          <w:rFonts w:ascii="JasmineUPC" w:cs="JasmineUPC" w:hAnsi="JasmineUPC"/>
          <w:sz w:val="32"/>
          <w:szCs w:val="32"/>
          <w:cs/>
        </w:rPr>
        <w:t>และสิ่งแวดล้อมที่ดีต่อสุขภาพ</w:t>
      </w:r>
      <w:r w:rsidR="0019682B">
        <w:rPr>
          <w:rFonts w:ascii="JasmineUPC" w:cs="JasmineUPC" w:hAnsi="JasmineUPC" w:hint="cs"/>
          <w:sz w:val="32"/>
          <w:szCs w:val="32"/>
          <w:cs/>
        </w:rPr>
        <w:t xml:space="preserve"> </w:t>
      </w:r>
    </w:p>
    <w:p w14:paraId="65E765F8" w14:textId="628D1F98" w:rsidP="00A43EA0" w:rsidR="00E554DD" w:rsidRDefault="00E554DD">
      <w:pPr>
        <w:jc w:val="thaiDistribute"/>
        <w:rPr>
          <w:rFonts w:ascii="JasmineUPC" w:cs="JasmineUPC" w:hAnsi="JasmineUPC"/>
          <w:sz w:val="32"/>
          <w:szCs w:val="32"/>
        </w:rPr>
      </w:pPr>
    </w:p>
    <w:p w14:paraId="285FD88E" w14:textId="3E41B033" w:rsidP="0019682B" w:rsidR="0019682B" w:rsidRDefault="0019682B" w:rsidRPr="0019682B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50B0966" w14:textId="55F51EE2" w:rsidP="00F01DD6" w:rsidR="00C3606B" w:rsidRDefault="00C3606B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34B10AFA" w14:textId="68A5DAAE" w:rsidP="00F01DD6" w:rsidR="00F01DD6" w:rsidRDefault="00F01DD6">
      <w:pPr>
        <w:jc w:val="center"/>
        <w:rPr>
          <w:rFonts w:ascii="JasmineUPC" w:cs="JasmineUPC" w:hAnsi="JasmineUPC"/>
          <w:sz w:val="32"/>
          <w:szCs w:val="32"/>
        </w:rPr>
      </w:pPr>
    </w:p>
    <w:p w14:paraId="3A0BDBC0" w14:textId="19225816" w:rsidP="00F01DD6" w:rsidR="00F01DD6" w:rsidRDefault="00F01DD6" w:rsidRPr="00F01DD6">
      <w:pPr>
        <w:jc w:val="center"/>
        <w:rPr>
          <w:rFonts w:ascii="JasmineUPC" w:cs="JasmineUPC" w:hAnsi="JasmineUPC"/>
          <w:sz w:val="32"/>
          <w:szCs w:val="32"/>
        </w:rPr>
      </w:pPr>
    </w:p>
    <w:p w14:paraId="6F6C16DB" w14:textId="4C6B27A9" w:rsidP="0019682B" w:rsidR="0019682B" w:rsidRDefault="0019682B">
      <w:pPr>
        <w:jc w:val="center"/>
        <w:rPr>
          <w:rFonts w:ascii="JasmineUPC" w:cs="JasmineUPC" w:hAnsi="JasmineUPC"/>
          <w:sz w:val="32"/>
          <w:szCs w:val="32"/>
        </w:rPr>
      </w:pPr>
    </w:p>
    <w:p w14:paraId="141A136B" w14:textId="706D3A95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577F9EAF" w14:textId="053801F2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1577A0F6" w14:textId="66599DD9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75EED1FF" w14:textId="52DBDD0F" w:rsidP="00526697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1A9CAF9F" w14:textId="04931F76" w:rsidP="0019682B" w:rsidR="0019682B" w:rsidRDefault="0019682B" w:rsidRPr="00134828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134828">
        <w:rPr>
          <w:rFonts w:ascii="JasmineUPC" w:cs="JasmineUPC" w:hAnsi="JasmineUPC"/>
          <w:sz w:val="32"/>
          <w:szCs w:val="32"/>
          <w:cs/>
        </w:rPr>
        <w:lastRenderedPageBreak/>
        <w:t>ได้เวลาอันสมควรนำท่านเดินทางกลับสู่สนามบินนานาชาติ</w:t>
      </w:r>
      <w:r>
        <w:rPr>
          <w:rFonts w:ascii="JasmineUPC" w:cs="JasmineUPC" w:hAnsi="JasmineUPC" w:hint="cs"/>
          <w:sz w:val="32"/>
          <w:szCs w:val="32"/>
          <w:cs/>
        </w:rPr>
        <w:t>ฉงชิ่งเจียงเป่ย์</w:t>
      </w:r>
      <w:r w:rsidRPr="00134828">
        <w:rPr>
          <w:rFonts w:ascii="JasmineUPC" w:cs="JasmineUPC" w:hAnsi="JasmineUPC"/>
          <w:sz w:val="32"/>
          <w:szCs w:val="32"/>
          <w:cs/>
        </w:rPr>
        <w:t xml:space="preserve"> เพื่อเดินทางกลับสู่ประเทศไทย</w:t>
      </w:r>
    </w:p>
    <w:p w14:paraId="23558D9F" w14:textId="77777777" w:rsidP="00C3606B" w:rsidR="006D2D11" w:rsidRDefault="0019682B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 w:rsidRPr="009B2789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>16.</w:t>
      </w:r>
      <w:r w:rsidR="006A7543" w:rsidRPr="009B2789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>05</w:t>
      </w:r>
      <w:r w:rsidRPr="009B2789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  <w:cs/>
        </w:rPr>
        <w:t xml:space="preserve"> น.</w:t>
      </w:r>
      <w:r w:rsidRPr="00134828">
        <w:rPr>
          <w:rFonts w:ascii="JasmineUPC" w:cs="JasmineUPC" w:hAnsi="JasmineUPC"/>
          <w:sz w:val="32"/>
          <w:szCs w:val="32"/>
          <w:cs/>
        </w:rPr>
        <w:tab/>
        <w:t>เดินทางกลับสู่กรุงเทพฯ โดยสายการบิน</w:t>
      </w:r>
      <w:r w:rsidRPr="00134828"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/>
          <w:b/>
          <w:bCs/>
          <w:sz w:val="32"/>
          <w:szCs w:val="32"/>
        </w:rPr>
        <w:t>SICHUAN AIRLINES (3U)</w:t>
      </w:r>
      <w:r w:rsidRPr="00DF0406">
        <w:rPr>
          <w:rFonts w:ascii="JasmineUPC" w:cs="JasmineUPC" w:hAnsi="JasmineUPC"/>
          <w:b/>
          <w:bCs/>
          <w:sz w:val="32"/>
          <w:szCs w:val="32"/>
        </w:rPr>
        <w:t xml:space="preserve"> </w:t>
      </w:r>
    </w:p>
    <w:p w14:paraId="0666CA4B" w14:textId="688E2D3E" w:rsidP="006D2D11" w:rsidR="0019682B" w:rsidRDefault="0019682B">
      <w:pPr>
        <w:spacing w:after="0" w:line="240" w:lineRule="auto"/>
        <w:ind w:left="1440"/>
        <w:jc w:val="thaiDistribute"/>
        <w:rPr>
          <w:rFonts w:ascii="JasmineUPC" w:cs="JasmineUPC" w:hAnsi="JasmineUPC" w:hint="eastAsia"/>
          <w:b/>
          <w:bCs/>
          <w:sz w:val="32"/>
          <w:szCs w:val="32"/>
        </w:rPr>
      </w:pPr>
      <w:r w:rsidRPr="00DF0406">
        <w:rPr>
          <w:rFonts w:ascii="JasmineUPC" w:cs="JasmineUPC" w:hAnsi="JasmineUPC"/>
          <w:sz w:val="32"/>
          <w:szCs w:val="32"/>
          <w:cs/>
        </w:rPr>
        <w:t>โดยเที่ยวบินที่</w:t>
      </w:r>
      <w:r w:rsidRPr="00DF0406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>
        <w:rPr>
          <w:rFonts w:ascii="JasmineUPC" w:cs="JasmineUPC" w:hAnsi="JasmineUPC"/>
          <w:b/>
          <w:bCs/>
          <w:sz w:val="32"/>
          <w:szCs w:val="32"/>
          <w:u w:val="single"/>
        </w:rPr>
        <w:t>3U3771</w:t>
      </w:r>
      <w:r w:rsidRPr="00C63821"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="009758D0" w:rsidRPr="009758D0">
        <w:rPr>
          <w:rFonts w:ascii="JasmineUPC" w:cs="JasmineUPC" w:hAnsi="JasmineUPC" w:hint="eastAsia"/>
          <w:b/>
          <w:bCs/>
          <w:color w:val="EE0000"/>
          <w:sz w:val="32"/>
          <w:szCs w:val="32"/>
          <w:highlight w:val="yellow"/>
          <w:lang w:eastAsia="ja-JP"/>
        </w:rPr>
        <w:t>(</w:t>
      </w:r>
      <w:r w:rsidR="00884A2C" w:rsidRPr="00884A2C">
        <w:rPr>
          <w:rFonts w:ascii="JasmineUPC" w:cs="JasmineUPC" w:hAnsi="JasmineUPC" w:hint="cs"/>
          <w:b/>
          <w:bCs/>
          <w:color w:val="EE0000"/>
          <w:sz w:val="32"/>
          <w:szCs w:val="32"/>
          <w:highlight w:val="yellow"/>
          <w:cs/>
        </w:rPr>
        <w:t xml:space="preserve">บริการอาหารบนเครื่องแบบ </w:t>
      </w:r>
      <w:r w:rsidR="00884A2C" w:rsidRPr="00884A2C">
        <w:rPr>
          <w:rFonts w:ascii="JasmineUPC" w:cs="JasmineUPC" w:hAnsi="JasmineUPC" w:hint="eastAsia"/>
          <w:b/>
          <w:bCs/>
          <w:color w:val="EE0000"/>
          <w:sz w:val="32"/>
          <w:szCs w:val="32"/>
          <w:highlight w:val="yellow"/>
          <w:lang w:eastAsia="ja-JP"/>
        </w:rPr>
        <w:t>SNACK BOX</w:t>
      </w:r>
      <w:r w:rsidR="00884A2C" w:rsidRPr="00884A2C">
        <w:rPr>
          <w:rFonts w:ascii="JasmineUPC" w:cs="JasmineUPC" w:hAnsi="JasmineUPC" w:hint="cs"/>
          <w:b/>
          <w:bCs/>
          <w:color w:val="EE0000"/>
          <w:sz w:val="32"/>
          <w:szCs w:val="32"/>
          <w:highlight w:val="yellow"/>
          <w:cs/>
          <w:lang w:eastAsia="ja-JP"/>
        </w:rPr>
        <w:t xml:space="preserve"> + อาหารร้อน</w:t>
      </w:r>
      <w:r w:rsidR="009758D0" w:rsidRPr="009758D0">
        <w:rPr>
          <w:rFonts w:ascii="JasmineUPC" w:cs="JasmineUPC" w:hAnsi="JasmineUPC" w:hint="eastAsia"/>
          <w:b/>
          <w:bCs/>
          <w:color w:val="EE0000"/>
          <w:sz w:val="32"/>
          <w:szCs w:val="32"/>
          <w:highlight w:val="yellow"/>
          <w:lang w:eastAsia="ja-JP"/>
        </w:rPr>
        <w:t>)</w:t>
      </w:r>
    </w:p>
    <w:p w14:paraId="55A8DD6E" w14:textId="732001F4" w:rsidP="006D2D11" w:rsidR="00B218F0" w:rsidRDefault="0034786D" w:rsidRPr="00C3606B">
      <w:pPr>
        <w:spacing w:after="0" w:line="240" w:lineRule="auto"/>
        <w:ind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:shd w:color="auto" w:fill="FFFF00" w:val="clear"/>
        </w:rPr>
        <w:drawing>
          <wp:anchor allowOverlap="1" behindDoc="0" distB="0" distL="114300" distR="114300" distT="0" layoutInCell="1" locked="0" relativeHeight="251947008" simplePos="0" wp14:anchorId="16014DD3" wp14:editId="2CBED8BC">
            <wp:simplePos x="0" y="0"/>
            <wp:positionH relativeFrom="column">
              <wp:posOffset>1723523</wp:posOffset>
            </wp:positionH>
            <wp:positionV relativeFrom="paragraph">
              <wp:posOffset>139700</wp:posOffset>
            </wp:positionV>
            <wp:extent cx="3441407" cy="908356"/>
            <wp:effectExtent b="6350" l="0" r="6985" t="0"/>
            <wp:wrapNone/>
            <wp:docPr id="165582247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46801" name="Picture 71524680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38" l="67692" r="276" t="4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07" cy="90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B53D9" w14:textId="0DFD7DE3" w:rsidP="0019682B" w:rsidR="0019682B" w:rsidRDefault="0019682B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6C35E412" w14:textId="078156CA" w:rsidP="0019682B" w:rsidR="00526697" w:rsidRDefault="00526697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1C6C211F" w14:textId="77777777" w:rsidP="0019682B" w:rsidR="00526697" w:rsidRDefault="00526697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4BB9F7F0" w14:textId="77777777" w:rsidP="0019682B" w:rsidR="00526697" w:rsidRDefault="00526697" w:rsidRPr="00134828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207C72F1" w14:textId="4E60D2E9" w:rsidP="0019682B" w:rsidR="0019682B" w:rsidRDefault="0019682B" w:rsidRPr="00134828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 w:rsidRPr="009B2789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>18.</w:t>
      </w:r>
      <w:r w:rsidR="006A7543" w:rsidRPr="009B2789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>20</w:t>
      </w:r>
      <w:r w:rsidRPr="009B2789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  <w:cs/>
        </w:rPr>
        <w:t xml:space="preserve"> น.</w:t>
      </w:r>
      <w:r w:rsidRPr="009B2789">
        <w:rPr>
          <w:rFonts w:ascii="JasmineUPC" w:cs="JasmineUPC" w:hAnsi="JasmineUPC"/>
          <w:color w:val="EE0000"/>
          <w:sz w:val="32"/>
          <w:szCs w:val="32"/>
          <w:cs/>
        </w:rPr>
        <w:t xml:space="preserve"> </w:t>
      </w:r>
      <w:r w:rsidRPr="00134828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Pr="00134828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สุวรรณภูมิ</w:t>
      </w:r>
      <w:r w:rsidRPr="00134828">
        <w:rPr>
          <w:rFonts w:ascii="JasmineUPC" w:cs="JasmineUPC" w:hAnsi="JasmineUPC"/>
          <w:b/>
          <w:bCs/>
          <w:sz w:val="32"/>
          <w:szCs w:val="32"/>
          <w:cs/>
        </w:rPr>
        <w:t xml:space="preserve"> กรุงเทพฯ</w:t>
      </w:r>
      <w:r w:rsidRPr="00134828">
        <w:rPr>
          <w:rFonts w:ascii="JasmineUPC" w:cs="JasmineUPC" w:hAnsi="JasmineUPC"/>
          <w:sz w:val="32"/>
          <w:szCs w:val="32"/>
          <w:cs/>
        </w:rPr>
        <w:t xml:space="preserve"> </w:t>
      </w:r>
    </w:p>
    <w:p w14:paraId="6152497C" w14:textId="77777777" w:rsidP="0019682B" w:rsidR="0019682B" w:rsidRDefault="0019682B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134828">
        <w:rPr>
          <w:rFonts w:ascii="JasmineUPC" w:cs="JasmineUPC" w:hAnsi="JasmineUPC"/>
          <w:sz w:val="32"/>
          <w:szCs w:val="32"/>
          <w:cs/>
        </w:rPr>
        <w:t>โดยสวัสดิภาพ</w:t>
      </w:r>
      <w:r w:rsidRPr="00134828">
        <w:rPr>
          <w:rFonts w:ascii="JasmineUPC" w:cs="JasmineUPC" w:hAnsi="JasmineUPC"/>
          <w:sz w:val="32"/>
          <w:szCs w:val="32"/>
        </w:rPr>
        <w:t xml:space="preserve"> </w:t>
      </w:r>
      <w:r w:rsidRPr="00134828">
        <w:rPr>
          <w:rFonts w:ascii="JasmineUPC" w:cs="JasmineUPC" w:hAnsi="JasmineUPC"/>
          <w:sz w:val="32"/>
          <w:szCs w:val="32"/>
          <w:cs/>
        </w:rPr>
        <w:t>และความประทับใจ…</w:t>
      </w:r>
      <w:r w:rsidRPr="00134828">
        <w:rPr>
          <w:rFonts w:ascii="JasmineUPC" w:cs="JasmineUPC" w:hAnsi="JasmineUPC"/>
          <w:sz w:val="32"/>
          <w:szCs w:val="32"/>
        </w:rPr>
        <w:t>..</w:t>
      </w:r>
    </w:p>
    <w:p w14:paraId="775521E4" w14:textId="77777777" w:rsidP="0019682B" w:rsidR="00B218F0" w:rsidRDefault="00B218F0" w:rsidRPr="00134828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547E545" w14:textId="2F6579BE" w:rsidP="00946F3C" w:rsidR="0019682B" w:rsidRDefault="0019682B">
      <w:pPr>
        <w:spacing w:after="0"/>
        <w:ind w:hanging="1440" w:left="1440"/>
        <w:jc w:val="center"/>
        <w:rPr>
          <w:rFonts w:ascii="Segoe UI Symbol" w:cs="Segoe UI Symbol" w:hAnsi="Segoe UI Symbol"/>
          <w:b/>
          <w:bCs/>
          <w:color w:themeColor="text1" w:val="000000"/>
          <w:sz w:val="32"/>
          <w:szCs w:val="32"/>
        </w:rPr>
      </w:pPr>
      <w:r w:rsidRPr="00403982">
        <w:rPr>
          <w:rFonts w:ascii="Segoe UI Symbol" w:cs="Segoe UI Symbol" w:hAnsi="Segoe UI Symbol"/>
          <w:b/>
          <w:bCs/>
          <w:color w:themeColor="text1" w:val="000000"/>
          <w:sz w:val="32"/>
          <w:szCs w:val="32"/>
        </w:rPr>
        <w:t>☻☻☻☻☻☻☻☻☻☻☻☻☻☻☻☻</w:t>
      </w:r>
    </w:p>
    <w:p w14:paraId="35BB4BAA" w14:textId="77777777" w:rsidP="00946F3C" w:rsidR="00B218F0" w:rsidRDefault="00B218F0" w:rsidRPr="00946F3C">
      <w:pPr>
        <w:spacing w:after="0"/>
        <w:ind w:hanging="1440" w:left="1440"/>
        <w:jc w:val="center"/>
        <w:rPr>
          <w:rFonts w:ascii="Segoe UI Symbol" w:hAnsi="Segoe UI Symbol"/>
          <w:b/>
          <w:bCs/>
          <w:color w:themeColor="text1" w:val="000000"/>
          <w:sz w:val="32"/>
          <w:szCs w:val="32"/>
          <w:cs/>
        </w:rPr>
      </w:pPr>
    </w:p>
    <w:p w14:paraId="4F3285D6" w14:textId="7BFD949E" w:rsidR="006D2D11" w:rsidRDefault="006D2D1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54B02F6D" wp14:editId="10060C9C">
                <wp:simplePos x="0" y="0"/>
                <wp:positionH relativeFrom="margin">
                  <wp:posOffset>19050</wp:posOffset>
                </wp:positionH>
                <wp:positionV relativeFrom="paragraph">
                  <wp:posOffset>40054</wp:posOffset>
                </wp:positionV>
                <wp:extent cx="6838950" cy="1238250"/>
                <wp:effectExtent b="19050" l="19050" r="19050" t="19050"/>
                <wp:wrapNone/>
                <wp:docPr id="186833551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38250"/>
                        </a:xfrm>
                        <a:prstGeom prst="roundRect">
                          <a:avLst/>
                        </a:prstGeom>
                        <a:solidFill>
                          <a:srgbClr val="660066"/>
                        </a:solidFill>
                        <a:ln w="28575">
                          <a:solidFill>
                            <a:srgbClr val="9600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89FE2" w14:textId="7DB1375B" w:rsidP="00850004" w:rsidR="0019682B" w:rsidRDefault="0019682B" w:rsidRPr="00471520">
                            <w:pPr>
                              <w:shd w:color="auto" w:fill="660066" w:val="clear"/>
                              <w:spacing w:after="0"/>
                              <w:jc w:val="center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004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shd w:color="auto" w:fill="660066" w:val="clear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หรับลูกค้าท่านที่ไม่ต้องการใช้ตั๋วเครื่องบิน </w:t>
                            </w:r>
                            <w:r w:rsidRPr="00850004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shd w:color="auto" w:fill="660066" w:val="clear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OIN LAND)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shd w:color="auto" w:fill="3DACF1" w:val="clear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ักออกจากราคาทัวร์  </w:t>
                            </w:r>
                            <w:r w:rsidR="009A3B4A"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500</w:t>
                            </w:r>
                            <w:r w:rsidRPr="0047152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</w:t>
                            </w:r>
                          </w:p>
                          <w:p w14:paraId="764E6CF3" w14:textId="6F270B9B" w:rsidP="00850004" w:rsidR="006A7543" w:rsidRDefault="006A7543" w:rsidRPr="00471520">
                            <w:pPr>
                              <w:shd w:color="auto" w:fill="660066" w:val="clear"/>
                              <w:spacing w:after="0"/>
                              <w:jc w:val="center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7A6703" w14:textId="77777777" w:rsidP="00E21B98" w:rsidR="0019682B" w:rsidRDefault="0019682B" w:rsidRPr="00C03739">
                            <w:pPr>
                              <w:shd w:color="auto" w:fill="524BE7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30CEBA9E" w14:textId="77777777" w:rsidP="00E21B98" w:rsidR="0019682B" w:rsidRDefault="0019682B" w:rsidRPr="00930BC0">
                            <w:pPr>
                              <w:shd w:color="auto" w:fill="524BE7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9DDB847" w14:textId="02FE9743" w:rsidR="003F0EC9" w:rsidRDefault="003F0EC9"/>
    <w:p w14:paraId="354D0AEC" w14:textId="77777777" w:rsidR="00E554DD" w:rsidRDefault="00E554DD"/>
    <w:p w14:paraId="25E56915" w14:textId="77777777" w:rsidR="00B218F0" w:rsidRDefault="00B218F0"/>
    <w:p w14:paraId="448FC45F" w14:textId="77777777" w:rsidR="00B218F0" w:rsidRDefault="00B218F0"/>
    <w:p w14:paraId="2D1DB821" w14:textId="77777777" w:rsidR="00B218F0" w:rsidRDefault="00B218F0"/>
    <w:p w14:paraId="36B13331" w14:textId="77777777" w:rsidR="00B218F0" w:rsidRDefault="00B218F0"/>
    <w:p w14:paraId="425833F0" w14:textId="77777777" w:rsidR="00B218F0" w:rsidRDefault="00B218F0"/>
    <w:p w14:paraId="7E2C8566" w14:textId="77777777" w:rsidR="00B218F0" w:rsidRDefault="00B218F0"/>
    <w:p w14:paraId="517B262C" w14:textId="77777777" w:rsidR="00B218F0" w:rsidRDefault="00B218F0"/>
    <w:p w14:paraId="1211FB37" w14:textId="77777777" w:rsidR="00B218F0" w:rsidRDefault="00B218F0"/>
    <w:p w14:paraId="4C0C1639" w14:textId="77777777" w:rsidR="00B218F0" w:rsidRDefault="00B218F0"/>
    <w:p w14:paraId="2B325E42" w14:textId="77777777" w:rsidR="00B218F0" w:rsidRDefault="00B218F0"/>
    <w:p w14:paraId="09559551" w14:textId="77777777" w:rsidR="00B218F0" w:rsidRDefault="00B218F0"/>
    <w:p w14:paraId="4FC7BAA0" w14:textId="77777777" w:rsidR="00B218F0" w:rsidRDefault="00B218F0"/>
    <w:p w14:paraId="4ECDB1F8" w14:textId="77777777" w:rsidR="00B218F0" w:rsidRDefault="00B218F0"/>
    <w:p w14:paraId="519055AD" w14:textId="77777777" w:rsidR="0078706C" w:rsidRDefault="0078706C"/>
    <w:p w14:paraId="0A259720" w14:textId="77777777" w:rsidR="003F0EC9" w:rsidRDefault="003F0EC9">
      <w:pPr>
        <w:rPr>
          <w:cs/>
        </w:rPr>
      </w:pPr>
    </w:p>
    <w:p w14:paraId="06E2B92C" w14:textId="0DC640DE" w:rsidR="003F0EC9" w:rsidRDefault="003F0EC9"/>
    <w:p w14:paraId="21E34922" w14:textId="781E785B" w:rsidR="003F0EC9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57920" simplePos="0" wp14:anchorId="26096E14" wp14:editId="5744DA3E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50145"/>
            <wp:effectExtent b="8255" l="0" r="0" t="0"/>
            <wp:wrapNone/>
            <wp:docPr id="16516438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email"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A29A" w14:textId="2035B94F" w:rsidR="003F0EC9" w:rsidRDefault="003F0EC9"/>
    <w:p w14:paraId="0998D851" w14:textId="36FBE21E" w:rsidR="003F0EC9" w:rsidRDefault="003F0EC9"/>
    <w:p w14:paraId="2B92642B" w14:textId="77777777" w:rsidR="003F0EC9" w:rsidRDefault="003F0EC9"/>
    <w:p w14:paraId="32EAB058" w14:textId="77777777" w:rsidR="003F0EC9" w:rsidRDefault="003F0EC9"/>
    <w:p w14:paraId="5D0084D4" w14:textId="77777777" w:rsidR="003F0EC9" w:rsidRDefault="003F0EC9"/>
    <w:p w14:paraId="00DA3D62" w14:textId="77777777" w:rsidR="003F0EC9" w:rsidRDefault="003F0EC9"/>
    <w:p w14:paraId="537C1CE7" w14:textId="77777777" w:rsidR="003F0EC9" w:rsidRDefault="003F0EC9"/>
    <w:p w14:paraId="17FF3D5A" w14:textId="77777777" w:rsidR="003F0EC9" w:rsidRDefault="003F0EC9"/>
    <w:p w14:paraId="2015AAF2" w14:textId="77777777" w:rsidR="003F0EC9" w:rsidRDefault="003F0EC9"/>
    <w:p w14:paraId="47309632" w14:textId="77777777" w:rsidR="003F0EC9" w:rsidRDefault="003F0EC9"/>
    <w:p w14:paraId="266FDE80" w14:textId="77777777" w:rsidR="003F0EC9" w:rsidRDefault="003F0EC9"/>
    <w:p w14:paraId="09A17272" w14:textId="77777777" w:rsidR="00EA266D" w:rsidRDefault="00EA266D"/>
    <w:p w14:paraId="2FF9225D" w14:textId="77777777" w:rsidR="00EA266D" w:rsidRDefault="00EA266D"/>
    <w:p w14:paraId="61D6608A" w14:textId="77777777" w:rsidR="00EA266D" w:rsidRDefault="00EA266D"/>
    <w:p w14:paraId="2A9ADF17" w14:textId="77777777" w:rsidR="00EA266D" w:rsidRDefault="00EA266D"/>
    <w:p w14:paraId="05141365" w14:textId="77777777" w:rsidR="00EA266D" w:rsidRDefault="00EA266D"/>
    <w:p w14:paraId="103CBDA0" w14:textId="77777777" w:rsidR="00EA266D" w:rsidRDefault="00EA266D"/>
    <w:p w14:paraId="05918A46" w14:textId="77777777" w:rsidR="00EA266D" w:rsidRDefault="00EA266D"/>
    <w:p w14:paraId="2B81A45A" w14:textId="77777777" w:rsidR="00EA266D" w:rsidRDefault="00EA266D"/>
    <w:p w14:paraId="1543733E" w14:textId="77777777" w:rsidR="00EA266D" w:rsidRDefault="00EA266D"/>
    <w:p w14:paraId="7F3032F7" w14:textId="77777777" w:rsidR="00EA266D" w:rsidRDefault="00EA266D"/>
    <w:p w14:paraId="25D19B21" w14:textId="77777777" w:rsidR="00EA266D" w:rsidRDefault="00EA266D"/>
    <w:p w14:paraId="273AB18E" w14:textId="77777777" w:rsidR="00EA266D" w:rsidRDefault="00EA266D"/>
    <w:p w14:paraId="37CF2169" w14:textId="77777777" w:rsidR="00EA266D" w:rsidRDefault="00EA266D"/>
    <w:p w14:paraId="0B63853E" w14:textId="77777777" w:rsidR="00EA266D" w:rsidRDefault="00EA266D"/>
    <w:p w14:paraId="5E59DEE8" w14:textId="77777777" w:rsidR="00EA266D" w:rsidRDefault="00EA266D"/>
    <w:p w14:paraId="1FD941CF" w14:textId="77777777" w:rsidR="00EA266D" w:rsidRDefault="00EA266D"/>
    <w:p w14:paraId="61AC68AF" w14:textId="77777777" w:rsidR="00EA266D" w:rsidRDefault="00EA266D"/>
    <w:p w14:paraId="58D5A5B1" w14:textId="77777777" w:rsidR="00EA266D" w:rsidRDefault="00EA266D"/>
    <w:p w14:paraId="6909C2E6" w14:textId="77777777" w:rsidR="00EA266D" w:rsidRDefault="00EA266D"/>
    <w:p w14:paraId="704084CE" w14:textId="65E7D9AE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58944" simplePos="0" wp14:anchorId="02F652C6" wp14:editId="584B2E87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821"/>
            <wp:effectExtent b="0" l="0" r="0" t="0"/>
            <wp:wrapNone/>
            <wp:docPr id="18144454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email"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5E5A5" w14:textId="77777777" w:rsidR="00EA266D" w:rsidRDefault="00EA266D"/>
    <w:p w14:paraId="7741CD96" w14:textId="77777777" w:rsidR="00EA266D" w:rsidRDefault="00EA266D"/>
    <w:p w14:paraId="633B5BA7" w14:textId="77777777" w:rsidR="00EA266D" w:rsidRDefault="00EA266D"/>
    <w:p w14:paraId="3BA39518" w14:textId="77777777" w:rsidR="00EA266D" w:rsidRDefault="00EA266D"/>
    <w:p w14:paraId="21370C21" w14:textId="77777777" w:rsidR="00EA266D" w:rsidRDefault="00EA266D"/>
    <w:p w14:paraId="3BE8FA97" w14:textId="77777777" w:rsidR="00EA266D" w:rsidRDefault="00EA266D"/>
    <w:p w14:paraId="4D1AC986" w14:textId="77777777" w:rsidR="00EA266D" w:rsidRDefault="00EA266D"/>
    <w:p w14:paraId="20FA8570" w14:textId="77777777" w:rsidR="00EA266D" w:rsidRDefault="00EA266D"/>
    <w:p w14:paraId="6D19A7A1" w14:textId="77777777" w:rsidR="00EA266D" w:rsidRDefault="00EA266D"/>
    <w:p w14:paraId="2A213616" w14:textId="77777777" w:rsidR="00EA266D" w:rsidRDefault="00EA266D"/>
    <w:p w14:paraId="3831B749" w14:textId="77777777" w:rsidR="00EA266D" w:rsidRDefault="00EA266D"/>
    <w:p w14:paraId="54FEA1B1" w14:textId="77777777" w:rsidR="00EA266D" w:rsidRDefault="00EA266D"/>
    <w:p w14:paraId="27FF2489" w14:textId="77777777" w:rsidR="00EA266D" w:rsidRDefault="00EA266D"/>
    <w:p w14:paraId="0B5B15CE" w14:textId="77777777" w:rsidR="00EA266D" w:rsidRDefault="00EA266D"/>
    <w:p w14:paraId="45C88ACA" w14:textId="77777777" w:rsidR="00EA266D" w:rsidRDefault="00EA266D"/>
    <w:p w14:paraId="2D348A74" w14:textId="77777777" w:rsidR="00EA266D" w:rsidRDefault="00EA266D"/>
    <w:p w14:paraId="2B49AEF3" w14:textId="77777777" w:rsidR="00EA266D" w:rsidRDefault="00EA266D"/>
    <w:p w14:paraId="7EEEB31F" w14:textId="77777777" w:rsidR="00EA266D" w:rsidRDefault="00EA266D"/>
    <w:p w14:paraId="7E15F44E" w14:textId="77777777" w:rsidR="00EA266D" w:rsidRDefault="00EA266D"/>
    <w:p w14:paraId="5B1900A5" w14:textId="77777777" w:rsidR="00EA266D" w:rsidRDefault="00EA266D"/>
    <w:p w14:paraId="06F0D515" w14:textId="77777777" w:rsidR="00EA266D" w:rsidRDefault="00EA266D"/>
    <w:p w14:paraId="75F948A0" w14:textId="77777777" w:rsidR="00EA266D" w:rsidRDefault="00EA266D"/>
    <w:p w14:paraId="53781106" w14:textId="77777777" w:rsidR="00EA266D" w:rsidRDefault="00EA266D"/>
    <w:p w14:paraId="572221B1" w14:textId="77777777" w:rsidR="00EA266D" w:rsidRDefault="00EA266D"/>
    <w:p w14:paraId="0FB7127D" w14:textId="77777777" w:rsidR="00EA266D" w:rsidRDefault="00EA266D"/>
    <w:p w14:paraId="0F33D446" w14:textId="77777777" w:rsidR="00EA266D" w:rsidRDefault="00EA266D"/>
    <w:p w14:paraId="45DCD854" w14:textId="77777777" w:rsidR="00EA266D" w:rsidRDefault="00EA266D"/>
    <w:p w14:paraId="482BF8DA" w14:textId="77777777" w:rsidR="00EA266D" w:rsidRDefault="00EA266D"/>
    <w:p w14:paraId="1A6C3687" w14:textId="77777777" w:rsidR="003F0EC9" w:rsidRDefault="003F0EC9"/>
    <w:p w14:paraId="45D260E7" w14:textId="77777777" w:rsidR="003F0EC9" w:rsidRDefault="003F0EC9"/>
    <w:p w14:paraId="42937497" w14:textId="385CAADC" w:rsidP="006A1EAE" w:rsidR="006A1EAE" w:rsidRDefault="00DE135B" w:rsidRPr="006A1EAE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59968" simplePos="0" wp14:anchorId="277B316D" wp14:editId="0BE48190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821"/>
            <wp:effectExtent b="0" l="0" r="0" t="0"/>
            <wp:wrapNone/>
            <wp:docPr id="18816713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6FA7E" w14:textId="32DA66AF" w:rsidR="003F0EC9" w:rsidRDefault="003F0EC9"/>
    <w:p w14:paraId="5CABC9B0" w14:textId="5516653E" w:rsidR="003F0EC9" w:rsidRDefault="003F0EC9"/>
    <w:p w14:paraId="5A09143D" w14:textId="77777777" w:rsidR="003F0EC9" w:rsidRDefault="003F0EC9"/>
    <w:p w14:paraId="064C8F8E" w14:textId="77777777" w:rsidR="003F0EC9" w:rsidRDefault="003F0EC9"/>
    <w:p w14:paraId="2B8F1F85" w14:textId="77777777" w:rsidR="003F0EC9" w:rsidRDefault="003F0EC9"/>
    <w:p w14:paraId="4E6737D0" w14:textId="77777777" w:rsidR="003F0EC9" w:rsidRDefault="003F0EC9"/>
    <w:p w14:paraId="4CDF53B6" w14:textId="77777777" w:rsidR="003F0EC9" w:rsidRDefault="003F0EC9"/>
    <w:p w14:paraId="189E986B" w14:textId="77777777" w:rsidR="003F0EC9" w:rsidRDefault="003F0EC9"/>
    <w:p w14:paraId="0A5555D6" w14:textId="77777777" w:rsidR="003F0EC9" w:rsidRDefault="003F0EC9"/>
    <w:p w14:paraId="2837B9EE" w14:textId="77777777" w:rsidR="003F0EC9" w:rsidRDefault="003F0EC9"/>
    <w:p w14:paraId="6B66AA82" w14:textId="77777777" w:rsidR="003F0EC9" w:rsidRDefault="003F0EC9"/>
    <w:p w14:paraId="3A47195E" w14:textId="77777777" w:rsidR="003F0EC9" w:rsidRDefault="003F0EC9"/>
    <w:p w14:paraId="5980D24C" w14:textId="77777777" w:rsidR="003F0EC9" w:rsidRDefault="003F0EC9"/>
    <w:p w14:paraId="1C906849" w14:textId="77777777" w:rsidR="003F0EC9" w:rsidRDefault="003F0EC9"/>
    <w:p w14:paraId="1A5DE232" w14:textId="77777777" w:rsidR="003F0EC9" w:rsidRDefault="003F0EC9"/>
    <w:p w14:paraId="1B0685E2" w14:textId="77777777" w:rsidR="003F0EC9" w:rsidRDefault="003F0EC9"/>
    <w:p w14:paraId="3E92485B" w14:textId="77777777" w:rsidR="00EA266D" w:rsidRDefault="00EA266D"/>
    <w:p w14:paraId="0A48A1F1" w14:textId="77777777" w:rsidR="00EA266D" w:rsidRDefault="00EA266D"/>
    <w:p w14:paraId="0ECF7065" w14:textId="77777777" w:rsidR="00EA266D" w:rsidRDefault="00EA266D"/>
    <w:p w14:paraId="6DD901E7" w14:textId="77777777" w:rsidR="00EA266D" w:rsidRDefault="00EA266D"/>
    <w:p w14:paraId="3C5EBA92" w14:textId="77777777" w:rsidR="00EA266D" w:rsidRDefault="00EA266D"/>
    <w:p w14:paraId="386DD8AE" w14:textId="77777777" w:rsidR="00EA266D" w:rsidRDefault="00EA266D"/>
    <w:p w14:paraId="4E0ED5C8" w14:textId="77777777" w:rsidR="00EA266D" w:rsidRDefault="00EA266D"/>
    <w:p w14:paraId="7E896C3E" w14:textId="77777777" w:rsidR="00EA266D" w:rsidRDefault="00EA266D"/>
    <w:p w14:paraId="23584553" w14:textId="77777777" w:rsidR="00EA266D" w:rsidRDefault="00EA266D"/>
    <w:p w14:paraId="14F15394" w14:textId="77777777" w:rsidR="00EA266D" w:rsidRDefault="00EA266D"/>
    <w:p w14:paraId="2BFD4ECD" w14:textId="77777777" w:rsidR="00EA266D" w:rsidRDefault="00EA266D"/>
    <w:p w14:paraId="2EE62430" w14:textId="77777777" w:rsidR="00EA266D" w:rsidRDefault="00EA266D"/>
    <w:p w14:paraId="7D73B012" w14:textId="77777777" w:rsidR="00EA266D" w:rsidRDefault="00EA266D"/>
    <w:p w14:paraId="7E1698DE" w14:textId="77777777" w:rsidR="00EA266D" w:rsidRDefault="00EA266D"/>
    <w:p w14:paraId="70B01601" w14:textId="58DBE56B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0992" simplePos="0" wp14:anchorId="1AC66B86" wp14:editId="0F0D4A35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62875" cy="10063480"/>
            <wp:effectExtent b="0" l="0" r="9525" t="0"/>
            <wp:wrapNone/>
            <wp:docPr id="16791764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email"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5DD99" w14:textId="4A2DF51F" w:rsidR="00EA266D" w:rsidRDefault="00EA266D"/>
    <w:p w14:paraId="48299097" w14:textId="77777777" w:rsidR="00EA266D" w:rsidRDefault="00EA266D"/>
    <w:p w14:paraId="04DC2C09" w14:textId="77777777" w:rsidR="00EA266D" w:rsidRDefault="00EA266D"/>
    <w:p w14:paraId="371E50C8" w14:textId="77777777" w:rsidR="00EA266D" w:rsidRDefault="00EA266D"/>
    <w:p w14:paraId="2D5DAC4F" w14:textId="77777777" w:rsidR="00EA266D" w:rsidRDefault="00EA266D"/>
    <w:p w14:paraId="51E0A040" w14:textId="77777777" w:rsidR="00EA266D" w:rsidRDefault="00EA266D"/>
    <w:p w14:paraId="499A0D13" w14:textId="77777777" w:rsidR="00EA266D" w:rsidRDefault="00EA266D"/>
    <w:p w14:paraId="7D8E216A" w14:textId="77777777" w:rsidR="00EA266D" w:rsidRDefault="00EA266D"/>
    <w:p w14:paraId="60CDD35D" w14:textId="77777777" w:rsidR="00EA266D" w:rsidRDefault="00EA266D"/>
    <w:p w14:paraId="50BE5FCE" w14:textId="77777777" w:rsidR="00EA266D" w:rsidRDefault="00EA266D"/>
    <w:p w14:paraId="4BC8B870" w14:textId="77777777" w:rsidR="00EA266D" w:rsidRDefault="00EA266D"/>
    <w:p w14:paraId="56219F07" w14:textId="77777777" w:rsidR="00EA266D" w:rsidRDefault="00EA266D"/>
    <w:p w14:paraId="16F1B9CA" w14:textId="77777777" w:rsidR="00EA266D" w:rsidRDefault="00EA266D"/>
    <w:p w14:paraId="5B2CE044" w14:textId="77777777" w:rsidR="00EA266D" w:rsidRDefault="00EA266D"/>
    <w:p w14:paraId="35E8A48C" w14:textId="77777777" w:rsidR="00EA266D" w:rsidRDefault="00EA266D"/>
    <w:p w14:paraId="6C89ADFD" w14:textId="77777777" w:rsidR="00EA266D" w:rsidRDefault="00EA266D"/>
    <w:p w14:paraId="7B79FD24" w14:textId="2D4F5E28" w:rsidR="00EA266D" w:rsidRDefault="00EA266D"/>
    <w:p w14:paraId="6FCE037D" w14:textId="77777777" w:rsidR="00EA266D" w:rsidRDefault="00EA266D"/>
    <w:p w14:paraId="481FD178" w14:textId="77777777" w:rsidR="00EA266D" w:rsidRDefault="00EA266D"/>
    <w:p w14:paraId="19086D8A" w14:textId="77777777" w:rsidR="00EA266D" w:rsidRDefault="00EA266D"/>
    <w:p w14:paraId="1DE662AA" w14:textId="77777777" w:rsidR="00EA266D" w:rsidRDefault="00EA266D"/>
    <w:p w14:paraId="5448F327" w14:textId="77777777" w:rsidR="00EA266D" w:rsidRDefault="00EA266D"/>
    <w:p w14:paraId="0EDA3D6B" w14:textId="77777777" w:rsidR="00EA266D" w:rsidRDefault="00EA266D"/>
    <w:p w14:paraId="0242EB1D" w14:textId="77777777" w:rsidR="00EA266D" w:rsidRDefault="00EA266D"/>
    <w:p w14:paraId="7B3861F3" w14:textId="77777777" w:rsidR="00EA266D" w:rsidRDefault="00EA266D"/>
    <w:p w14:paraId="102B85F3" w14:textId="77777777" w:rsidR="00EA266D" w:rsidRDefault="00EA266D"/>
    <w:p w14:paraId="5321E580" w14:textId="77777777" w:rsidR="00EA266D" w:rsidRDefault="00EA266D"/>
    <w:p w14:paraId="61AB2176" w14:textId="77777777" w:rsidR="00EA266D" w:rsidRDefault="00EA266D"/>
    <w:p w14:paraId="23BEBBB4" w14:textId="77777777" w:rsidR="00EA266D" w:rsidRDefault="00EA266D"/>
    <w:p w14:paraId="39EFE11D" w14:textId="77777777" w:rsidR="00EA266D" w:rsidRDefault="00EA266D"/>
    <w:p w14:paraId="7094A611" w14:textId="7F91183F" w:rsidR="00EA266D" w:rsidRDefault="00E21B98">
      <w:r>
        <w:rPr>
          <w:noProof/>
        </w:rPr>
        <w:lastRenderedPageBreak/>
        <w:drawing>
          <wp:anchor allowOverlap="1" behindDoc="0" distB="0" distL="114300" distR="114300" distT="0" layoutInCell="1" locked="0" relativeHeight="251924480" simplePos="0" wp14:anchorId="7C5C1AD9" wp14:editId="590050F8">
            <wp:simplePos x="0" y="0"/>
            <wp:positionH relativeFrom="page">
              <wp:align>right</wp:align>
            </wp:positionH>
            <wp:positionV relativeFrom="paragraph">
              <wp:posOffset>-623206</wp:posOffset>
            </wp:positionV>
            <wp:extent cx="7772400" cy="10050780"/>
            <wp:effectExtent b="7620" l="0" r="0" t="0"/>
            <wp:wrapNone/>
            <wp:docPr descr="A screenshot of a computer screen&#10;&#10;AI-generated content may be incorrect." id="8186767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screenshot of a computer screen&#10;&#10;AI-generated content may be incorrect." id="818676767" name="Picture 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1F8B3" w14:textId="77777777" w:rsidR="00EA266D" w:rsidRDefault="00EA266D"/>
    <w:p w14:paraId="4EC3CCDA" w14:textId="77777777" w:rsidR="00EA266D" w:rsidRDefault="00EA266D"/>
    <w:p w14:paraId="53C6DDCC" w14:textId="77777777" w:rsidR="00EA266D" w:rsidRDefault="00EA266D"/>
    <w:p w14:paraId="67F77682" w14:textId="77777777" w:rsidR="00EA266D" w:rsidRDefault="00EA266D"/>
    <w:p w14:paraId="20AD7B27" w14:textId="77777777" w:rsidR="00EA266D" w:rsidRDefault="00EA266D"/>
    <w:p w14:paraId="32240224" w14:textId="77777777" w:rsidR="00EA266D" w:rsidRDefault="00EA266D"/>
    <w:p w14:paraId="165151BB" w14:textId="77777777" w:rsidR="00EA266D" w:rsidRDefault="00EA266D"/>
    <w:p w14:paraId="0120460A" w14:textId="77777777" w:rsidR="00EA266D" w:rsidRDefault="00EA266D"/>
    <w:p w14:paraId="77CB43A1" w14:textId="77777777" w:rsidR="00EA266D" w:rsidRDefault="00EA266D"/>
    <w:p w14:paraId="1780C6E5" w14:textId="77777777" w:rsidR="00EA266D" w:rsidRDefault="00EA266D"/>
    <w:p w14:paraId="3686B702" w14:textId="77777777" w:rsidR="00EA266D" w:rsidRDefault="00EA266D"/>
    <w:p w14:paraId="30822872" w14:textId="77777777" w:rsidR="00EA266D" w:rsidRDefault="00EA266D"/>
    <w:p w14:paraId="67C5DCD9" w14:textId="77777777" w:rsidR="00EA266D" w:rsidRDefault="00EA266D"/>
    <w:p w14:paraId="6E0CD896" w14:textId="77777777" w:rsidR="00EA266D" w:rsidRDefault="00EA266D"/>
    <w:p w14:paraId="43F9E7C3" w14:textId="77777777" w:rsidR="00EA266D" w:rsidRDefault="00EA266D"/>
    <w:p w14:paraId="7066C7AC" w14:textId="77777777" w:rsidR="00EA266D" w:rsidRDefault="00EA266D"/>
    <w:p w14:paraId="534729CE" w14:textId="77777777" w:rsidR="00EA266D" w:rsidRDefault="00EA266D"/>
    <w:p w14:paraId="7CD58C7D" w14:textId="77777777" w:rsidR="00EA266D" w:rsidRDefault="00EA266D"/>
    <w:p w14:paraId="48CDD24D" w14:textId="77777777" w:rsidR="00EA266D" w:rsidRDefault="00EA266D"/>
    <w:p w14:paraId="605D53B4" w14:textId="77777777" w:rsidR="00EA266D" w:rsidRDefault="00EA266D"/>
    <w:p w14:paraId="602FC6CD" w14:textId="77777777" w:rsidR="00EA266D" w:rsidRDefault="00EA266D"/>
    <w:p w14:paraId="77014674" w14:textId="77777777" w:rsidR="00EA266D" w:rsidRDefault="00EA266D"/>
    <w:p w14:paraId="13044A38" w14:textId="77777777" w:rsidR="00EA266D" w:rsidRDefault="00EA266D"/>
    <w:p w14:paraId="61E6A2F8" w14:textId="77777777" w:rsidR="00EA266D" w:rsidRDefault="00EA266D"/>
    <w:p w14:paraId="6C51766A" w14:textId="77777777" w:rsidR="00EA266D" w:rsidRDefault="00EA266D"/>
    <w:p w14:paraId="75465A51" w14:textId="77777777" w:rsidR="00EA266D" w:rsidRDefault="00EA266D"/>
    <w:p w14:paraId="5741892A" w14:textId="77777777" w:rsidR="00EA266D" w:rsidRDefault="00EA266D"/>
    <w:p w14:paraId="67051142" w14:textId="77777777" w:rsidR="00EA266D" w:rsidRDefault="00EA266D"/>
    <w:p w14:paraId="22F87A9B" w14:textId="77777777" w:rsidR="00EA266D" w:rsidRDefault="00EA266D"/>
    <w:p w14:paraId="3E7DBAEB" w14:textId="77777777" w:rsidR="00EA266D" w:rsidRDefault="00EA266D"/>
    <w:p w14:paraId="46200B8A" w14:textId="38081421" w:rsidR="00EA266D" w:rsidRDefault="00FC6CFD">
      <w:r>
        <w:rPr>
          <w:noProof/>
        </w:rPr>
        <w:lastRenderedPageBreak/>
        <w:drawing>
          <wp:anchor allowOverlap="1" behindDoc="0" distB="0" distL="114300" distR="114300" distT="0" layoutInCell="1" locked="0" relativeHeight="251968512" simplePos="0" wp14:anchorId="28F8FFA5" wp14:editId="3FF774B1">
            <wp:simplePos x="0" y="0"/>
            <wp:positionH relativeFrom="column">
              <wp:posOffset>-447675</wp:posOffset>
            </wp:positionH>
            <wp:positionV relativeFrom="paragraph">
              <wp:posOffset>-648970</wp:posOffset>
            </wp:positionV>
            <wp:extent cx="7753350" cy="10090150"/>
            <wp:effectExtent b="6350" l="0" r="0" t="0"/>
            <wp:wrapNone/>
            <wp:docPr id="142522565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25658" name="Picture 142522565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082" cy="100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2ADE6" w14:textId="77777777" w:rsidR="00EA266D" w:rsidRDefault="00EA266D"/>
    <w:p w14:paraId="53C31D97" w14:textId="77777777" w:rsidR="00EA266D" w:rsidRDefault="00EA266D"/>
    <w:p w14:paraId="2DCA6076" w14:textId="77777777" w:rsidR="00EA266D" w:rsidRDefault="00EA266D"/>
    <w:p w14:paraId="75C26CA3" w14:textId="77777777" w:rsidR="00EA266D" w:rsidRDefault="00EA266D"/>
    <w:p w14:paraId="168E9EEB" w14:textId="77777777" w:rsidR="00EA266D" w:rsidRDefault="00EA266D"/>
    <w:p w14:paraId="7BE5BB82" w14:textId="77777777" w:rsidR="00EA266D" w:rsidRDefault="00EA266D"/>
    <w:p w14:paraId="2ECBD905" w14:textId="77777777" w:rsidR="00EA266D" w:rsidRDefault="00EA266D"/>
    <w:p w14:paraId="17821B0B" w14:textId="77777777" w:rsidR="00EA266D" w:rsidRDefault="00EA266D"/>
    <w:p w14:paraId="3A144AF2" w14:textId="77777777" w:rsidR="00EA266D" w:rsidRDefault="00EA266D"/>
    <w:p w14:paraId="11A2D7FE" w14:textId="77777777" w:rsidR="00EA266D" w:rsidRDefault="00EA266D"/>
    <w:p w14:paraId="04105029" w14:textId="77777777" w:rsidR="00EA266D" w:rsidRDefault="00EA266D"/>
    <w:p w14:paraId="2B213C52" w14:textId="77777777" w:rsidR="00EA266D" w:rsidRDefault="00EA266D"/>
    <w:p w14:paraId="5602B182" w14:textId="77777777" w:rsidR="00EA266D" w:rsidRDefault="00EA266D"/>
    <w:p w14:paraId="59FA9C7F" w14:textId="77777777" w:rsidR="00EA266D" w:rsidRDefault="00EA266D"/>
    <w:p w14:paraId="4056FEE8" w14:textId="77777777" w:rsidR="00EA266D" w:rsidRDefault="00EA266D"/>
    <w:p w14:paraId="4BBF5547" w14:textId="6AF9CB7A" w:rsidR="00EA266D" w:rsidRDefault="00EA266D"/>
    <w:p w14:paraId="188ED7FD" w14:textId="77777777" w:rsidR="00EA266D" w:rsidRDefault="00EA266D"/>
    <w:p w14:paraId="258C0131" w14:textId="77777777" w:rsidR="00EA266D" w:rsidRDefault="00EA266D"/>
    <w:p w14:paraId="03436B1B" w14:textId="77777777" w:rsidR="00EA266D" w:rsidRDefault="00EA266D"/>
    <w:p w14:paraId="15EE39C9" w14:textId="77777777" w:rsidR="00EA266D" w:rsidRDefault="00EA266D"/>
    <w:p w14:paraId="751C37BE" w14:textId="77777777" w:rsidR="00EA266D" w:rsidRDefault="00EA266D"/>
    <w:p w14:paraId="72AD9D81" w14:textId="77777777" w:rsidR="00EA266D" w:rsidRDefault="00EA266D"/>
    <w:p w14:paraId="1966C960" w14:textId="77777777" w:rsidR="00EA266D" w:rsidRDefault="00EA266D"/>
    <w:p w14:paraId="4695A31D" w14:textId="77777777" w:rsidR="00EA266D" w:rsidRDefault="00EA266D"/>
    <w:p w14:paraId="00A5AD86" w14:textId="77777777" w:rsidR="00EA266D" w:rsidRDefault="00EA266D"/>
    <w:p w14:paraId="39794D34" w14:textId="77777777" w:rsidR="00EA266D" w:rsidRDefault="00EA266D"/>
    <w:p w14:paraId="24C04D78" w14:textId="77777777" w:rsidR="00EA266D" w:rsidRDefault="00EA266D"/>
    <w:p w14:paraId="4A8E8601" w14:textId="77777777" w:rsidR="00EA266D" w:rsidRDefault="00EA266D"/>
    <w:p w14:paraId="18ABAC13" w14:textId="77777777" w:rsidR="00EA266D" w:rsidRDefault="00EA266D"/>
    <w:p w14:paraId="2FE4BC30" w14:textId="77777777" w:rsidR="00EA266D" w:rsidRDefault="00EA266D"/>
    <w:p w14:paraId="24F5780A" w14:textId="7A1B42E2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4064" simplePos="0" wp14:anchorId="15085779" wp14:editId="71D7642A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63480"/>
            <wp:effectExtent b="0" l="0" r="0" t="0"/>
            <wp:wrapNone/>
            <wp:docPr id="3611235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>
                    <a:blip cstate="email"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F89F0" w14:textId="77777777" w:rsidR="00EA266D" w:rsidRDefault="00EA266D"/>
    <w:p w14:paraId="0054AC1C" w14:textId="77777777" w:rsidR="00EA266D" w:rsidRDefault="00EA266D"/>
    <w:p w14:paraId="0BE62D2C" w14:textId="77777777" w:rsidR="00EA266D" w:rsidRDefault="00EA266D"/>
    <w:p w14:paraId="27661DDA" w14:textId="77777777" w:rsidR="00EA266D" w:rsidRDefault="00EA266D"/>
    <w:p w14:paraId="3053134F" w14:textId="77777777" w:rsidR="00EA266D" w:rsidRDefault="00EA266D"/>
    <w:p w14:paraId="0C1F0CFD" w14:textId="77777777" w:rsidR="00EA266D" w:rsidRDefault="00EA266D"/>
    <w:p w14:paraId="6226325D" w14:textId="77777777" w:rsidR="00EA266D" w:rsidRDefault="00EA266D"/>
    <w:p w14:paraId="7ED0D077" w14:textId="77777777" w:rsidR="00EA266D" w:rsidRDefault="00EA266D"/>
    <w:p w14:paraId="74C2A172" w14:textId="77777777" w:rsidR="00EA266D" w:rsidRDefault="00EA266D"/>
    <w:p w14:paraId="69CC1E7C" w14:textId="77777777" w:rsidR="00EA266D" w:rsidRDefault="00EA266D"/>
    <w:p w14:paraId="47D85D4C" w14:textId="77777777" w:rsidR="00EA266D" w:rsidRDefault="00EA266D"/>
    <w:p w14:paraId="14B51941" w14:textId="77777777" w:rsidR="00EA266D" w:rsidRDefault="00EA266D"/>
    <w:p w14:paraId="6491874B" w14:textId="77777777" w:rsidR="00EA266D" w:rsidRDefault="00EA266D"/>
    <w:p w14:paraId="2692E9E2" w14:textId="77777777" w:rsidR="00EA266D" w:rsidRDefault="00EA266D"/>
    <w:p w14:paraId="7F69A9F6" w14:textId="77777777" w:rsidR="00EA266D" w:rsidRDefault="00EA266D"/>
    <w:p w14:paraId="07219D45" w14:textId="77777777" w:rsidR="00EA266D" w:rsidRDefault="00EA266D"/>
    <w:p w14:paraId="5EA039E2" w14:textId="77777777" w:rsidR="00EA266D" w:rsidRDefault="00EA266D"/>
    <w:p w14:paraId="0A264958" w14:textId="77777777" w:rsidR="00EA266D" w:rsidRDefault="00EA266D"/>
    <w:p w14:paraId="7D45B96E" w14:textId="77777777" w:rsidR="00EA266D" w:rsidRDefault="00EA266D"/>
    <w:p w14:paraId="2F23056C" w14:textId="77777777" w:rsidR="00EA266D" w:rsidRDefault="00EA266D"/>
    <w:p w14:paraId="5BD16032" w14:textId="77777777" w:rsidR="00EA266D" w:rsidRDefault="00EA266D"/>
    <w:p w14:paraId="41C55009" w14:textId="77777777" w:rsidR="00EA266D" w:rsidRDefault="00EA266D"/>
    <w:p w14:paraId="0AB61BA0" w14:textId="77777777" w:rsidR="00EA266D" w:rsidRDefault="00EA266D"/>
    <w:p w14:paraId="66F289EE" w14:textId="77777777" w:rsidR="00EA266D" w:rsidRDefault="00EA266D"/>
    <w:p w14:paraId="4AF1147D" w14:textId="77777777" w:rsidR="00EA266D" w:rsidRDefault="00EA266D"/>
    <w:p w14:paraId="641950A0" w14:textId="77777777" w:rsidR="00EA266D" w:rsidRDefault="00EA266D"/>
    <w:p w14:paraId="5F80143E" w14:textId="77777777" w:rsidR="00EA266D" w:rsidRDefault="00EA266D"/>
    <w:p w14:paraId="35F079FF" w14:textId="77777777" w:rsidR="00EA266D" w:rsidRDefault="00EA266D"/>
    <w:p w14:paraId="38AEE7D5" w14:textId="77777777" w:rsidR="00EA266D" w:rsidRDefault="00EA266D"/>
    <w:p w14:paraId="1A21C9C5" w14:textId="77777777" w:rsidR="00EA266D" w:rsidRDefault="00EA266D"/>
    <w:p w14:paraId="2B5F56D1" w14:textId="7793A090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5088" simplePos="0" wp14:anchorId="2A190C6B" wp14:editId="406806BD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63480"/>
            <wp:effectExtent b="0" l="0" r="0" t="0"/>
            <wp:wrapNone/>
            <wp:docPr id="1850254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 noChangeAspect="1"/>
                    </pic:cNvPicPr>
                  </pic:nvPicPr>
                  <pic:blipFill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2A490" w14:textId="49870EA8" w:rsidR="00EA266D" w:rsidRDefault="00EA266D"/>
    <w:p w14:paraId="0099533C" w14:textId="77777777" w:rsidR="00EA266D" w:rsidRDefault="00EA266D"/>
    <w:p w14:paraId="409A561B" w14:textId="77777777" w:rsidR="00EA266D" w:rsidRDefault="00EA266D"/>
    <w:p w14:paraId="458109A2" w14:textId="77777777" w:rsidR="00EA266D" w:rsidRDefault="00EA266D"/>
    <w:p w14:paraId="06AC90BC" w14:textId="77777777" w:rsidR="00EA266D" w:rsidRDefault="00EA266D"/>
    <w:p w14:paraId="2068CAE3" w14:textId="77777777" w:rsidR="00EA266D" w:rsidRDefault="00EA266D"/>
    <w:p w14:paraId="72A5F2A9" w14:textId="77777777" w:rsidR="00EA266D" w:rsidRDefault="00EA266D"/>
    <w:p w14:paraId="3C1DC1F0" w14:textId="77777777" w:rsidR="00EA266D" w:rsidRDefault="00EA266D"/>
    <w:p w14:paraId="341D4FB1" w14:textId="77777777" w:rsidR="00EA266D" w:rsidRDefault="00EA266D"/>
    <w:p w14:paraId="510A1155" w14:textId="77777777" w:rsidR="00EA266D" w:rsidRDefault="00EA266D"/>
    <w:p w14:paraId="020ECEC6" w14:textId="77777777" w:rsidR="00EA266D" w:rsidRDefault="00EA266D"/>
    <w:p w14:paraId="0048345C" w14:textId="77777777" w:rsidR="00EA266D" w:rsidRDefault="00EA266D"/>
    <w:p w14:paraId="323FD04B" w14:textId="77777777" w:rsidR="00EA266D" w:rsidRDefault="00EA266D"/>
    <w:p w14:paraId="44ABA245" w14:textId="77777777" w:rsidR="00EA266D" w:rsidRDefault="00EA266D"/>
    <w:p w14:paraId="6493A6E1" w14:textId="77777777" w:rsidR="00EA266D" w:rsidRDefault="00EA266D"/>
    <w:p w14:paraId="3CB50CE6" w14:textId="77777777" w:rsidR="00EA266D" w:rsidRDefault="00EA266D"/>
    <w:p w14:paraId="468BED70" w14:textId="77777777" w:rsidR="00EA266D" w:rsidRDefault="00EA266D"/>
    <w:p w14:paraId="5DA4D449" w14:textId="77777777" w:rsidR="00EA266D" w:rsidRDefault="00EA266D"/>
    <w:p w14:paraId="5FF3E22C" w14:textId="2047A50D" w:rsidR="00EA266D" w:rsidRDefault="00EA266D"/>
    <w:p w14:paraId="5B525608" w14:textId="77777777" w:rsidR="00EA266D" w:rsidRDefault="00EA266D"/>
    <w:p w14:paraId="2E7C988C" w14:textId="77777777" w:rsidR="00EA266D" w:rsidRDefault="00EA266D"/>
    <w:p w14:paraId="5FC42E66" w14:textId="77777777" w:rsidR="00EA266D" w:rsidRDefault="00EA266D"/>
    <w:p w14:paraId="7B96CDAB" w14:textId="77777777" w:rsidR="00EA266D" w:rsidRDefault="00EA266D"/>
    <w:p w14:paraId="05CF54D5" w14:textId="77777777" w:rsidR="00EA266D" w:rsidRDefault="00EA266D"/>
    <w:p w14:paraId="693BFF5B" w14:textId="77777777" w:rsidR="00EA266D" w:rsidRDefault="00EA266D"/>
    <w:p w14:paraId="0F974097" w14:textId="77777777" w:rsidR="00EA266D" w:rsidRDefault="00EA266D"/>
    <w:p w14:paraId="5F3FBD57" w14:textId="77777777" w:rsidR="00EA266D" w:rsidRDefault="00EA266D"/>
    <w:p w14:paraId="27EDEA84" w14:textId="77777777" w:rsidR="00EA266D" w:rsidRDefault="00EA266D"/>
    <w:p w14:paraId="610D905A" w14:textId="77777777" w:rsidR="00EA266D" w:rsidRDefault="00EA266D"/>
    <w:p w14:paraId="048C1A83" w14:textId="77777777" w:rsidR="00EA266D" w:rsidRDefault="00EA266D"/>
    <w:p w14:paraId="2B08D88E" w14:textId="63395D37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6112" simplePos="0" wp14:anchorId="0B6DB9AB" wp14:editId="2F28844B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62875" cy="10063480"/>
            <wp:effectExtent b="0" l="0" r="9525" t="0"/>
            <wp:wrapNone/>
            <wp:docPr id="13114406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 noChangeAspect="1"/>
                    </pic:cNvPicPr>
                  </pic:nvPicPr>
                  <pic:blipFill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DE07A" w14:textId="77777777" w:rsidR="00EA266D" w:rsidRDefault="00EA266D"/>
    <w:p w14:paraId="4674AA08" w14:textId="77777777" w:rsidR="00EA266D" w:rsidRDefault="00EA266D"/>
    <w:p w14:paraId="4B614700" w14:textId="77777777" w:rsidR="00EA266D" w:rsidRDefault="00EA266D"/>
    <w:p w14:paraId="53D91B3F" w14:textId="77777777" w:rsidR="00EA266D" w:rsidRDefault="00EA266D"/>
    <w:p w14:paraId="0668F1D0" w14:textId="77777777" w:rsidR="00EA266D" w:rsidRDefault="00EA266D"/>
    <w:p w14:paraId="4E818C45" w14:textId="77777777" w:rsidR="00EA266D" w:rsidRDefault="00EA266D"/>
    <w:p w14:paraId="208CC06C" w14:textId="77777777" w:rsidR="00EA266D" w:rsidRDefault="00EA266D"/>
    <w:p w14:paraId="7A4365F2" w14:textId="77777777" w:rsidR="00EA266D" w:rsidRDefault="00EA266D"/>
    <w:p w14:paraId="6514CDE4" w14:textId="77777777" w:rsidR="00EA266D" w:rsidRDefault="00EA266D"/>
    <w:p w14:paraId="2474D8C8" w14:textId="77777777" w:rsidR="00EA266D" w:rsidRDefault="00EA266D"/>
    <w:p w14:paraId="5E8BAD44" w14:textId="77777777" w:rsidR="00EA266D" w:rsidRDefault="00EA266D"/>
    <w:p w14:paraId="4E319CB5" w14:textId="77777777" w:rsidR="00EA266D" w:rsidRDefault="00EA266D"/>
    <w:p w14:paraId="50E3E835" w14:textId="77777777" w:rsidR="00EA266D" w:rsidRDefault="00EA266D"/>
    <w:p w14:paraId="68604A34" w14:textId="77777777" w:rsidR="00EA266D" w:rsidRDefault="00EA266D"/>
    <w:p w14:paraId="44C34882" w14:textId="77777777" w:rsidR="00EA266D" w:rsidRDefault="00EA266D"/>
    <w:p w14:paraId="22DC72E1" w14:textId="77777777" w:rsidR="00EA266D" w:rsidRDefault="00EA266D"/>
    <w:p w14:paraId="0BF3D214" w14:textId="77777777" w:rsidR="00EA266D" w:rsidRDefault="00EA266D"/>
    <w:p w14:paraId="57BFCB50" w14:textId="77777777" w:rsidR="00EA266D" w:rsidRDefault="00EA266D"/>
    <w:p w14:paraId="19822D28" w14:textId="77777777" w:rsidR="00EA266D" w:rsidRDefault="00EA266D"/>
    <w:p w14:paraId="6FE278AB" w14:textId="77777777" w:rsidR="00EA266D" w:rsidRDefault="00EA266D"/>
    <w:p w14:paraId="444CFC4D" w14:textId="77777777" w:rsidR="00EA266D" w:rsidRDefault="00EA266D"/>
    <w:p w14:paraId="0ABF412E" w14:textId="77777777" w:rsidR="00EA266D" w:rsidRDefault="00EA266D"/>
    <w:p w14:paraId="7C426019" w14:textId="77777777" w:rsidR="00EA266D" w:rsidRDefault="00EA266D"/>
    <w:p w14:paraId="1B8D7BD3" w14:textId="77777777" w:rsidR="00EA266D" w:rsidRDefault="00EA266D"/>
    <w:p w14:paraId="6DC28C8A" w14:textId="77777777" w:rsidR="00EA266D" w:rsidRDefault="00EA266D"/>
    <w:p w14:paraId="37884AF6" w14:textId="77777777" w:rsidR="00EA266D" w:rsidRDefault="00EA266D"/>
    <w:p w14:paraId="49DE8FDA" w14:textId="77777777" w:rsidR="00EA266D" w:rsidRDefault="00EA266D"/>
    <w:p w14:paraId="3BDAC321" w14:textId="77777777" w:rsidR="00EA266D" w:rsidRDefault="00EA266D"/>
    <w:p w14:paraId="0EF3198F" w14:textId="77777777" w:rsidR="00EA266D" w:rsidRDefault="00EA266D"/>
    <w:p w14:paraId="645B09AA" w14:textId="77777777" w:rsidR="00EA266D" w:rsidRDefault="00EA266D"/>
    <w:p w14:paraId="642FCCD5" w14:textId="5E18F200" w:rsidR="00EA266D" w:rsidRDefault="00DE135B">
      <w:r>
        <w:rPr>
          <w:noProof/>
        </w:rPr>
        <w:lastRenderedPageBreak/>
        <w:drawing>
          <wp:anchor allowOverlap="1" behindDoc="0" distB="0" distL="114300" distR="114300" distT="0" layoutInCell="1" locked="0" relativeHeight="251869184" simplePos="0" wp14:anchorId="7E08CF26" wp14:editId="6AC553B0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431"/>
            <wp:effectExtent b="0" l="0" r="0" t="0"/>
            <wp:wrapNone/>
            <wp:docPr id="20963056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05650" name="Picture 2096305650"/>
                    <pic:cNvPicPr/>
                  </pic:nvPicPr>
                  <pic:blipFill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F8118" w14:textId="2867635D" w:rsidR="00EA266D" w:rsidRDefault="00EA266D"/>
    <w:p w14:paraId="04734FF7" w14:textId="77777777" w:rsidR="00EA266D" w:rsidRDefault="00EA266D"/>
    <w:p w14:paraId="6F4F77BB" w14:textId="77777777" w:rsidR="00EA266D" w:rsidRDefault="00EA266D"/>
    <w:p w14:paraId="694AAB64" w14:textId="77777777" w:rsidR="00EA266D" w:rsidRDefault="00EA266D"/>
    <w:p w14:paraId="796B466A" w14:textId="77777777" w:rsidR="00EA266D" w:rsidRDefault="00EA266D"/>
    <w:p w14:paraId="011CDC3B" w14:textId="77777777" w:rsidR="00EA266D" w:rsidRDefault="00EA266D"/>
    <w:p w14:paraId="73B69B4B" w14:textId="77777777" w:rsidR="00EA266D" w:rsidRDefault="00EA266D"/>
    <w:p w14:paraId="59F17EBB" w14:textId="77777777" w:rsidR="00EA266D" w:rsidRDefault="00EA266D"/>
    <w:p w14:paraId="7945DA7B" w14:textId="77777777" w:rsidR="00EA266D" w:rsidRDefault="00EA266D"/>
    <w:p w14:paraId="0DFA6A30" w14:textId="77777777" w:rsidR="00EA266D" w:rsidRDefault="00EA266D"/>
    <w:p w14:paraId="530D289B" w14:textId="77777777" w:rsidR="00EA266D" w:rsidRDefault="00EA266D"/>
    <w:p w14:paraId="153618A9" w14:textId="77777777" w:rsidR="00EA266D" w:rsidRDefault="00EA266D"/>
    <w:p w14:paraId="1F9CB9F3" w14:textId="77777777" w:rsidR="00EA266D" w:rsidRDefault="00EA266D"/>
    <w:p w14:paraId="54CEDDD3" w14:textId="77777777" w:rsidR="00EA266D" w:rsidRDefault="00EA266D"/>
    <w:p w14:paraId="4ACAC0FB" w14:textId="77777777" w:rsidR="00EA266D" w:rsidRDefault="00EA266D"/>
    <w:p w14:paraId="263C6D7A" w14:textId="77777777" w:rsidR="00EA266D" w:rsidRDefault="00EA266D"/>
    <w:p w14:paraId="09058952" w14:textId="77777777" w:rsidR="00EA266D" w:rsidRDefault="00EA266D"/>
    <w:p w14:paraId="0BD1B565" w14:textId="77777777" w:rsidR="00EA266D" w:rsidRDefault="00EA266D"/>
    <w:p w14:paraId="3C5011E1" w14:textId="57BB26D6" w:rsidR="00EA266D" w:rsidRDefault="00EA266D"/>
    <w:p w14:paraId="0920DAE9" w14:textId="77777777" w:rsidR="00EA266D" w:rsidRDefault="00EA266D"/>
    <w:p w14:paraId="1D8692D5" w14:textId="77777777" w:rsidR="00EA266D" w:rsidRDefault="00EA266D"/>
    <w:p w14:paraId="154BB18E" w14:textId="77777777" w:rsidR="00EA266D" w:rsidRDefault="00EA266D"/>
    <w:p w14:paraId="2B375A50" w14:textId="77777777" w:rsidR="00EA266D" w:rsidRDefault="00EA266D"/>
    <w:p w14:paraId="131AAC07" w14:textId="77777777" w:rsidR="00EA266D" w:rsidRDefault="00EA266D"/>
    <w:p w14:paraId="7E3FE012" w14:textId="77777777" w:rsidR="00EA266D" w:rsidRDefault="00EA266D"/>
    <w:p w14:paraId="2D991742" w14:textId="77777777" w:rsidR="00EA266D" w:rsidRDefault="00EA266D"/>
    <w:p w14:paraId="4C82F46E" w14:textId="77777777" w:rsidR="00EA266D" w:rsidRDefault="00EA266D"/>
    <w:p w14:paraId="1A2DD8C1" w14:textId="77777777" w:rsidR="00EA266D" w:rsidRDefault="00EA266D"/>
    <w:p w14:paraId="36CE3C75" w14:textId="77777777" w:rsidR="00EA266D" w:rsidRDefault="00EA266D"/>
    <w:p w14:paraId="04D4C40F" w14:textId="77777777" w:rsidR="00EA266D" w:rsidRDefault="00EA266D"/>
    <w:p w14:paraId="4506CFDA" w14:textId="67B10993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8160" simplePos="0" wp14:anchorId="446ED41A" wp14:editId="13F9A1EA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62875" cy="10063480"/>
            <wp:effectExtent b="0" l="0" r="9525" t="0"/>
            <wp:wrapNone/>
            <wp:docPr id="20319335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 noChangeAspect="1"/>
                    </pic:cNvPicPr>
                  </pic:nvPicPr>
                  <pic:blipFill>
                    <a:blip cstate="email"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06574" w14:textId="77777777" w:rsidR="00EA266D" w:rsidRDefault="00EA266D"/>
    <w:p w14:paraId="683A4A01" w14:textId="77777777" w:rsidR="00EA266D" w:rsidRDefault="00EA266D"/>
    <w:p w14:paraId="753E8801" w14:textId="77777777" w:rsidR="00EA266D" w:rsidRDefault="00EA266D"/>
    <w:p w14:paraId="0F200FB1" w14:textId="77777777" w:rsidR="00EA266D" w:rsidRDefault="00EA266D"/>
    <w:p w14:paraId="05CBEF3B" w14:textId="77777777" w:rsidR="00EA266D" w:rsidRDefault="00EA266D"/>
    <w:p w14:paraId="10221B90" w14:textId="77777777" w:rsidR="00EA266D" w:rsidRDefault="00EA266D"/>
    <w:p w14:paraId="0D90F605" w14:textId="77777777" w:rsidR="00EA266D" w:rsidRDefault="00EA266D"/>
    <w:p w14:paraId="25ACAE36" w14:textId="77777777" w:rsidR="00EA266D" w:rsidRDefault="00EA266D"/>
    <w:p w14:paraId="6E401F8E" w14:textId="77777777" w:rsidR="00EA266D" w:rsidRDefault="00EA266D"/>
    <w:p w14:paraId="14DA3F57" w14:textId="77777777" w:rsidR="00EA266D" w:rsidRDefault="00EA266D"/>
    <w:p w14:paraId="483621B4" w14:textId="77777777" w:rsidR="00EA266D" w:rsidRDefault="00EA266D"/>
    <w:p w14:paraId="2A0415E0" w14:textId="77777777" w:rsidR="00EA266D" w:rsidRDefault="00EA266D"/>
    <w:p w14:paraId="068739D3" w14:textId="77777777" w:rsidR="00EA266D" w:rsidRDefault="00EA266D"/>
    <w:p w14:paraId="0C8C7829" w14:textId="77777777" w:rsidR="00EA266D" w:rsidRDefault="00EA266D"/>
    <w:p w14:paraId="559AAA86" w14:textId="77777777" w:rsidR="00EA266D" w:rsidRDefault="00EA266D"/>
    <w:p w14:paraId="61705954" w14:textId="77777777" w:rsidR="00EA266D" w:rsidRDefault="00EA266D"/>
    <w:sectPr w:rsidR="00EA266D" w:rsidSect="003F0EC9">
      <w:headerReference r:id="rId38" w:type="default"/>
      <w:footerReference r:id="rId39" w:type="default"/>
      <w:pgSz w:h="15840" w:w="12240"/>
      <w:pgMar w:bottom="720" w:footer="708" w:gutter="0" w:header="708" w:left="720" w:right="720" w:top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31ED" w14:textId="77777777" w:rsidR="00ED7146" w:rsidRDefault="00ED7146" w:rsidP="003F0EC9">
      <w:pPr>
        <w:spacing w:after="0" w:line="240" w:lineRule="auto"/>
      </w:pPr>
      <w:r>
        <w:separator/>
      </w:r>
    </w:p>
  </w:endnote>
  <w:endnote w:type="continuationSeparator" w:id="0">
    <w:p w14:paraId="41F7E249" w14:textId="77777777" w:rsidR="00ED7146" w:rsidRDefault="00ED7146" w:rsidP="003F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04AF" w14:textId="659E8D36" w:rsidR="007D3053" w:rsidRPr="007D3053" w:rsidRDefault="007D3053" w:rsidP="007D3053">
    <w:pPr>
      <w:pStyle w:val="Footer"/>
      <w:jc w:val="right"/>
      <w:rPr>
        <w:rFonts w:ascii="JasmineUPC" w:hAnsi="JasmineUPC" w:cs="JasmineUPC"/>
        <w:cs/>
      </w:rPr>
    </w:pPr>
    <w:r w:rsidRPr="007D305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29BD" w14:textId="77777777" w:rsidR="00ED7146" w:rsidRDefault="00ED7146" w:rsidP="003F0EC9">
      <w:pPr>
        <w:spacing w:after="0" w:line="240" w:lineRule="auto"/>
      </w:pPr>
      <w:r>
        <w:separator/>
      </w:r>
    </w:p>
  </w:footnote>
  <w:footnote w:type="continuationSeparator" w:id="0">
    <w:p w14:paraId="4E3B1984" w14:textId="77777777" w:rsidR="00ED7146" w:rsidRDefault="00ED7146" w:rsidP="003F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C85A" w14:textId="241973EE" w:rsidR="003F0EC9" w:rsidRPr="00F14761" w:rsidRDefault="006A1EAE">
    <w:pPr>
      <w:pStyle w:val="Header"/>
      <w:rPr>
        <w:rFonts w:cstheme="minorHAnsi"/>
        <w:szCs w:val="22"/>
        <w:lang w:eastAsia="ja-JP"/>
      </w:rPr>
    </w:pPr>
    <w:r w:rsidRPr="007D3053">
      <w:rPr>
        <w:rFonts w:cstheme="minorHAnsi"/>
        <w:szCs w:val="22"/>
      </w:rPr>
      <w:t>RJ-3UCKG0</w:t>
    </w:r>
    <w:r w:rsidR="00F14761">
      <w:rPr>
        <w:rFonts w:cstheme="minorHAnsi" w:hint="eastAsia"/>
        <w:szCs w:val="22"/>
        <w:lang w:eastAsia="ja-JP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c,#c3ebfd,#d0cefe,#e7e6fe,#ffcdff,#c197ff,#dcc5ff"/>
      <o:colormenu v:ext="edit" fillcolor="#dcc5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C9"/>
    <w:rsid w:val="0001433E"/>
    <w:rsid w:val="00041912"/>
    <w:rsid w:val="00082DDE"/>
    <w:rsid w:val="00083805"/>
    <w:rsid w:val="000E289C"/>
    <w:rsid w:val="0010083F"/>
    <w:rsid w:val="0011237E"/>
    <w:rsid w:val="00117D5D"/>
    <w:rsid w:val="00180D7C"/>
    <w:rsid w:val="0019682B"/>
    <w:rsid w:val="001B597A"/>
    <w:rsid w:val="00220F23"/>
    <w:rsid w:val="002657C4"/>
    <w:rsid w:val="002706FF"/>
    <w:rsid w:val="002D5E4B"/>
    <w:rsid w:val="002F27A9"/>
    <w:rsid w:val="0034786D"/>
    <w:rsid w:val="00364007"/>
    <w:rsid w:val="00376D5F"/>
    <w:rsid w:val="003A56BB"/>
    <w:rsid w:val="003C7FEA"/>
    <w:rsid w:val="003D5111"/>
    <w:rsid w:val="003F0EC9"/>
    <w:rsid w:val="00403A53"/>
    <w:rsid w:val="0041772B"/>
    <w:rsid w:val="00425ECD"/>
    <w:rsid w:val="0043178E"/>
    <w:rsid w:val="004573CF"/>
    <w:rsid w:val="00465D4A"/>
    <w:rsid w:val="00470837"/>
    <w:rsid w:val="00471520"/>
    <w:rsid w:val="0048119D"/>
    <w:rsid w:val="004822AA"/>
    <w:rsid w:val="00495710"/>
    <w:rsid w:val="004C54ED"/>
    <w:rsid w:val="004F5442"/>
    <w:rsid w:val="00526697"/>
    <w:rsid w:val="00542690"/>
    <w:rsid w:val="005514A5"/>
    <w:rsid w:val="00573964"/>
    <w:rsid w:val="005C4BC7"/>
    <w:rsid w:val="005D34D7"/>
    <w:rsid w:val="005F00F8"/>
    <w:rsid w:val="005F1798"/>
    <w:rsid w:val="005F53A9"/>
    <w:rsid w:val="00660F20"/>
    <w:rsid w:val="006A1EAE"/>
    <w:rsid w:val="006A7543"/>
    <w:rsid w:val="006D2D11"/>
    <w:rsid w:val="006F47CD"/>
    <w:rsid w:val="00703AD6"/>
    <w:rsid w:val="0070745F"/>
    <w:rsid w:val="00771FF2"/>
    <w:rsid w:val="007757BF"/>
    <w:rsid w:val="0078706C"/>
    <w:rsid w:val="007B2A59"/>
    <w:rsid w:val="007C62E6"/>
    <w:rsid w:val="007D3053"/>
    <w:rsid w:val="00805D90"/>
    <w:rsid w:val="00817E64"/>
    <w:rsid w:val="008221F0"/>
    <w:rsid w:val="0083004F"/>
    <w:rsid w:val="00850004"/>
    <w:rsid w:val="00872118"/>
    <w:rsid w:val="00884A2C"/>
    <w:rsid w:val="008852A3"/>
    <w:rsid w:val="0088735F"/>
    <w:rsid w:val="008B6812"/>
    <w:rsid w:val="008C2FFC"/>
    <w:rsid w:val="008F1109"/>
    <w:rsid w:val="00946F3C"/>
    <w:rsid w:val="009569DD"/>
    <w:rsid w:val="00966416"/>
    <w:rsid w:val="009706BE"/>
    <w:rsid w:val="009758D0"/>
    <w:rsid w:val="009779A0"/>
    <w:rsid w:val="0098058E"/>
    <w:rsid w:val="009A3B4A"/>
    <w:rsid w:val="009A470A"/>
    <w:rsid w:val="009B0BD1"/>
    <w:rsid w:val="009B2789"/>
    <w:rsid w:val="009D2E0D"/>
    <w:rsid w:val="009D4F65"/>
    <w:rsid w:val="009E2F02"/>
    <w:rsid w:val="00A16934"/>
    <w:rsid w:val="00A17A5D"/>
    <w:rsid w:val="00A43EA0"/>
    <w:rsid w:val="00A62F5E"/>
    <w:rsid w:val="00A8159F"/>
    <w:rsid w:val="00AB214D"/>
    <w:rsid w:val="00AB5273"/>
    <w:rsid w:val="00AC690E"/>
    <w:rsid w:val="00AD0D16"/>
    <w:rsid w:val="00AD79F7"/>
    <w:rsid w:val="00AE5C58"/>
    <w:rsid w:val="00AE692B"/>
    <w:rsid w:val="00AF7565"/>
    <w:rsid w:val="00B035C8"/>
    <w:rsid w:val="00B07E42"/>
    <w:rsid w:val="00B218F0"/>
    <w:rsid w:val="00B30091"/>
    <w:rsid w:val="00B53D9D"/>
    <w:rsid w:val="00B54490"/>
    <w:rsid w:val="00B66CA1"/>
    <w:rsid w:val="00B768D0"/>
    <w:rsid w:val="00B82AD0"/>
    <w:rsid w:val="00B86CFC"/>
    <w:rsid w:val="00B940C2"/>
    <w:rsid w:val="00BA0530"/>
    <w:rsid w:val="00BA548D"/>
    <w:rsid w:val="00BC6F8A"/>
    <w:rsid w:val="00BE3D9C"/>
    <w:rsid w:val="00BF143C"/>
    <w:rsid w:val="00C3606B"/>
    <w:rsid w:val="00C364AA"/>
    <w:rsid w:val="00C37204"/>
    <w:rsid w:val="00C51C7D"/>
    <w:rsid w:val="00C732B6"/>
    <w:rsid w:val="00C77D51"/>
    <w:rsid w:val="00CC34F3"/>
    <w:rsid w:val="00CF62F4"/>
    <w:rsid w:val="00D067EB"/>
    <w:rsid w:val="00D23E87"/>
    <w:rsid w:val="00D2602F"/>
    <w:rsid w:val="00D3357D"/>
    <w:rsid w:val="00D572EB"/>
    <w:rsid w:val="00DB0FC6"/>
    <w:rsid w:val="00DD74C5"/>
    <w:rsid w:val="00DE135B"/>
    <w:rsid w:val="00DE3526"/>
    <w:rsid w:val="00DF238D"/>
    <w:rsid w:val="00E031D7"/>
    <w:rsid w:val="00E04810"/>
    <w:rsid w:val="00E21B98"/>
    <w:rsid w:val="00E554DD"/>
    <w:rsid w:val="00E6411E"/>
    <w:rsid w:val="00EA266D"/>
    <w:rsid w:val="00EA2C45"/>
    <w:rsid w:val="00EA7BCA"/>
    <w:rsid w:val="00ED7146"/>
    <w:rsid w:val="00F01DD6"/>
    <w:rsid w:val="00F07FB0"/>
    <w:rsid w:val="00F14761"/>
    <w:rsid w:val="00F303B2"/>
    <w:rsid w:val="00F32DD2"/>
    <w:rsid w:val="00F37F0B"/>
    <w:rsid w:val="00F55CA7"/>
    <w:rsid w:val="00F637C2"/>
    <w:rsid w:val="00F6635A"/>
    <w:rsid w:val="00F66ABF"/>
    <w:rsid w:val="00F754CC"/>
    <w:rsid w:val="00F962D0"/>
    <w:rsid w:val="00FA1DC1"/>
    <w:rsid w:val="00FA5294"/>
    <w:rsid w:val="00FA772D"/>
    <w:rsid w:val="00FB516E"/>
    <w:rsid w:val="00FC6CFD"/>
    <w:rsid w:val="00FD2407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c,#c3ebfd,#d0cefe,#e7e6fe,#ffcdff,#c197ff,#dcc5ff"/>
      <o:colormenu v:ext="edit" fillcolor="#dcc5ff"/>
    </o:shapedefaults>
    <o:shapelayout v:ext="edit">
      <o:idmap v:ext="edit" data="2"/>
    </o:shapelayout>
  </w:shapeDefaults>
  <w:decimalSymbol w:val="."/>
  <w:listSeparator w:val=","/>
  <w14:docId w14:val="638B31D9"/>
  <w15:chartTrackingRefBased/>
  <w15:docId w15:val="{97DF605C-CFE6-40C6-83B2-EABEAE2A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EC9"/>
  </w:style>
  <w:style w:type="paragraph" w:styleId="Heading1">
    <w:name w:val="heading 1"/>
    <w:basedOn w:val="Normal"/>
    <w:next w:val="Normal"/>
    <w:link w:val="Heading1Char"/>
    <w:uiPriority w:val="9"/>
    <w:qFormat/>
    <w:rsid w:val="003F0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E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E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EC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EC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F0EC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E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E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E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E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E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E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F0EC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F0EC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F0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E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E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E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E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E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EC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F0E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E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EC9"/>
  </w:style>
  <w:style w:type="paragraph" w:styleId="Footer">
    <w:name w:val="footer"/>
    <w:basedOn w:val="Normal"/>
    <w:link w:val="FooterChar"/>
    <w:uiPriority w:val="99"/>
    <w:unhideWhenUsed/>
    <w:rsid w:val="003F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EC9"/>
  </w:style>
  <w:style w:type="character" w:styleId="FollowedHyperlink">
    <w:name w:val="FollowedHyperlink"/>
    <w:basedOn w:val="DefaultParagraphFont"/>
    <w:uiPriority w:val="99"/>
    <w:semiHidden/>
    <w:unhideWhenUsed/>
    <w:rsid w:val="00771FF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69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602F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6.png" Type="http://schemas.openxmlformats.org/officeDocument/2006/relationships/image"/><Relationship Id="rId18" Target="media/image11.png" Type="http://schemas.openxmlformats.org/officeDocument/2006/relationships/image"/><Relationship Id="rId26" Target="media/image19.png" Type="http://schemas.openxmlformats.org/officeDocument/2006/relationships/image"/><Relationship Id="rId39" Target="footer1.xml" Type="http://schemas.openxmlformats.org/officeDocument/2006/relationships/footer"/><Relationship Id="rId21" Target="media/image14.png" Type="http://schemas.openxmlformats.org/officeDocument/2006/relationships/image"/><Relationship Id="rId34" Target="media/image27.jpeg" Type="http://schemas.openxmlformats.org/officeDocument/2006/relationships/image"/><Relationship Id="rId7" Target="media/image1.jpg" Type="http://schemas.openxmlformats.org/officeDocument/2006/relationships/image"/><Relationship Id="rId2" Target="styles.xml" Type="http://schemas.openxmlformats.org/officeDocument/2006/relationships/styles"/><Relationship Id="rId16" Target="media/image9.png" Type="http://schemas.openxmlformats.org/officeDocument/2006/relationships/image"/><Relationship Id="rId20" Target="media/image13.png" Type="http://schemas.openxmlformats.org/officeDocument/2006/relationships/image"/><Relationship Id="rId29" Target="media/image22.jpeg" Type="http://schemas.openxmlformats.org/officeDocument/2006/relationships/image"/><Relationship Id="rId41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4.png" Type="http://schemas.openxmlformats.org/officeDocument/2006/relationships/image"/><Relationship Id="rId24" Target="media/image17.png" Type="http://schemas.openxmlformats.org/officeDocument/2006/relationships/image"/><Relationship Id="rId32" Target="media/image25.jpeg" Type="http://schemas.openxmlformats.org/officeDocument/2006/relationships/image"/><Relationship Id="rId37" Target="media/image30.jpeg" Type="http://schemas.openxmlformats.org/officeDocument/2006/relationships/image"/><Relationship Id="rId40" Target="fontTable.xml" Type="http://schemas.openxmlformats.org/officeDocument/2006/relationships/fontTable"/><Relationship Id="rId5" Target="footnotes.xml" Type="http://schemas.openxmlformats.org/officeDocument/2006/relationships/footnotes"/><Relationship Id="rId15" Target="media/image8.png" Type="http://schemas.openxmlformats.org/officeDocument/2006/relationships/image"/><Relationship Id="rId23" Target="media/image16.png" Type="http://schemas.openxmlformats.org/officeDocument/2006/relationships/image"/><Relationship Id="rId28" Target="media/image21.jpeg" Type="http://schemas.openxmlformats.org/officeDocument/2006/relationships/image"/><Relationship Id="rId36" Target="media/image29.jpeg" Type="http://schemas.openxmlformats.org/officeDocument/2006/relationships/image"/><Relationship Id="rId10" Target="media/hdphoto1.wdp" Type="http://schemas.microsoft.com/office/2007/relationships/hdphoto"/><Relationship Id="rId19" Target="media/image12.png" Type="http://schemas.openxmlformats.org/officeDocument/2006/relationships/image"/><Relationship Id="rId31" Target="media/image24.png" Type="http://schemas.openxmlformats.org/officeDocument/2006/relationships/image"/><Relationship Id="rId4" Target="webSettings.xml" Type="http://schemas.openxmlformats.org/officeDocument/2006/relationships/webSettings"/><Relationship Id="rId9" Target="media/image3.png" Type="http://schemas.openxmlformats.org/officeDocument/2006/relationships/image"/><Relationship Id="rId14" Target="media/image7.png" Type="http://schemas.openxmlformats.org/officeDocument/2006/relationships/image"/><Relationship Id="rId22" Target="media/image15.png" Type="http://schemas.openxmlformats.org/officeDocument/2006/relationships/image"/><Relationship Id="rId27" Target="media/image20.jpeg" Type="http://schemas.openxmlformats.org/officeDocument/2006/relationships/image"/><Relationship Id="rId30" Target="media/image23.jpeg" Type="http://schemas.openxmlformats.org/officeDocument/2006/relationships/image"/><Relationship Id="rId35" Target="media/image28.jpeg" Type="http://schemas.openxmlformats.org/officeDocument/2006/relationships/image"/><Relationship Id="rId8" Target="media/image2.png" Type="http://schemas.openxmlformats.org/officeDocument/2006/relationships/image"/><Relationship Id="rId3" Target="settings.xml" Type="http://schemas.openxmlformats.org/officeDocument/2006/relationships/settings"/><Relationship Id="rId12" Target="media/image5.png" Type="http://schemas.openxmlformats.org/officeDocument/2006/relationships/image"/><Relationship Id="rId17" Target="media/image10.png" Type="http://schemas.openxmlformats.org/officeDocument/2006/relationships/image"/><Relationship Id="rId25" Target="media/image18.png" Type="http://schemas.openxmlformats.org/officeDocument/2006/relationships/image"/><Relationship Id="rId33" Target="media/image26.jpeg" Type="http://schemas.openxmlformats.org/officeDocument/2006/relationships/image"/><Relationship Id="rId38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789A-DD37-462F-B1BF-0C4525AC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.realjourney@gmail.com</dc:creator>
  <cp:keywords/>
  <dc:description/>
  <cp:lastModifiedBy>real journey</cp:lastModifiedBy>
  <cp:revision>3</cp:revision>
  <cp:lastPrinted>2025-10-03T09:13:00Z</cp:lastPrinted>
  <dcterms:created xsi:type="dcterms:W3CDTF">2025-10-03T09:11:00Z</dcterms:created>
  <dcterms:modified xsi:type="dcterms:W3CDTF">2025-10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46284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2</vt:lpwstr>
  </property>
</Properties>
</file>